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0104" w14:textId="609F2E1A" w:rsidR="00401BA2" w:rsidRPr="007466B1" w:rsidRDefault="00E97962" w:rsidP="00E97962">
      <w:pPr>
        <w:pStyle w:val="Bijlageondertitel"/>
        <w:numPr>
          <w:ilvl w:val="0"/>
          <w:numId w:val="0"/>
        </w:numPr>
        <w:rPr>
          <w:rFonts w:asciiTheme="majorHAnsi" w:hAnsiTheme="majorHAnsi" w:cstheme="majorHAnsi"/>
          <w:color w:val="D30047"/>
        </w:rPr>
      </w:pPr>
      <w:bookmarkStart w:id="0" w:name="_Toc3565860"/>
      <w:bookmarkStart w:id="1" w:name="_Toc3637905"/>
      <w:r>
        <w:rPr>
          <w:rFonts w:asciiTheme="majorHAnsi" w:hAnsiTheme="majorHAnsi" w:cstheme="majorHAnsi"/>
          <w:color w:val="D30047"/>
        </w:rPr>
        <w:t xml:space="preserve">Bijlage 2 - </w:t>
      </w:r>
      <w:r w:rsidR="00401BA2" w:rsidRPr="007466B1">
        <w:rPr>
          <w:rFonts w:asciiTheme="majorHAnsi" w:hAnsiTheme="majorHAnsi" w:cstheme="majorHAnsi"/>
          <w:color w:val="D30047"/>
        </w:rPr>
        <w:t>Model Verklaring derden</w:t>
      </w:r>
      <w:bookmarkEnd w:id="0"/>
      <w:bookmarkEnd w:id="1"/>
    </w:p>
    <w:p w14:paraId="6F51D755" w14:textId="77777777" w:rsidR="00401BA2" w:rsidRPr="00A121B7" w:rsidRDefault="00401BA2" w:rsidP="00401BA2">
      <w:r w:rsidRPr="00A121B7">
        <w:t xml:space="preserve">Model verklaring beschikbaarheid bekwaamheden derden. </w:t>
      </w:r>
    </w:p>
    <w:p w14:paraId="31BED2C3" w14:textId="77777777" w:rsidR="00401BA2" w:rsidRPr="00A121B7" w:rsidRDefault="00401BA2" w:rsidP="00401BA2"/>
    <w:p w14:paraId="00A8587D" w14:textId="77777777" w:rsidR="00401BA2" w:rsidRPr="00A121B7" w:rsidRDefault="00401BA2" w:rsidP="00401BA2">
      <w:r w:rsidRPr="00A121B7">
        <w:t xml:space="preserve">Gegevens derde: </w:t>
      </w:r>
      <w:r w:rsidRPr="00D27998">
        <w:rPr>
          <w:i/>
          <w:highlight w:val="lightGray"/>
        </w:rPr>
        <w:t>&lt;statutaire naam&gt;</w:t>
      </w:r>
    </w:p>
    <w:p w14:paraId="55575820" w14:textId="77777777" w:rsidR="00401BA2" w:rsidRPr="00A121B7" w:rsidRDefault="00401BA2" w:rsidP="00401BA2"/>
    <w:p w14:paraId="12DC9D9E" w14:textId="77777777" w:rsidR="00401BA2" w:rsidRPr="00A121B7" w:rsidRDefault="00401BA2" w:rsidP="00401BA2">
      <w:r w:rsidRPr="00A121B7">
        <w:t>Gevestigd te:</w:t>
      </w:r>
    </w:p>
    <w:p w14:paraId="34977B1C" w14:textId="77777777" w:rsidR="00401BA2" w:rsidRPr="00A121B7" w:rsidRDefault="00401BA2" w:rsidP="00401BA2"/>
    <w:p w14:paraId="325AAA4E" w14:textId="77777777" w:rsidR="00401BA2" w:rsidRPr="00A121B7" w:rsidRDefault="00401BA2" w:rsidP="00401BA2">
      <w:r w:rsidRPr="00A121B7">
        <w:t>Naam:</w:t>
      </w:r>
    </w:p>
    <w:p w14:paraId="5B44309A" w14:textId="77777777" w:rsidR="00401BA2" w:rsidRPr="00A121B7" w:rsidRDefault="00401BA2" w:rsidP="00401BA2"/>
    <w:p w14:paraId="62095B9C" w14:textId="77777777" w:rsidR="00401BA2" w:rsidRPr="00A121B7" w:rsidRDefault="00401BA2" w:rsidP="00401BA2">
      <w:r w:rsidRPr="00A121B7">
        <w:t>Rechtsvorm:</w:t>
      </w:r>
    </w:p>
    <w:p w14:paraId="1C0C5D72" w14:textId="77777777" w:rsidR="00401BA2" w:rsidRPr="00A121B7" w:rsidRDefault="00401BA2" w:rsidP="00401BA2"/>
    <w:p w14:paraId="216995DD" w14:textId="77777777" w:rsidR="00401BA2" w:rsidRPr="00A121B7" w:rsidRDefault="00401BA2" w:rsidP="00401BA2">
      <w:r w:rsidRPr="00A121B7">
        <w:t>Adresgegevens:</w:t>
      </w:r>
    </w:p>
    <w:p w14:paraId="6AA702A5" w14:textId="77777777" w:rsidR="00401BA2" w:rsidRPr="00A121B7" w:rsidRDefault="00401BA2" w:rsidP="00401BA2"/>
    <w:p w14:paraId="241D5919" w14:textId="77777777" w:rsidR="00401BA2" w:rsidRPr="00A121B7" w:rsidRDefault="00401BA2" w:rsidP="00401BA2">
      <w:r w:rsidRPr="00A121B7">
        <w:t>E-mail:</w:t>
      </w:r>
    </w:p>
    <w:p w14:paraId="14EFCFCE" w14:textId="77777777" w:rsidR="00401BA2" w:rsidRPr="00A121B7" w:rsidRDefault="00401BA2" w:rsidP="00401BA2"/>
    <w:p w14:paraId="4F03BC65" w14:textId="77777777" w:rsidR="00401BA2" w:rsidRPr="00A121B7" w:rsidRDefault="00401BA2" w:rsidP="00401BA2"/>
    <w:p w14:paraId="5D5F4F1F" w14:textId="77777777" w:rsidR="00401BA2" w:rsidRPr="00A121B7" w:rsidRDefault="00401BA2" w:rsidP="00401BA2">
      <w:r w:rsidRPr="00A121B7">
        <w:t>Telefoon:</w:t>
      </w:r>
    </w:p>
    <w:p w14:paraId="2C6B4FB3" w14:textId="77777777" w:rsidR="00401BA2" w:rsidRPr="00A121B7" w:rsidRDefault="00401BA2" w:rsidP="00401BA2"/>
    <w:p w14:paraId="2BDD4E09" w14:textId="77777777" w:rsidR="00401BA2" w:rsidRPr="00A121B7" w:rsidRDefault="00401BA2" w:rsidP="00401BA2">
      <w:r w:rsidRPr="00D27998">
        <w:rPr>
          <w:highlight w:val="lightGray"/>
        </w:rPr>
        <w:t>[</w:t>
      </w:r>
      <w:proofErr w:type="gramStart"/>
      <w:r w:rsidRPr="00D27998">
        <w:rPr>
          <w:i/>
          <w:highlight w:val="lightGray"/>
        </w:rPr>
        <w:t>naam</w:t>
      </w:r>
      <w:proofErr w:type="gramEnd"/>
      <w:r w:rsidRPr="00D27998">
        <w:rPr>
          <w:i/>
          <w:highlight w:val="lightGray"/>
        </w:rPr>
        <w:t xml:space="preserve"> derde</w:t>
      </w:r>
      <w:r w:rsidRPr="00D27998">
        <w:rPr>
          <w:highlight w:val="lightGray"/>
        </w:rPr>
        <w:t>]</w:t>
      </w:r>
      <w:r w:rsidRPr="00A121B7">
        <w:t xml:space="preserve"> verklaart:</w:t>
      </w:r>
    </w:p>
    <w:p w14:paraId="64077819" w14:textId="77777777" w:rsidR="00401BA2" w:rsidRPr="00A121B7" w:rsidRDefault="00401BA2" w:rsidP="00401BA2"/>
    <w:p w14:paraId="0D974634" w14:textId="77777777" w:rsidR="00401BA2" w:rsidRPr="00A121B7" w:rsidRDefault="00401BA2" w:rsidP="008B4C57">
      <w:pPr>
        <w:pStyle w:val="OpsommingCijfers"/>
        <w:numPr>
          <w:ilvl w:val="0"/>
          <w:numId w:val="18"/>
        </w:numPr>
        <w:ind w:left="360"/>
        <w:rPr>
          <w:rFonts w:asciiTheme="majorHAnsi" w:hAnsiTheme="majorHAnsi" w:cstheme="majorHAnsi"/>
        </w:rPr>
      </w:pPr>
      <w:proofErr w:type="gramStart"/>
      <w:r w:rsidRPr="00A121B7">
        <w:rPr>
          <w:rFonts w:asciiTheme="majorHAnsi" w:hAnsiTheme="majorHAnsi" w:cstheme="majorHAnsi"/>
        </w:rPr>
        <w:t>dat</w:t>
      </w:r>
      <w:proofErr w:type="gramEnd"/>
      <w:r w:rsidRPr="00A121B7">
        <w:rPr>
          <w:rFonts w:asciiTheme="majorHAnsi" w:hAnsiTheme="majorHAnsi" w:cstheme="majorHAnsi"/>
        </w:rPr>
        <w:t xml:space="preserve"> zij heeft kennisgenomen van de selectieleidraad voor deze aanbestedingsprocedure en onvoorwaardelijk met de daarin neergelegde procedure instemt;</w:t>
      </w:r>
    </w:p>
    <w:p w14:paraId="7F6CFAAD" w14:textId="77777777" w:rsidR="00401BA2" w:rsidRPr="00A121B7" w:rsidRDefault="00401BA2" w:rsidP="008B4C57">
      <w:pPr>
        <w:pStyle w:val="OpsommingCijfers"/>
        <w:numPr>
          <w:ilvl w:val="0"/>
          <w:numId w:val="18"/>
        </w:numPr>
        <w:ind w:left="360"/>
        <w:rPr>
          <w:rFonts w:asciiTheme="majorHAnsi" w:hAnsiTheme="majorHAnsi" w:cstheme="majorHAnsi"/>
        </w:rPr>
      </w:pPr>
      <w:proofErr w:type="gramStart"/>
      <w:r w:rsidRPr="00A121B7">
        <w:rPr>
          <w:rFonts w:asciiTheme="majorHAnsi" w:hAnsiTheme="majorHAnsi" w:cstheme="majorHAnsi"/>
        </w:rPr>
        <w:t>dat</w:t>
      </w:r>
      <w:proofErr w:type="gramEnd"/>
      <w:r w:rsidRPr="00A121B7">
        <w:rPr>
          <w:rFonts w:asciiTheme="majorHAnsi" w:hAnsiTheme="majorHAnsi" w:cstheme="majorHAnsi"/>
        </w:rPr>
        <w:t xml:space="preserve"> alle informatie die zij in het kader van deze aanbestedingsprocedure, direct of indirect, aan de aanbesteder heeft verstrekt en zal verstrekken juist is en dat zij zich ervan bewust is dat eventueel door aanbesteder gesignaleerde onjuistheden daarin aanleiding kunnen </w:t>
      </w:r>
      <w:proofErr w:type="gramStart"/>
      <w:r w:rsidRPr="00A121B7">
        <w:rPr>
          <w:rFonts w:asciiTheme="majorHAnsi" w:hAnsiTheme="majorHAnsi" w:cstheme="majorHAnsi"/>
        </w:rPr>
        <w:t>geven  gegadigde</w:t>
      </w:r>
      <w:proofErr w:type="gramEnd"/>
      <w:r w:rsidRPr="00A121B7">
        <w:rPr>
          <w:rFonts w:asciiTheme="majorHAnsi" w:hAnsiTheme="majorHAnsi" w:cstheme="majorHAnsi"/>
        </w:rPr>
        <w:t xml:space="preserve"> uit te sluiten van verdere deelneming aan deze aanbestedingsprocedure; </w:t>
      </w:r>
    </w:p>
    <w:p w14:paraId="12D9AB1F" w14:textId="3C80E221" w:rsidR="00401BA2" w:rsidRPr="00A121B7" w:rsidRDefault="00401BA2" w:rsidP="008B4C57">
      <w:pPr>
        <w:pStyle w:val="OpsommingCijfers"/>
        <w:numPr>
          <w:ilvl w:val="0"/>
          <w:numId w:val="18"/>
        </w:numPr>
        <w:ind w:left="360"/>
        <w:rPr>
          <w:rFonts w:asciiTheme="majorHAnsi" w:hAnsiTheme="majorHAnsi" w:cstheme="majorHAnsi"/>
        </w:rPr>
      </w:pPr>
      <w:proofErr w:type="gramStart"/>
      <w:r w:rsidRPr="00A121B7">
        <w:rPr>
          <w:rFonts w:asciiTheme="majorHAnsi" w:hAnsiTheme="majorHAnsi" w:cstheme="majorHAnsi"/>
        </w:rPr>
        <w:t>dat</w:t>
      </w:r>
      <w:proofErr w:type="gramEnd"/>
      <w:r w:rsidRPr="00A121B7">
        <w:rPr>
          <w:rFonts w:asciiTheme="majorHAnsi" w:hAnsiTheme="majorHAnsi" w:cstheme="majorHAnsi"/>
        </w:rPr>
        <w:t xml:space="preserve"> </w:t>
      </w:r>
      <w:r w:rsidRPr="00D27998">
        <w:rPr>
          <w:rFonts w:asciiTheme="majorHAnsi" w:hAnsiTheme="majorHAnsi" w:cstheme="majorHAnsi"/>
          <w:highlight w:val="lightGray"/>
        </w:rPr>
        <w:t>[</w:t>
      </w:r>
      <w:r w:rsidRPr="00D27998">
        <w:rPr>
          <w:rFonts w:asciiTheme="majorHAnsi" w:hAnsiTheme="majorHAnsi" w:cstheme="majorHAnsi"/>
          <w:i/>
          <w:highlight w:val="lightGray"/>
        </w:rPr>
        <w:t>naam gegadigde</w:t>
      </w:r>
      <w:r w:rsidRPr="00D27998">
        <w:rPr>
          <w:rFonts w:asciiTheme="majorHAnsi" w:hAnsiTheme="majorHAnsi" w:cstheme="majorHAnsi"/>
          <w:highlight w:val="lightGray"/>
        </w:rPr>
        <w:t>]</w:t>
      </w:r>
      <w:r w:rsidRPr="00E60802">
        <w:rPr>
          <w:rFonts w:asciiTheme="majorHAnsi" w:hAnsiTheme="majorHAnsi" w:cstheme="majorHAnsi"/>
        </w:rPr>
        <w:t>,</w:t>
      </w:r>
      <w:r w:rsidRPr="00A121B7">
        <w:rPr>
          <w:rFonts w:asciiTheme="majorHAnsi" w:hAnsiTheme="majorHAnsi" w:cstheme="majorHAnsi"/>
        </w:rPr>
        <w:t xml:space="preserve"> </w:t>
      </w:r>
      <w:proofErr w:type="gramStart"/>
      <w:r w:rsidRPr="00A121B7">
        <w:rPr>
          <w:rFonts w:asciiTheme="majorHAnsi" w:hAnsiTheme="majorHAnsi" w:cstheme="majorHAnsi"/>
        </w:rPr>
        <w:t>indien</w:t>
      </w:r>
      <w:proofErr w:type="gramEnd"/>
      <w:r w:rsidRPr="00A121B7">
        <w:rPr>
          <w:rFonts w:asciiTheme="majorHAnsi" w:hAnsiTheme="majorHAnsi" w:cstheme="majorHAnsi"/>
        </w:rPr>
        <w:t xml:space="preserve"> de overeenkomst aan </w:t>
      </w:r>
      <w:r w:rsidRPr="00D27998">
        <w:rPr>
          <w:rFonts w:asciiTheme="majorHAnsi" w:hAnsiTheme="majorHAnsi" w:cstheme="majorHAnsi"/>
          <w:highlight w:val="lightGray"/>
        </w:rPr>
        <w:t>[</w:t>
      </w:r>
      <w:r w:rsidRPr="00D27998">
        <w:rPr>
          <w:rFonts w:asciiTheme="majorHAnsi" w:hAnsiTheme="majorHAnsi" w:cstheme="majorHAnsi"/>
          <w:i/>
          <w:highlight w:val="lightGray"/>
        </w:rPr>
        <w:t>naam gegadigde</w:t>
      </w:r>
      <w:r w:rsidRPr="00D27998">
        <w:rPr>
          <w:rFonts w:asciiTheme="majorHAnsi" w:hAnsiTheme="majorHAnsi" w:cstheme="majorHAnsi"/>
          <w:highlight w:val="lightGray"/>
        </w:rPr>
        <w:t>]</w:t>
      </w:r>
      <w:r w:rsidRPr="00A121B7">
        <w:rPr>
          <w:rFonts w:asciiTheme="majorHAnsi" w:hAnsiTheme="majorHAnsi" w:cstheme="majorHAnsi"/>
        </w:rPr>
        <w:t xml:space="preserve"> zal worden gegund, voor de uitvoering van de overeenkomst zal kunnen beschikken over de kennis, ervaring en middelen die de ondergetekende ter beschikking heeft.</w:t>
      </w:r>
    </w:p>
    <w:p w14:paraId="438689DF" w14:textId="77777777" w:rsidR="00401BA2" w:rsidRPr="00A121B7" w:rsidRDefault="00401BA2" w:rsidP="00401BA2"/>
    <w:p w14:paraId="1B64000A" w14:textId="77777777" w:rsidR="00401BA2" w:rsidRPr="00A121B7" w:rsidRDefault="00401BA2" w:rsidP="00401BA2">
      <w:r w:rsidRPr="00A121B7">
        <w:t>Aldus getekend te [</w:t>
      </w:r>
      <w:r w:rsidRPr="00D27998">
        <w:rPr>
          <w:i/>
          <w:highlight w:val="lightGray"/>
        </w:rPr>
        <w:t>plaats</w:t>
      </w:r>
      <w:r w:rsidRPr="00A121B7">
        <w:t>], [</w:t>
      </w:r>
      <w:r w:rsidRPr="00D27998">
        <w:rPr>
          <w:i/>
          <w:highlight w:val="lightGray"/>
        </w:rPr>
        <w:t>datum</w:t>
      </w:r>
      <w:r w:rsidRPr="00D27998">
        <w:t>]</w:t>
      </w:r>
    </w:p>
    <w:p w14:paraId="666232CF" w14:textId="77777777" w:rsidR="00401BA2" w:rsidRPr="00A121B7" w:rsidRDefault="00401BA2" w:rsidP="00401BA2"/>
    <w:p w14:paraId="60440B5C" w14:textId="77777777" w:rsidR="00401BA2" w:rsidRPr="00A121B7" w:rsidRDefault="00401BA2" w:rsidP="00401BA2">
      <w:r w:rsidRPr="00A121B7">
        <w:t>[</w:t>
      </w:r>
      <w:r w:rsidRPr="00D27998">
        <w:rPr>
          <w:i/>
          <w:highlight w:val="lightGray"/>
        </w:rPr>
        <w:t>Onderaannemer</w:t>
      </w:r>
      <w:r w:rsidRPr="00A121B7">
        <w:t>],</w:t>
      </w:r>
    </w:p>
    <w:p w14:paraId="2D74B24C" w14:textId="77777777" w:rsidR="00401BA2" w:rsidRPr="00A121B7" w:rsidRDefault="00401BA2" w:rsidP="00401BA2"/>
    <w:p w14:paraId="70E8DA55" w14:textId="77777777" w:rsidR="00401BA2" w:rsidRPr="00A121B7" w:rsidRDefault="00401BA2" w:rsidP="00401BA2">
      <w:r w:rsidRPr="00A121B7">
        <w:t>[</w:t>
      </w:r>
      <w:proofErr w:type="gramStart"/>
      <w:r w:rsidRPr="00D27998">
        <w:rPr>
          <w:i/>
          <w:highlight w:val="lightGray"/>
        </w:rPr>
        <w:t>naam</w:t>
      </w:r>
      <w:proofErr w:type="gramEnd"/>
      <w:r w:rsidRPr="00D27998">
        <w:rPr>
          <w:i/>
          <w:highlight w:val="lightGray"/>
        </w:rPr>
        <w:t xml:space="preserve"> vertegenwoordigingsbevoegd natuurlijk persoon</w:t>
      </w:r>
      <w:r w:rsidRPr="00A121B7">
        <w:t>]</w:t>
      </w:r>
    </w:p>
    <w:p w14:paraId="300CEF15" w14:textId="77777777" w:rsidR="00401BA2" w:rsidRPr="00A121B7" w:rsidRDefault="00401BA2" w:rsidP="00401BA2"/>
    <w:p w14:paraId="7B3CCA5F" w14:textId="77777777" w:rsidR="00401BA2" w:rsidRPr="00A121B7" w:rsidRDefault="00401BA2" w:rsidP="00401BA2">
      <w:r w:rsidRPr="00A121B7">
        <w:t>[</w:t>
      </w:r>
      <w:proofErr w:type="gramStart"/>
      <w:r w:rsidRPr="00D27998">
        <w:rPr>
          <w:i/>
          <w:highlight w:val="lightGray"/>
        </w:rPr>
        <w:t>functie</w:t>
      </w:r>
      <w:proofErr w:type="gramEnd"/>
      <w:r w:rsidRPr="00A121B7">
        <w:t>]</w:t>
      </w:r>
    </w:p>
    <w:p w14:paraId="662CA53B" w14:textId="77777777" w:rsidR="00401BA2" w:rsidRPr="00A121B7" w:rsidRDefault="00401BA2" w:rsidP="00401BA2"/>
    <w:p w14:paraId="59CBB90D" w14:textId="77777777" w:rsidR="00401BA2" w:rsidRPr="00A121B7" w:rsidRDefault="00401BA2" w:rsidP="00401BA2">
      <w:r w:rsidRPr="00A121B7">
        <w:t>[</w:t>
      </w:r>
      <w:proofErr w:type="gramStart"/>
      <w:r w:rsidRPr="00D27998">
        <w:rPr>
          <w:i/>
          <w:highlight w:val="lightGray"/>
        </w:rPr>
        <w:t>handtekening</w:t>
      </w:r>
      <w:proofErr w:type="gramEnd"/>
      <w:r w:rsidRPr="00D27998">
        <w:t>]</w:t>
      </w:r>
    </w:p>
    <w:p w14:paraId="778701C9" w14:textId="77777777" w:rsidR="00401BA2" w:rsidRPr="00A121B7" w:rsidRDefault="00401BA2" w:rsidP="00401BA2"/>
    <w:p w14:paraId="115C6299" w14:textId="77777777" w:rsidR="00401BA2" w:rsidRPr="00A121B7" w:rsidRDefault="00401BA2" w:rsidP="00401BA2"/>
    <w:p w14:paraId="5833A8C2" w14:textId="10FAFA3A" w:rsidR="3C10B21D" w:rsidRPr="00A121B7" w:rsidRDefault="3C10B21D" w:rsidP="00260C57">
      <w:pPr>
        <w:spacing w:line="259" w:lineRule="auto"/>
        <w:rPr>
          <w:rFonts w:eastAsia="Calibri"/>
        </w:rPr>
      </w:pPr>
    </w:p>
    <w:sectPr w:rsidR="3C10B21D" w:rsidRPr="00A121B7" w:rsidSect="008B6A21">
      <w:headerReference w:type="default" r:id="rId12"/>
      <w:footerReference w:type="default" r:id="rId13"/>
      <w:headerReference w:type="first" r:id="rId14"/>
      <w:footerReference w:type="first" r:id="rId15"/>
      <w:type w:val="continuous"/>
      <w:pgSz w:w="11900" w:h="16840"/>
      <w:pgMar w:top="1701" w:right="170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756D" w14:textId="77777777" w:rsidR="00362652" w:rsidRDefault="00362652" w:rsidP="00E305CC">
      <w:pPr>
        <w:spacing w:line="240" w:lineRule="auto"/>
      </w:pPr>
      <w:r>
        <w:separator/>
      </w:r>
    </w:p>
  </w:endnote>
  <w:endnote w:type="continuationSeparator" w:id="0">
    <w:p w14:paraId="66FB58A4" w14:textId="77777777" w:rsidR="00362652" w:rsidRDefault="00362652" w:rsidP="00E305CC">
      <w:pPr>
        <w:spacing w:line="240" w:lineRule="auto"/>
      </w:pPr>
      <w:r>
        <w:continuationSeparator/>
      </w:r>
    </w:p>
  </w:endnote>
  <w:endnote w:type="continuationNotice" w:id="1">
    <w:p w14:paraId="1AC31992" w14:textId="77777777" w:rsidR="00362652" w:rsidRDefault="003626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calaSansOT-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2F24" w14:textId="7894C90E" w:rsidR="00166D0B" w:rsidRPr="004D340F" w:rsidRDefault="00166D0B" w:rsidP="00475712">
    <w:pPr>
      <w:pStyle w:val="Tekst-PRO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13EA13C3" w14:paraId="616DBE36" w14:textId="77777777" w:rsidTr="13EA13C3">
      <w:tc>
        <w:tcPr>
          <w:tcW w:w="2925" w:type="dxa"/>
        </w:tcPr>
        <w:p w14:paraId="732B40EA" w14:textId="0781FD2C" w:rsidR="13EA13C3" w:rsidRDefault="13EA13C3" w:rsidP="13EA13C3">
          <w:pPr>
            <w:pStyle w:val="Koptekst"/>
            <w:ind w:left="-115"/>
            <w:rPr>
              <w:rFonts w:ascii="Calibri Light" w:eastAsia="Calibri" w:hAnsi="Calibri Light" w:cs="Calibri Light"/>
            </w:rPr>
          </w:pPr>
        </w:p>
      </w:tc>
      <w:tc>
        <w:tcPr>
          <w:tcW w:w="2925" w:type="dxa"/>
        </w:tcPr>
        <w:p w14:paraId="27A1F036" w14:textId="0941F529" w:rsidR="13EA13C3" w:rsidRDefault="13EA13C3" w:rsidP="13EA13C3">
          <w:pPr>
            <w:pStyle w:val="Koptekst"/>
            <w:jc w:val="center"/>
            <w:rPr>
              <w:rFonts w:ascii="Calibri Light" w:eastAsia="Calibri" w:hAnsi="Calibri Light" w:cs="Calibri Light"/>
            </w:rPr>
          </w:pPr>
        </w:p>
      </w:tc>
      <w:tc>
        <w:tcPr>
          <w:tcW w:w="2925" w:type="dxa"/>
        </w:tcPr>
        <w:p w14:paraId="64818FAE" w14:textId="2A7C65E8" w:rsidR="13EA13C3" w:rsidRDefault="13EA13C3" w:rsidP="13EA13C3">
          <w:pPr>
            <w:pStyle w:val="Koptekst"/>
            <w:ind w:right="-115"/>
            <w:jc w:val="right"/>
            <w:rPr>
              <w:rFonts w:ascii="Calibri Light" w:eastAsia="Calibri" w:hAnsi="Calibri Light" w:cs="Calibri Light"/>
            </w:rPr>
          </w:pPr>
        </w:p>
      </w:tc>
    </w:tr>
  </w:tbl>
  <w:p w14:paraId="58780E71" w14:textId="78BB1E31" w:rsidR="13EA13C3" w:rsidRDefault="13EA13C3" w:rsidP="13EA13C3">
    <w:pPr>
      <w:pStyle w:val="Voettekst"/>
      <w:rPr>
        <w:rFonts w:ascii="Calibri Light" w:eastAsia="Calibri"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417F" w14:textId="77777777" w:rsidR="00362652" w:rsidRDefault="00362652" w:rsidP="00E305CC">
      <w:pPr>
        <w:spacing w:line="240" w:lineRule="auto"/>
      </w:pPr>
      <w:r>
        <w:separator/>
      </w:r>
    </w:p>
  </w:footnote>
  <w:footnote w:type="continuationSeparator" w:id="0">
    <w:p w14:paraId="7B5668BA" w14:textId="77777777" w:rsidR="00362652" w:rsidRDefault="00362652" w:rsidP="00E305CC">
      <w:pPr>
        <w:spacing w:line="240" w:lineRule="auto"/>
      </w:pPr>
      <w:r>
        <w:continuationSeparator/>
      </w:r>
    </w:p>
  </w:footnote>
  <w:footnote w:type="continuationNotice" w:id="1">
    <w:p w14:paraId="41954182" w14:textId="77777777" w:rsidR="00362652" w:rsidRDefault="003626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DCD6" w14:textId="422043E3" w:rsidR="00166D0B" w:rsidRDefault="00D97811">
    <w:pPr>
      <w:pStyle w:val="Koptekst"/>
      <w:rPr>
        <w:noProof/>
      </w:rPr>
    </w:pPr>
    <w:r w:rsidRPr="00C4430F">
      <w:rPr>
        <w:noProof/>
      </w:rPr>
      <w:drawing>
        <wp:anchor distT="0" distB="0" distL="114300" distR="114300" simplePos="0" relativeHeight="251660800" behindDoc="0" locked="0" layoutInCell="1" allowOverlap="1" wp14:anchorId="6AD926C4" wp14:editId="5482DC2E">
          <wp:simplePos x="0" y="0"/>
          <wp:positionH relativeFrom="margin">
            <wp:posOffset>4149090</wp:posOffset>
          </wp:positionH>
          <wp:positionV relativeFrom="paragraph">
            <wp:posOffset>-253365</wp:posOffset>
          </wp:positionV>
          <wp:extent cx="2130492" cy="806450"/>
          <wp:effectExtent l="0" t="0" r="3175" b="0"/>
          <wp:wrapNone/>
          <wp:docPr id="2023176880" name="Afbeelding 202317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92" cy="806450"/>
                  </a:xfrm>
                  <a:prstGeom prst="rect">
                    <a:avLst/>
                  </a:prstGeom>
                  <a:noFill/>
                </pic:spPr>
              </pic:pic>
            </a:graphicData>
          </a:graphic>
          <wp14:sizeRelH relativeFrom="page">
            <wp14:pctWidth>0</wp14:pctWidth>
          </wp14:sizeRelH>
          <wp14:sizeRelV relativeFrom="page">
            <wp14:pctHeight>0</wp14:pctHeight>
          </wp14:sizeRelV>
        </wp:anchor>
      </w:drawing>
    </w:r>
  </w:p>
  <w:p w14:paraId="33805701" w14:textId="5D1D22D8" w:rsidR="00166D0B" w:rsidRDefault="00166D0B">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13EA13C3" w14:paraId="07DA6FF4" w14:textId="77777777" w:rsidTr="13EA13C3">
      <w:tc>
        <w:tcPr>
          <w:tcW w:w="2925" w:type="dxa"/>
        </w:tcPr>
        <w:p w14:paraId="25910880" w14:textId="507FBCE4" w:rsidR="13EA13C3" w:rsidRDefault="13EA13C3" w:rsidP="13EA13C3">
          <w:pPr>
            <w:pStyle w:val="Koptekst"/>
            <w:ind w:left="-115"/>
            <w:rPr>
              <w:rFonts w:ascii="Calibri Light" w:eastAsia="Calibri" w:hAnsi="Calibri Light" w:cs="Calibri Light"/>
            </w:rPr>
          </w:pPr>
        </w:p>
      </w:tc>
      <w:tc>
        <w:tcPr>
          <w:tcW w:w="2925" w:type="dxa"/>
        </w:tcPr>
        <w:p w14:paraId="5901C603" w14:textId="237C29E6" w:rsidR="13EA13C3" w:rsidRDefault="13EA13C3" w:rsidP="13EA13C3">
          <w:pPr>
            <w:pStyle w:val="Koptekst"/>
            <w:jc w:val="center"/>
            <w:rPr>
              <w:rFonts w:ascii="Calibri Light" w:eastAsia="Calibri" w:hAnsi="Calibri Light" w:cs="Calibri Light"/>
            </w:rPr>
          </w:pPr>
        </w:p>
      </w:tc>
      <w:tc>
        <w:tcPr>
          <w:tcW w:w="2925" w:type="dxa"/>
        </w:tcPr>
        <w:p w14:paraId="2B9767AF" w14:textId="15E72917" w:rsidR="13EA13C3" w:rsidRDefault="13EA13C3" w:rsidP="13EA13C3">
          <w:pPr>
            <w:pStyle w:val="Koptekst"/>
            <w:ind w:right="-115"/>
            <w:jc w:val="right"/>
            <w:rPr>
              <w:rFonts w:ascii="Calibri Light" w:eastAsia="Calibri" w:hAnsi="Calibri Light" w:cs="Calibri Light"/>
            </w:rPr>
          </w:pPr>
        </w:p>
      </w:tc>
    </w:tr>
  </w:tbl>
  <w:p w14:paraId="04CFA55D" w14:textId="6020176B" w:rsidR="13EA13C3" w:rsidRDefault="00D97811" w:rsidP="13EA13C3">
    <w:pPr>
      <w:pStyle w:val="Koptekst"/>
      <w:rPr>
        <w:rFonts w:ascii="Calibri Light" w:eastAsia="Calibri" w:hAnsi="Calibri Light" w:cs="Calibri Light"/>
      </w:rPr>
    </w:pPr>
    <w:r w:rsidRPr="00C4430F">
      <w:rPr>
        <w:noProof/>
      </w:rPr>
      <w:drawing>
        <wp:anchor distT="0" distB="0" distL="114300" distR="114300" simplePos="0" relativeHeight="251659776" behindDoc="0" locked="0" layoutInCell="1" allowOverlap="1" wp14:anchorId="3D6231DE" wp14:editId="48AA9528">
          <wp:simplePos x="0" y="0"/>
          <wp:positionH relativeFrom="column">
            <wp:posOffset>4198620</wp:posOffset>
          </wp:positionH>
          <wp:positionV relativeFrom="paragraph">
            <wp:posOffset>-433070</wp:posOffset>
          </wp:positionV>
          <wp:extent cx="2095500" cy="793204"/>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93204"/>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ZmL7yPgaAGSoYp" id="PG11KmLp"/>
  </int:Manifest>
  <int:Observations>
    <int:Content id="PG11KmL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572B"/>
    <w:multiLevelType w:val="hybridMultilevel"/>
    <w:tmpl w:val="D2F0DE76"/>
    <w:lvl w:ilvl="0" w:tplc="FFFFFFFF">
      <w:start w:val="1"/>
      <w:numFmt w:val="decimal"/>
      <w:lvlText w:val="%1."/>
      <w:lvlJc w:val="left"/>
      <w:pPr>
        <w:ind w:left="3696" w:hanging="360"/>
      </w:pPr>
    </w:lvl>
    <w:lvl w:ilvl="1" w:tplc="FFFFFFFF" w:tentative="1">
      <w:start w:val="1"/>
      <w:numFmt w:val="lowerLetter"/>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1" w15:restartNumberingAfterBreak="0">
    <w:nsid w:val="17B068DC"/>
    <w:multiLevelType w:val="hybridMultilevel"/>
    <w:tmpl w:val="3844FA16"/>
    <w:lvl w:ilvl="0" w:tplc="B6DCAC5A">
      <w:start w:val="111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847015"/>
    <w:multiLevelType w:val="hybridMultilevel"/>
    <w:tmpl w:val="57E8C3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A4DD1"/>
    <w:multiLevelType w:val="hybridMultilevel"/>
    <w:tmpl w:val="0F92C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87879"/>
    <w:multiLevelType w:val="hybridMultilevel"/>
    <w:tmpl w:val="064E3074"/>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65EA5"/>
    <w:multiLevelType w:val="multilevel"/>
    <w:tmpl w:val="2DAA2B1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Calibri Light" w:hAnsi="Calibri Light" w:cs="Calibri Light"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7BC0F43"/>
    <w:multiLevelType w:val="hybridMultilevel"/>
    <w:tmpl w:val="7D640A72"/>
    <w:lvl w:ilvl="0" w:tplc="B6DCAC5A">
      <w:start w:val="111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B6E01"/>
    <w:multiLevelType w:val="multilevel"/>
    <w:tmpl w:val="668ED82E"/>
    <w:lvl w:ilvl="0">
      <w:start w:val="1"/>
      <w:numFmt w:val="decimal"/>
      <w:lvlText w:val="%1."/>
      <w:lvlJc w:val="left"/>
      <w:pPr>
        <w:ind w:left="720" w:hanging="360"/>
      </w:pPr>
    </w:lvl>
    <w:lvl w:ilvl="1">
      <w:start w:val="12"/>
      <w:numFmt w:val="decimal"/>
      <w:lvlText w:val="%1.%2"/>
      <w:lvlJc w:val="left"/>
      <w:pPr>
        <w:ind w:left="792" w:hanging="43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37DC3645"/>
    <w:multiLevelType w:val="hybridMultilevel"/>
    <w:tmpl w:val="8B629190"/>
    <w:lvl w:ilvl="0" w:tplc="04130017">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7F4470"/>
    <w:multiLevelType w:val="hybridMultilevel"/>
    <w:tmpl w:val="1F627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DF374A"/>
    <w:multiLevelType w:val="hybridMultilevel"/>
    <w:tmpl w:val="987AED4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6666D"/>
    <w:multiLevelType w:val="hybridMultilevel"/>
    <w:tmpl w:val="16ECC266"/>
    <w:lvl w:ilvl="0" w:tplc="2E3876D0">
      <w:start w:val="1"/>
      <w:numFmt w:val="decimal"/>
      <w:lvlText w:val="%1."/>
      <w:lvlJc w:val="left"/>
      <w:pPr>
        <w:ind w:left="947" w:hanging="360"/>
      </w:pPr>
      <w:rPr>
        <w:rFonts w:cs="Times New Roman"/>
      </w:rPr>
    </w:lvl>
    <w:lvl w:ilvl="1" w:tplc="67B4F864" w:tentative="1">
      <w:start w:val="1"/>
      <w:numFmt w:val="lowerLetter"/>
      <w:lvlText w:val="%2."/>
      <w:lvlJc w:val="left"/>
      <w:pPr>
        <w:ind w:left="1667" w:hanging="360"/>
      </w:pPr>
      <w:rPr>
        <w:rFonts w:cs="Times New Roman"/>
      </w:rPr>
    </w:lvl>
    <w:lvl w:ilvl="2" w:tplc="D28E35FE" w:tentative="1">
      <w:start w:val="1"/>
      <w:numFmt w:val="lowerRoman"/>
      <w:lvlText w:val="%3."/>
      <w:lvlJc w:val="right"/>
      <w:pPr>
        <w:ind w:left="2387" w:hanging="180"/>
      </w:pPr>
      <w:rPr>
        <w:rFonts w:cs="Times New Roman"/>
      </w:rPr>
    </w:lvl>
    <w:lvl w:ilvl="3" w:tplc="DEC60064" w:tentative="1">
      <w:start w:val="1"/>
      <w:numFmt w:val="decimal"/>
      <w:lvlText w:val="%4."/>
      <w:lvlJc w:val="left"/>
      <w:pPr>
        <w:ind w:left="3107" w:hanging="360"/>
      </w:pPr>
      <w:rPr>
        <w:rFonts w:cs="Times New Roman"/>
      </w:rPr>
    </w:lvl>
    <w:lvl w:ilvl="4" w:tplc="37DA1A3A" w:tentative="1">
      <w:start w:val="1"/>
      <w:numFmt w:val="lowerLetter"/>
      <w:lvlText w:val="%5."/>
      <w:lvlJc w:val="left"/>
      <w:pPr>
        <w:ind w:left="3827" w:hanging="360"/>
      </w:pPr>
      <w:rPr>
        <w:rFonts w:cs="Times New Roman"/>
      </w:rPr>
    </w:lvl>
    <w:lvl w:ilvl="5" w:tplc="9C980E02" w:tentative="1">
      <w:start w:val="1"/>
      <w:numFmt w:val="lowerRoman"/>
      <w:lvlText w:val="%6."/>
      <w:lvlJc w:val="right"/>
      <w:pPr>
        <w:ind w:left="4547" w:hanging="180"/>
      </w:pPr>
      <w:rPr>
        <w:rFonts w:cs="Times New Roman"/>
      </w:rPr>
    </w:lvl>
    <w:lvl w:ilvl="6" w:tplc="ACA2657A" w:tentative="1">
      <w:start w:val="1"/>
      <w:numFmt w:val="decimal"/>
      <w:lvlText w:val="%7."/>
      <w:lvlJc w:val="left"/>
      <w:pPr>
        <w:ind w:left="5267" w:hanging="360"/>
      </w:pPr>
      <w:rPr>
        <w:rFonts w:cs="Times New Roman"/>
      </w:rPr>
    </w:lvl>
    <w:lvl w:ilvl="7" w:tplc="6AC0D268" w:tentative="1">
      <w:start w:val="1"/>
      <w:numFmt w:val="lowerLetter"/>
      <w:lvlText w:val="%8."/>
      <w:lvlJc w:val="left"/>
      <w:pPr>
        <w:ind w:left="5987" w:hanging="360"/>
      </w:pPr>
      <w:rPr>
        <w:rFonts w:cs="Times New Roman"/>
      </w:rPr>
    </w:lvl>
    <w:lvl w:ilvl="8" w:tplc="75F264D8" w:tentative="1">
      <w:start w:val="1"/>
      <w:numFmt w:val="lowerRoman"/>
      <w:lvlText w:val="%9."/>
      <w:lvlJc w:val="right"/>
      <w:pPr>
        <w:ind w:left="6707" w:hanging="180"/>
      </w:pPr>
      <w:rPr>
        <w:rFonts w:cs="Times New Roman"/>
      </w:rPr>
    </w:lvl>
  </w:abstractNum>
  <w:abstractNum w:abstractNumId="12" w15:restartNumberingAfterBreak="0">
    <w:nsid w:val="48FE712F"/>
    <w:multiLevelType w:val="multilevel"/>
    <w:tmpl w:val="ACEA0F82"/>
    <w:lvl w:ilvl="0">
      <w:start w:val="1"/>
      <w:numFmt w:val="decimal"/>
      <w:pStyle w:val="Bijlageondertitel"/>
      <w:suff w:val="space"/>
      <w:lvlText w:val="Bijlage %1 - "/>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15:restartNumberingAfterBreak="0">
    <w:nsid w:val="492E1FA6"/>
    <w:multiLevelType w:val="hybridMultilevel"/>
    <w:tmpl w:val="36F005C2"/>
    <w:lvl w:ilvl="0" w:tplc="04130017">
      <w:start w:val="1"/>
      <w:numFmt w:val="lowerLetter"/>
      <w:lvlText w:val="%1)"/>
      <w:lvlJc w:val="left"/>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29475D"/>
    <w:multiLevelType w:val="hybridMultilevel"/>
    <w:tmpl w:val="0AA46EEC"/>
    <w:lvl w:ilvl="0" w:tplc="B6DCAC5A">
      <w:start w:val="1114"/>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9F794E"/>
    <w:multiLevelType w:val="hybridMultilevel"/>
    <w:tmpl w:val="D2F0D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BE1552"/>
    <w:multiLevelType w:val="hybridMultilevel"/>
    <w:tmpl w:val="F0C686E8"/>
    <w:lvl w:ilvl="0" w:tplc="DBFCEB48">
      <w:start w:val="17"/>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B255A"/>
    <w:multiLevelType w:val="hybridMultilevel"/>
    <w:tmpl w:val="D2F0DE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AA433A"/>
    <w:multiLevelType w:val="multilevel"/>
    <w:tmpl w:val="6494EB34"/>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abstractNum w:abstractNumId="19" w15:restartNumberingAfterBreak="0">
    <w:nsid w:val="7F64647D"/>
    <w:multiLevelType w:val="hybridMultilevel"/>
    <w:tmpl w:val="B60A44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7629293">
    <w:abstractNumId w:val="5"/>
  </w:num>
  <w:num w:numId="2" w16cid:durableId="25182497">
    <w:abstractNumId w:val="14"/>
  </w:num>
  <w:num w:numId="3" w16cid:durableId="1164079375">
    <w:abstractNumId w:val="2"/>
  </w:num>
  <w:num w:numId="4" w16cid:durableId="2042972000">
    <w:abstractNumId w:val="6"/>
  </w:num>
  <w:num w:numId="5" w16cid:durableId="141047484">
    <w:abstractNumId w:val="19"/>
  </w:num>
  <w:num w:numId="6" w16cid:durableId="1830169462">
    <w:abstractNumId w:val="10"/>
  </w:num>
  <w:num w:numId="7" w16cid:durableId="1863008103">
    <w:abstractNumId w:val="3"/>
  </w:num>
  <w:num w:numId="8" w16cid:durableId="1305967915">
    <w:abstractNumId w:val="18"/>
  </w:num>
  <w:num w:numId="9" w16cid:durableId="208035794">
    <w:abstractNumId w:val="13"/>
  </w:num>
  <w:num w:numId="10" w16cid:durableId="1593509336">
    <w:abstractNumId w:val="1"/>
  </w:num>
  <w:num w:numId="11" w16cid:durableId="1309898381">
    <w:abstractNumId w:val="0"/>
  </w:num>
  <w:num w:numId="12" w16cid:durableId="984819966">
    <w:abstractNumId w:val="7"/>
  </w:num>
  <w:num w:numId="13" w16cid:durableId="1191259432">
    <w:abstractNumId w:val="15"/>
  </w:num>
  <w:num w:numId="14" w16cid:durableId="1079062442">
    <w:abstractNumId w:val="17"/>
  </w:num>
  <w:num w:numId="15" w16cid:durableId="502741586">
    <w:abstractNumId w:val="8"/>
  </w:num>
  <w:num w:numId="16" w16cid:durableId="739252427">
    <w:abstractNumId w:val="9"/>
  </w:num>
  <w:num w:numId="17" w16cid:durableId="77555216">
    <w:abstractNumId w:val="12"/>
  </w:num>
  <w:num w:numId="18" w16cid:durableId="550654877">
    <w:abstractNumId w:val="11"/>
    <w:lvlOverride w:ilvl="0">
      <w:startOverride w:val="1"/>
    </w:lvlOverride>
  </w:num>
  <w:num w:numId="19" w16cid:durableId="1311590177">
    <w:abstractNumId w:val="4"/>
  </w:num>
  <w:num w:numId="20" w16cid:durableId="30265789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2B"/>
    <w:rsid w:val="000007D3"/>
    <w:rsid w:val="00002824"/>
    <w:rsid w:val="00002B1B"/>
    <w:rsid w:val="00003512"/>
    <w:rsid w:val="00003C92"/>
    <w:rsid w:val="00003ED0"/>
    <w:rsid w:val="00004CB4"/>
    <w:rsid w:val="00004E33"/>
    <w:rsid w:val="00010117"/>
    <w:rsid w:val="0001036C"/>
    <w:rsid w:val="00010E19"/>
    <w:rsid w:val="00012E47"/>
    <w:rsid w:val="00013109"/>
    <w:rsid w:val="000133BC"/>
    <w:rsid w:val="00014A62"/>
    <w:rsid w:val="000152F3"/>
    <w:rsid w:val="0001547D"/>
    <w:rsid w:val="000167C6"/>
    <w:rsid w:val="00016FB5"/>
    <w:rsid w:val="000175E9"/>
    <w:rsid w:val="00017CFE"/>
    <w:rsid w:val="00020184"/>
    <w:rsid w:val="00020962"/>
    <w:rsid w:val="00024D82"/>
    <w:rsid w:val="000263F9"/>
    <w:rsid w:val="000266DE"/>
    <w:rsid w:val="0003293E"/>
    <w:rsid w:val="000350EA"/>
    <w:rsid w:val="00036EA7"/>
    <w:rsid w:val="000377C6"/>
    <w:rsid w:val="0004008A"/>
    <w:rsid w:val="0004044A"/>
    <w:rsid w:val="000408F5"/>
    <w:rsid w:val="00040B57"/>
    <w:rsid w:val="00041B19"/>
    <w:rsid w:val="00041C02"/>
    <w:rsid w:val="0004242D"/>
    <w:rsid w:val="00043204"/>
    <w:rsid w:val="000433B9"/>
    <w:rsid w:val="000470E3"/>
    <w:rsid w:val="00047316"/>
    <w:rsid w:val="000473EB"/>
    <w:rsid w:val="0004781D"/>
    <w:rsid w:val="00050050"/>
    <w:rsid w:val="0005150C"/>
    <w:rsid w:val="00051D79"/>
    <w:rsid w:val="00052527"/>
    <w:rsid w:val="000529E0"/>
    <w:rsid w:val="00053801"/>
    <w:rsid w:val="0005559B"/>
    <w:rsid w:val="00055D74"/>
    <w:rsid w:val="00061415"/>
    <w:rsid w:val="00062BC8"/>
    <w:rsid w:val="00064387"/>
    <w:rsid w:val="000655C2"/>
    <w:rsid w:val="00067C68"/>
    <w:rsid w:val="00070192"/>
    <w:rsid w:val="00070E96"/>
    <w:rsid w:val="000748B1"/>
    <w:rsid w:val="00074C7E"/>
    <w:rsid w:val="00076A61"/>
    <w:rsid w:val="00077960"/>
    <w:rsid w:val="00077B75"/>
    <w:rsid w:val="000816DF"/>
    <w:rsid w:val="00082804"/>
    <w:rsid w:val="00082D69"/>
    <w:rsid w:val="00086592"/>
    <w:rsid w:val="0008716F"/>
    <w:rsid w:val="00087B49"/>
    <w:rsid w:val="0009251A"/>
    <w:rsid w:val="00092BE2"/>
    <w:rsid w:val="000948C8"/>
    <w:rsid w:val="00094C22"/>
    <w:rsid w:val="000952B5"/>
    <w:rsid w:val="000955D4"/>
    <w:rsid w:val="00095FF9"/>
    <w:rsid w:val="000966C2"/>
    <w:rsid w:val="00096930"/>
    <w:rsid w:val="0009740F"/>
    <w:rsid w:val="000A00F9"/>
    <w:rsid w:val="000A2140"/>
    <w:rsid w:val="000A22CC"/>
    <w:rsid w:val="000A2855"/>
    <w:rsid w:val="000A3940"/>
    <w:rsid w:val="000A4B23"/>
    <w:rsid w:val="000A4F1B"/>
    <w:rsid w:val="000A4F80"/>
    <w:rsid w:val="000A5F65"/>
    <w:rsid w:val="000A6995"/>
    <w:rsid w:val="000A6EE5"/>
    <w:rsid w:val="000B0561"/>
    <w:rsid w:val="000B06F9"/>
    <w:rsid w:val="000B3F29"/>
    <w:rsid w:val="000B5C67"/>
    <w:rsid w:val="000B6547"/>
    <w:rsid w:val="000B74C8"/>
    <w:rsid w:val="000B797D"/>
    <w:rsid w:val="000B7AC9"/>
    <w:rsid w:val="000B7FF4"/>
    <w:rsid w:val="000C183F"/>
    <w:rsid w:val="000C2F15"/>
    <w:rsid w:val="000C317F"/>
    <w:rsid w:val="000C3305"/>
    <w:rsid w:val="000C45E8"/>
    <w:rsid w:val="000C47F1"/>
    <w:rsid w:val="000C56F7"/>
    <w:rsid w:val="000C5A38"/>
    <w:rsid w:val="000C5A8F"/>
    <w:rsid w:val="000C5D57"/>
    <w:rsid w:val="000C5F07"/>
    <w:rsid w:val="000C6B50"/>
    <w:rsid w:val="000C734C"/>
    <w:rsid w:val="000D18CE"/>
    <w:rsid w:val="000D2306"/>
    <w:rsid w:val="000D28CA"/>
    <w:rsid w:val="000D3906"/>
    <w:rsid w:val="000D510C"/>
    <w:rsid w:val="000D57E2"/>
    <w:rsid w:val="000D63D2"/>
    <w:rsid w:val="000D6727"/>
    <w:rsid w:val="000D7B11"/>
    <w:rsid w:val="000E087A"/>
    <w:rsid w:val="000E1669"/>
    <w:rsid w:val="000E2EF6"/>
    <w:rsid w:val="000E3499"/>
    <w:rsid w:val="000E4A44"/>
    <w:rsid w:val="000E5B45"/>
    <w:rsid w:val="000E613A"/>
    <w:rsid w:val="000E7F09"/>
    <w:rsid w:val="000F1BEA"/>
    <w:rsid w:val="000F2E9C"/>
    <w:rsid w:val="000F4F87"/>
    <w:rsid w:val="000F5557"/>
    <w:rsid w:val="000F665E"/>
    <w:rsid w:val="000F6EB7"/>
    <w:rsid w:val="000F6F50"/>
    <w:rsid w:val="000F776D"/>
    <w:rsid w:val="00100982"/>
    <w:rsid w:val="00101827"/>
    <w:rsid w:val="00101A70"/>
    <w:rsid w:val="001039DF"/>
    <w:rsid w:val="00104692"/>
    <w:rsid w:val="001053AA"/>
    <w:rsid w:val="001061F2"/>
    <w:rsid w:val="0010738D"/>
    <w:rsid w:val="00107F53"/>
    <w:rsid w:val="001102ED"/>
    <w:rsid w:val="00110357"/>
    <w:rsid w:val="001105E8"/>
    <w:rsid w:val="001129E1"/>
    <w:rsid w:val="00115DBB"/>
    <w:rsid w:val="0011676F"/>
    <w:rsid w:val="00117550"/>
    <w:rsid w:val="00117C1F"/>
    <w:rsid w:val="00117DCD"/>
    <w:rsid w:val="00120006"/>
    <w:rsid w:val="00120B4E"/>
    <w:rsid w:val="00121338"/>
    <w:rsid w:val="00121379"/>
    <w:rsid w:val="0012272E"/>
    <w:rsid w:val="001245B6"/>
    <w:rsid w:val="0012492D"/>
    <w:rsid w:val="00124A1B"/>
    <w:rsid w:val="001263D7"/>
    <w:rsid w:val="001275E5"/>
    <w:rsid w:val="00131B10"/>
    <w:rsid w:val="00131E3B"/>
    <w:rsid w:val="0013207A"/>
    <w:rsid w:val="001326F7"/>
    <w:rsid w:val="00133D4B"/>
    <w:rsid w:val="00133E35"/>
    <w:rsid w:val="00133EC1"/>
    <w:rsid w:val="0013470D"/>
    <w:rsid w:val="00134A9B"/>
    <w:rsid w:val="001358FE"/>
    <w:rsid w:val="00136516"/>
    <w:rsid w:val="00136AE8"/>
    <w:rsid w:val="00136F2D"/>
    <w:rsid w:val="00137B18"/>
    <w:rsid w:val="00137D86"/>
    <w:rsid w:val="00140331"/>
    <w:rsid w:val="00140694"/>
    <w:rsid w:val="00140AB0"/>
    <w:rsid w:val="001420C8"/>
    <w:rsid w:val="00142188"/>
    <w:rsid w:val="001426D9"/>
    <w:rsid w:val="001436B3"/>
    <w:rsid w:val="00143FE9"/>
    <w:rsid w:val="00144811"/>
    <w:rsid w:val="00144CBD"/>
    <w:rsid w:val="00145696"/>
    <w:rsid w:val="0014758A"/>
    <w:rsid w:val="00153BE9"/>
    <w:rsid w:val="00154628"/>
    <w:rsid w:val="00154E17"/>
    <w:rsid w:val="00155080"/>
    <w:rsid w:val="001555B4"/>
    <w:rsid w:val="001560F1"/>
    <w:rsid w:val="0015672C"/>
    <w:rsid w:val="00157407"/>
    <w:rsid w:val="001575C0"/>
    <w:rsid w:val="00161581"/>
    <w:rsid w:val="00162AA8"/>
    <w:rsid w:val="00163D49"/>
    <w:rsid w:val="00164A1E"/>
    <w:rsid w:val="00165734"/>
    <w:rsid w:val="00166D0B"/>
    <w:rsid w:val="001700F6"/>
    <w:rsid w:val="00170745"/>
    <w:rsid w:val="00172FCC"/>
    <w:rsid w:val="0017392D"/>
    <w:rsid w:val="00173B97"/>
    <w:rsid w:val="00173B9B"/>
    <w:rsid w:val="00173BAA"/>
    <w:rsid w:val="00174333"/>
    <w:rsid w:val="00174771"/>
    <w:rsid w:val="00174C69"/>
    <w:rsid w:val="0017578D"/>
    <w:rsid w:val="0017666E"/>
    <w:rsid w:val="00177710"/>
    <w:rsid w:val="00177771"/>
    <w:rsid w:val="001777C2"/>
    <w:rsid w:val="001778F1"/>
    <w:rsid w:val="00180231"/>
    <w:rsid w:val="001803A5"/>
    <w:rsid w:val="00180708"/>
    <w:rsid w:val="001831DA"/>
    <w:rsid w:val="001847A7"/>
    <w:rsid w:val="00184E5D"/>
    <w:rsid w:val="00185D4D"/>
    <w:rsid w:val="00185E34"/>
    <w:rsid w:val="001866D7"/>
    <w:rsid w:val="00187400"/>
    <w:rsid w:val="0019041F"/>
    <w:rsid w:val="00191376"/>
    <w:rsid w:val="0019190D"/>
    <w:rsid w:val="001925A6"/>
    <w:rsid w:val="00192A89"/>
    <w:rsid w:val="00193249"/>
    <w:rsid w:val="00194F2D"/>
    <w:rsid w:val="00196016"/>
    <w:rsid w:val="00196C10"/>
    <w:rsid w:val="00197989"/>
    <w:rsid w:val="001979F4"/>
    <w:rsid w:val="00197C33"/>
    <w:rsid w:val="001A1139"/>
    <w:rsid w:val="001A1AD7"/>
    <w:rsid w:val="001A2578"/>
    <w:rsid w:val="001A33AE"/>
    <w:rsid w:val="001A6AAB"/>
    <w:rsid w:val="001B1167"/>
    <w:rsid w:val="001B12B5"/>
    <w:rsid w:val="001B13D8"/>
    <w:rsid w:val="001B1539"/>
    <w:rsid w:val="001B3BD7"/>
    <w:rsid w:val="001B417D"/>
    <w:rsid w:val="001B565E"/>
    <w:rsid w:val="001B6EFB"/>
    <w:rsid w:val="001B71F8"/>
    <w:rsid w:val="001B72ED"/>
    <w:rsid w:val="001C3324"/>
    <w:rsid w:val="001C3403"/>
    <w:rsid w:val="001C6018"/>
    <w:rsid w:val="001C6D57"/>
    <w:rsid w:val="001C726B"/>
    <w:rsid w:val="001C7C51"/>
    <w:rsid w:val="001D0346"/>
    <w:rsid w:val="001D06E8"/>
    <w:rsid w:val="001D1490"/>
    <w:rsid w:val="001D4C94"/>
    <w:rsid w:val="001D5A28"/>
    <w:rsid w:val="001D6FEA"/>
    <w:rsid w:val="001D7202"/>
    <w:rsid w:val="001E0ACD"/>
    <w:rsid w:val="001E2126"/>
    <w:rsid w:val="001E3A2A"/>
    <w:rsid w:val="001E65D2"/>
    <w:rsid w:val="001E70F2"/>
    <w:rsid w:val="001F06B7"/>
    <w:rsid w:val="001F27F8"/>
    <w:rsid w:val="001F3C52"/>
    <w:rsid w:val="001F43B1"/>
    <w:rsid w:val="001F579C"/>
    <w:rsid w:val="001F6010"/>
    <w:rsid w:val="001F7DD5"/>
    <w:rsid w:val="001F7E3C"/>
    <w:rsid w:val="002005B2"/>
    <w:rsid w:val="00200970"/>
    <w:rsid w:val="00201B98"/>
    <w:rsid w:val="0020307A"/>
    <w:rsid w:val="00203DB9"/>
    <w:rsid w:val="00205449"/>
    <w:rsid w:val="00206AA8"/>
    <w:rsid w:val="0020733B"/>
    <w:rsid w:val="0021031D"/>
    <w:rsid w:val="00210461"/>
    <w:rsid w:val="00210675"/>
    <w:rsid w:val="0021119B"/>
    <w:rsid w:val="0021169B"/>
    <w:rsid w:val="00211B8F"/>
    <w:rsid w:val="00211EBB"/>
    <w:rsid w:val="00212E2C"/>
    <w:rsid w:val="002132FB"/>
    <w:rsid w:val="00213555"/>
    <w:rsid w:val="00213B81"/>
    <w:rsid w:val="0021466B"/>
    <w:rsid w:val="00214A83"/>
    <w:rsid w:val="002160EE"/>
    <w:rsid w:val="0021624D"/>
    <w:rsid w:val="0021640B"/>
    <w:rsid w:val="002202F8"/>
    <w:rsid w:val="00222913"/>
    <w:rsid w:val="00226B0F"/>
    <w:rsid w:val="002276CE"/>
    <w:rsid w:val="002308BD"/>
    <w:rsid w:val="00230B7C"/>
    <w:rsid w:val="00231AEB"/>
    <w:rsid w:val="00232C28"/>
    <w:rsid w:val="002332D1"/>
    <w:rsid w:val="00233820"/>
    <w:rsid w:val="002345D3"/>
    <w:rsid w:val="00234820"/>
    <w:rsid w:val="00234E7F"/>
    <w:rsid w:val="002363AC"/>
    <w:rsid w:val="00240033"/>
    <w:rsid w:val="00240771"/>
    <w:rsid w:val="00240DEA"/>
    <w:rsid w:val="00240EBA"/>
    <w:rsid w:val="00241019"/>
    <w:rsid w:val="002424D4"/>
    <w:rsid w:val="00242F53"/>
    <w:rsid w:val="00243017"/>
    <w:rsid w:val="00245CFB"/>
    <w:rsid w:val="00247D8A"/>
    <w:rsid w:val="002507E2"/>
    <w:rsid w:val="00250B36"/>
    <w:rsid w:val="00251998"/>
    <w:rsid w:val="00252777"/>
    <w:rsid w:val="00253533"/>
    <w:rsid w:val="00255045"/>
    <w:rsid w:val="00255A54"/>
    <w:rsid w:val="00255EBB"/>
    <w:rsid w:val="0025715B"/>
    <w:rsid w:val="0026017E"/>
    <w:rsid w:val="00260A55"/>
    <w:rsid w:val="00260C57"/>
    <w:rsid w:val="0026155E"/>
    <w:rsid w:val="0026544A"/>
    <w:rsid w:val="0026699C"/>
    <w:rsid w:val="00267F3C"/>
    <w:rsid w:val="002700E1"/>
    <w:rsid w:val="00270763"/>
    <w:rsid w:val="00271F61"/>
    <w:rsid w:val="00272191"/>
    <w:rsid w:val="00273E08"/>
    <w:rsid w:val="002757D4"/>
    <w:rsid w:val="00276247"/>
    <w:rsid w:val="00276764"/>
    <w:rsid w:val="00277FEC"/>
    <w:rsid w:val="002814C8"/>
    <w:rsid w:val="0028209C"/>
    <w:rsid w:val="0028297E"/>
    <w:rsid w:val="002834EB"/>
    <w:rsid w:val="0028469D"/>
    <w:rsid w:val="002849CA"/>
    <w:rsid w:val="00286BC3"/>
    <w:rsid w:val="00287BA2"/>
    <w:rsid w:val="00287EB0"/>
    <w:rsid w:val="0029029D"/>
    <w:rsid w:val="002904C7"/>
    <w:rsid w:val="00291D53"/>
    <w:rsid w:val="00292CCD"/>
    <w:rsid w:val="00292E22"/>
    <w:rsid w:val="0029398D"/>
    <w:rsid w:val="00293DEC"/>
    <w:rsid w:val="002944A5"/>
    <w:rsid w:val="00294F6F"/>
    <w:rsid w:val="002957FF"/>
    <w:rsid w:val="0029651B"/>
    <w:rsid w:val="002966D5"/>
    <w:rsid w:val="00296A56"/>
    <w:rsid w:val="00296ECA"/>
    <w:rsid w:val="00297799"/>
    <w:rsid w:val="002A1197"/>
    <w:rsid w:val="002A234D"/>
    <w:rsid w:val="002A2999"/>
    <w:rsid w:val="002A504C"/>
    <w:rsid w:val="002A5097"/>
    <w:rsid w:val="002A6534"/>
    <w:rsid w:val="002B1910"/>
    <w:rsid w:val="002B1B47"/>
    <w:rsid w:val="002B2A3D"/>
    <w:rsid w:val="002B31CA"/>
    <w:rsid w:val="002B3A27"/>
    <w:rsid w:val="002B4012"/>
    <w:rsid w:val="002B4643"/>
    <w:rsid w:val="002B4EF0"/>
    <w:rsid w:val="002B63D6"/>
    <w:rsid w:val="002B6B2F"/>
    <w:rsid w:val="002B6F7C"/>
    <w:rsid w:val="002B792A"/>
    <w:rsid w:val="002C04D3"/>
    <w:rsid w:val="002C0999"/>
    <w:rsid w:val="002C0CC7"/>
    <w:rsid w:val="002C0E48"/>
    <w:rsid w:val="002C0F9F"/>
    <w:rsid w:val="002C12D4"/>
    <w:rsid w:val="002C1AE5"/>
    <w:rsid w:val="002C2B14"/>
    <w:rsid w:val="002C5754"/>
    <w:rsid w:val="002C57A6"/>
    <w:rsid w:val="002C7661"/>
    <w:rsid w:val="002D0BA2"/>
    <w:rsid w:val="002D1194"/>
    <w:rsid w:val="002D1AAA"/>
    <w:rsid w:val="002D2E5D"/>
    <w:rsid w:val="002D31A1"/>
    <w:rsid w:val="002D3882"/>
    <w:rsid w:val="002D42DF"/>
    <w:rsid w:val="002D60BA"/>
    <w:rsid w:val="002D7794"/>
    <w:rsid w:val="002E109E"/>
    <w:rsid w:val="002E385E"/>
    <w:rsid w:val="002E3927"/>
    <w:rsid w:val="002E42F3"/>
    <w:rsid w:val="002E497A"/>
    <w:rsid w:val="002E4F81"/>
    <w:rsid w:val="002E583B"/>
    <w:rsid w:val="002E5C96"/>
    <w:rsid w:val="002E62D2"/>
    <w:rsid w:val="002E62E8"/>
    <w:rsid w:val="002E6C99"/>
    <w:rsid w:val="002E6ED3"/>
    <w:rsid w:val="002E7758"/>
    <w:rsid w:val="002E7FB1"/>
    <w:rsid w:val="002F04C7"/>
    <w:rsid w:val="002F0600"/>
    <w:rsid w:val="002F1B5B"/>
    <w:rsid w:val="002F1CDF"/>
    <w:rsid w:val="002F1ED3"/>
    <w:rsid w:val="002F4F56"/>
    <w:rsid w:val="002F5763"/>
    <w:rsid w:val="002F5EEA"/>
    <w:rsid w:val="002F6649"/>
    <w:rsid w:val="002F6FE4"/>
    <w:rsid w:val="003000D2"/>
    <w:rsid w:val="00300893"/>
    <w:rsid w:val="00304EB7"/>
    <w:rsid w:val="00304FC5"/>
    <w:rsid w:val="00305A6B"/>
    <w:rsid w:val="00305F6A"/>
    <w:rsid w:val="00306416"/>
    <w:rsid w:val="00306E55"/>
    <w:rsid w:val="00307A3A"/>
    <w:rsid w:val="00310735"/>
    <w:rsid w:val="0031140C"/>
    <w:rsid w:val="003123A2"/>
    <w:rsid w:val="00312603"/>
    <w:rsid w:val="003129AD"/>
    <w:rsid w:val="00313287"/>
    <w:rsid w:val="003144E2"/>
    <w:rsid w:val="00314692"/>
    <w:rsid w:val="00314865"/>
    <w:rsid w:val="00314AA5"/>
    <w:rsid w:val="00314B12"/>
    <w:rsid w:val="00314BCA"/>
    <w:rsid w:val="003160DE"/>
    <w:rsid w:val="0031688F"/>
    <w:rsid w:val="00317C91"/>
    <w:rsid w:val="00321304"/>
    <w:rsid w:val="00322626"/>
    <w:rsid w:val="003235A8"/>
    <w:rsid w:val="003237F0"/>
    <w:rsid w:val="00323F05"/>
    <w:rsid w:val="00323F51"/>
    <w:rsid w:val="0032553C"/>
    <w:rsid w:val="00326C03"/>
    <w:rsid w:val="003274ED"/>
    <w:rsid w:val="003303BD"/>
    <w:rsid w:val="003310FC"/>
    <w:rsid w:val="00331652"/>
    <w:rsid w:val="00331793"/>
    <w:rsid w:val="00331883"/>
    <w:rsid w:val="00332D2E"/>
    <w:rsid w:val="0033682E"/>
    <w:rsid w:val="00336CB4"/>
    <w:rsid w:val="003375AB"/>
    <w:rsid w:val="00337E7D"/>
    <w:rsid w:val="00342DA0"/>
    <w:rsid w:val="00344A73"/>
    <w:rsid w:val="00345B85"/>
    <w:rsid w:val="00346EC1"/>
    <w:rsid w:val="00351538"/>
    <w:rsid w:val="00351611"/>
    <w:rsid w:val="00351D94"/>
    <w:rsid w:val="00356A0A"/>
    <w:rsid w:val="0035721E"/>
    <w:rsid w:val="003573FE"/>
    <w:rsid w:val="00360BFE"/>
    <w:rsid w:val="00362652"/>
    <w:rsid w:val="003627CF"/>
    <w:rsid w:val="003632A4"/>
    <w:rsid w:val="00363374"/>
    <w:rsid w:val="00363A6E"/>
    <w:rsid w:val="00363B5A"/>
    <w:rsid w:val="00364D0E"/>
    <w:rsid w:val="0036579F"/>
    <w:rsid w:val="00365A67"/>
    <w:rsid w:val="00365CEF"/>
    <w:rsid w:val="00366423"/>
    <w:rsid w:val="003669A9"/>
    <w:rsid w:val="00366C6B"/>
    <w:rsid w:val="00367004"/>
    <w:rsid w:val="003707BA"/>
    <w:rsid w:val="003709C7"/>
    <w:rsid w:val="003711A1"/>
    <w:rsid w:val="00372C80"/>
    <w:rsid w:val="003735BF"/>
    <w:rsid w:val="00373CED"/>
    <w:rsid w:val="00373DC0"/>
    <w:rsid w:val="003749DB"/>
    <w:rsid w:val="00374A23"/>
    <w:rsid w:val="00375BEE"/>
    <w:rsid w:val="00376553"/>
    <w:rsid w:val="00376885"/>
    <w:rsid w:val="003800C7"/>
    <w:rsid w:val="00380B2A"/>
    <w:rsid w:val="003813D8"/>
    <w:rsid w:val="00381CD5"/>
    <w:rsid w:val="00381FDA"/>
    <w:rsid w:val="00382538"/>
    <w:rsid w:val="00382879"/>
    <w:rsid w:val="003828FE"/>
    <w:rsid w:val="00383E63"/>
    <w:rsid w:val="0038446A"/>
    <w:rsid w:val="00384EF2"/>
    <w:rsid w:val="003856C0"/>
    <w:rsid w:val="00387115"/>
    <w:rsid w:val="00387314"/>
    <w:rsid w:val="003874A8"/>
    <w:rsid w:val="00387A6F"/>
    <w:rsid w:val="00387C80"/>
    <w:rsid w:val="00387E57"/>
    <w:rsid w:val="00390503"/>
    <w:rsid w:val="00391018"/>
    <w:rsid w:val="00391D03"/>
    <w:rsid w:val="003927A5"/>
    <w:rsid w:val="003940E8"/>
    <w:rsid w:val="003941B8"/>
    <w:rsid w:val="003953D7"/>
    <w:rsid w:val="00396067"/>
    <w:rsid w:val="0039627A"/>
    <w:rsid w:val="0039719F"/>
    <w:rsid w:val="003977A7"/>
    <w:rsid w:val="003A0A8C"/>
    <w:rsid w:val="003A1F5C"/>
    <w:rsid w:val="003A24F1"/>
    <w:rsid w:val="003A2BF6"/>
    <w:rsid w:val="003A306B"/>
    <w:rsid w:val="003A4021"/>
    <w:rsid w:val="003A40C9"/>
    <w:rsid w:val="003A54B1"/>
    <w:rsid w:val="003A5521"/>
    <w:rsid w:val="003A5545"/>
    <w:rsid w:val="003A6750"/>
    <w:rsid w:val="003A714C"/>
    <w:rsid w:val="003B0EB4"/>
    <w:rsid w:val="003B1288"/>
    <w:rsid w:val="003B15B5"/>
    <w:rsid w:val="003B1BDE"/>
    <w:rsid w:val="003B399E"/>
    <w:rsid w:val="003B479D"/>
    <w:rsid w:val="003B5756"/>
    <w:rsid w:val="003B61DC"/>
    <w:rsid w:val="003B6500"/>
    <w:rsid w:val="003B67AF"/>
    <w:rsid w:val="003B6D2A"/>
    <w:rsid w:val="003C0866"/>
    <w:rsid w:val="003C230F"/>
    <w:rsid w:val="003C2588"/>
    <w:rsid w:val="003C2F85"/>
    <w:rsid w:val="003C5883"/>
    <w:rsid w:val="003C6D09"/>
    <w:rsid w:val="003C7A80"/>
    <w:rsid w:val="003D0A1E"/>
    <w:rsid w:val="003D0B2B"/>
    <w:rsid w:val="003D12C3"/>
    <w:rsid w:val="003D1378"/>
    <w:rsid w:val="003D2FCB"/>
    <w:rsid w:val="003D35C8"/>
    <w:rsid w:val="003D40D9"/>
    <w:rsid w:val="003D4697"/>
    <w:rsid w:val="003D6807"/>
    <w:rsid w:val="003D77BA"/>
    <w:rsid w:val="003D7F98"/>
    <w:rsid w:val="003E0B1B"/>
    <w:rsid w:val="003E0D63"/>
    <w:rsid w:val="003E1AC2"/>
    <w:rsid w:val="003E2857"/>
    <w:rsid w:val="003E5FA7"/>
    <w:rsid w:val="003F0BFC"/>
    <w:rsid w:val="003F1CD9"/>
    <w:rsid w:val="003F2742"/>
    <w:rsid w:val="003F2789"/>
    <w:rsid w:val="003F285B"/>
    <w:rsid w:val="003F2BBB"/>
    <w:rsid w:val="003F2D01"/>
    <w:rsid w:val="003F3416"/>
    <w:rsid w:val="003F395E"/>
    <w:rsid w:val="003F4128"/>
    <w:rsid w:val="003F5E0D"/>
    <w:rsid w:val="003F6D18"/>
    <w:rsid w:val="003F7DFC"/>
    <w:rsid w:val="00400CA9"/>
    <w:rsid w:val="00401BA2"/>
    <w:rsid w:val="0040308B"/>
    <w:rsid w:val="00404727"/>
    <w:rsid w:val="0040651E"/>
    <w:rsid w:val="0040724F"/>
    <w:rsid w:val="00407E8D"/>
    <w:rsid w:val="00407F4C"/>
    <w:rsid w:val="004101A0"/>
    <w:rsid w:val="0041057C"/>
    <w:rsid w:val="00410766"/>
    <w:rsid w:val="00410E02"/>
    <w:rsid w:val="00411281"/>
    <w:rsid w:val="00414851"/>
    <w:rsid w:val="004149A8"/>
    <w:rsid w:val="00414CA6"/>
    <w:rsid w:val="00415054"/>
    <w:rsid w:val="004234F7"/>
    <w:rsid w:val="00424502"/>
    <w:rsid w:val="0042580D"/>
    <w:rsid w:val="004274FE"/>
    <w:rsid w:val="00431CB6"/>
    <w:rsid w:val="00432109"/>
    <w:rsid w:val="0043244E"/>
    <w:rsid w:val="00432555"/>
    <w:rsid w:val="004328CF"/>
    <w:rsid w:val="00433568"/>
    <w:rsid w:val="00433C3E"/>
    <w:rsid w:val="00433EB8"/>
    <w:rsid w:val="00433F61"/>
    <w:rsid w:val="00434096"/>
    <w:rsid w:val="004356D1"/>
    <w:rsid w:val="00435FA5"/>
    <w:rsid w:val="00440614"/>
    <w:rsid w:val="00441B59"/>
    <w:rsid w:val="00442849"/>
    <w:rsid w:val="004431F2"/>
    <w:rsid w:val="004432F0"/>
    <w:rsid w:val="00444031"/>
    <w:rsid w:val="004445EC"/>
    <w:rsid w:val="00444660"/>
    <w:rsid w:val="0044610E"/>
    <w:rsid w:val="00446164"/>
    <w:rsid w:val="00446201"/>
    <w:rsid w:val="00447791"/>
    <w:rsid w:val="004510D0"/>
    <w:rsid w:val="00451AF6"/>
    <w:rsid w:val="00451C5E"/>
    <w:rsid w:val="00452AB3"/>
    <w:rsid w:val="00453E44"/>
    <w:rsid w:val="004550EE"/>
    <w:rsid w:val="00455F50"/>
    <w:rsid w:val="004564AB"/>
    <w:rsid w:val="004570E0"/>
    <w:rsid w:val="00460C4E"/>
    <w:rsid w:val="00461404"/>
    <w:rsid w:val="0046159B"/>
    <w:rsid w:val="00461739"/>
    <w:rsid w:val="004621F9"/>
    <w:rsid w:val="00463F06"/>
    <w:rsid w:val="00464303"/>
    <w:rsid w:val="00464823"/>
    <w:rsid w:val="00464936"/>
    <w:rsid w:val="0046723E"/>
    <w:rsid w:val="004703AC"/>
    <w:rsid w:val="00470C03"/>
    <w:rsid w:val="00472C5A"/>
    <w:rsid w:val="00472CEA"/>
    <w:rsid w:val="00475712"/>
    <w:rsid w:val="0047677A"/>
    <w:rsid w:val="00480D90"/>
    <w:rsid w:val="00481B99"/>
    <w:rsid w:val="0048297F"/>
    <w:rsid w:val="004838DB"/>
    <w:rsid w:val="004842B3"/>
    <w:rsid w:val="00485082"/>
    <w:rsid w:val="00485116"/>
    <w:rsid w:val="0048520C"/>
    <w:rsid w:val="00487144"/>
    <w:rsid w:val="004902C2"/>
    <w:rsid w:val="00490BE7"/>
    <w:rsid w:val="00491AA3"/>
    <w:rsid w:val="00492A89"/>
    <w:rsid w:val="00494BEB"/>
    <w:rsid w:val="00495BE5"/>
    <w:rsid w:val="00496762"/>
    <w:rsid w:val="004978B3"/>
    <w:rsid w:val="004A0EC1"/>
    <w:rsid w:val="004A14D7"/>
    <w:rsid w:val="004A14DB"/>
    <w:rsid w:val="004A1588"/>
    <w:rsid w:val="004A2476"/>
    <w:rsid w:val="004A3506"/>
    <w:rsid w:val="004A3AB3"/>
    <w:rsid w:val="004A4398"/>
    <w:rsid w:val="004A5CA8"/>
    <w:rsid w:val="004A6191"/>
    <w:rsid w:val="004A63F0"/>
    <w:rsid w:val="004B0283"/>
    <w:rsid w:val="004B050D"/>
    <w:rsid w:val="004B094D"/>
    <w:rsid w:val="004B1521"/>
    <w:rsid w:val="004B3A8B"/>
    <w:rsid w:val="004B3BE1"/>
    <w:rsid w:val="004B43B7"/>
    <w:rsid w:val="004B4813"/>
    <w:rsid w:val="004B5DF6"/>
    <w:rsid w:val="004B6351"/>
    <w:rsid w:val="004B6E82"/>
    <w:rsid w:val="004B7709"/>
    <w:rsid w:val="004B7775"/>
    <w:rsid w:val="004B79A9"/>
    <w:rsid w:val="004C35AD"/>
    <w:rsid w:val="004C4188"/>
    <w:rsid w:val="004C622F"/>
    <w:rsid w:val="004C6770"/>
    <w:rsid w:val="004C701C"/>
    <w:rsid w:val="004C79EB"/>
    <w:rsid w:val="004D11C7"/>
    <w:rsid w:val="004D123B"/>
    <w:rsid w:val="004D13AC"/>
    <w:rsid w:val="004D2C2E"/>
    <w:rsid w:val="004D3046"/>
    <w:rsid w:val="004D340F"/>
    <w:rsid w:val="004D67BF"/>
    <w:rsid w:val="004D775E"/>
    <w:rsid w:val="004E05A4"/>
    <w:rsid w:val="004E192F"/>
    <w:rsid w:val="004E1B67"/>
    <w:rsid w:val="004E2708"/>
    <w:rsid w:val="004E2829"/>
    <w:rsid w:val="004E2FDB"/>
    <w:rsid w:val="004E3666"/>
    <w:rsid w:val="004E4403"/>
    <w:rsid w:val="004E5C4C"/>
    <w:rsid w:val="004E658C"/>
    <w:rsid w:val="004E7056"/>
    <w:rsid w:val="004F183B"/>
    <w:rsid w:val="004F1879"/>
    <w:rsid w:val="004F3B43"/>
    <w:rsid w:val="004F3EA1"/>
    <w:rsid w:val="004F4058"/>
    <w:rsid w:val="004F5510"/>
    <w:rsid w:val="004F695D"/>
    <w:rsid w:val="00501D91"/>
    <w:rsid w:val="005020FA"/>
    <w:rsid w:val="00503292"/>
    <w:rsid w:val="0050411F"/>
    <w:rsid w:val="0050523B"/>
    <w:rsid w:val="00505F95"/>
    <w:rsid w:val="00511C3A"/>
    <w:rsid w:val="00514551"/>
    <w:rsid w:val="00514CFF"/>
    <w:rsid w:val="00514F4D"/>
    <w:rsid w:val="0051576E"/>
    <w:rsid w:val="00515AB1"/>
    <w:rsid w:val="00516557"/>
    <w:rsid w:val="005173AF"/>
    <w:rsid w:val="00517F68"/>
    <w:rsid w:val="00520559"/>
    <w:rsid w:val="0052062B"/>
    <w:rsid w:val="0052067D"/>
    <w:rsid w:val="00520CA3"/>
    <w:rsid w:val="005212AB"/>
    <w:rsid w:val="00521CBF"/>
    <w:rsid w:val="0052296B"/>
    <w:rsid w:val="00523A92"/>
    <w:rsid w:val="00523D56"/>
    <w:rsid w:val="00523D95"/>
    <w:rsid w:val="00523E7D"/>
    <w:rsid w:val="005267B3"/>
    <w:rsid w:val="00527AB1"/>
    <w:rsid w:val="00527AE4"/>
    <w:rsid w:val="00527D0B"/>
    <w:rsid w:val="00532D4A"/>
    <w:rsid w:val="00533C5A"/>
    <w:rsid w:val="005340D7"/>
    <w:rsid w:val="005348E0"/>
    <w:rsid w:val="005350AB"/>
    <w:rsid w:val="005356AE"/>
    <w:rsid w:val="00535730"/>
    <w:rsid w:val="005361F9"/>
    <w:rsid w:val="00537436"/>
    <w:rsid w:val="005405FF"/>
    <w:rsid w:val="00540E20"/>
    <w:rsid w:val="00540E3F"/>
    <w:rsid w:val="005412A9"/>
    <w:rsid w:val="00541CF3"/>
    <w:rsid w:val="00542198"/>
    <w:rsid w:val="005426A2"/>
    <w:rsid w:val="00542E31"/>
    <w:rsid w:val="00542FBE"/>
    <w:rsid w:val="00543938"/>
    <w:rsid w:val="005447D0"/>
    <w:rsid w:val="00544875"/>
    <w:rsid w:val="00546A4B"/>
    <w:rsid w:val="005472A4"/>
    <w:rsid w:val="005474D6"/>
    <w:rsid w:val="005479BD"/>
    <w:rsid w:val="00551876"/>
    <w:rsid w:val="00551C64"/>
    <w:rsid w:val="005558BC"/>
    <w:rsid w:val="00556055"/>
    <w:rsid w:val="0055611D"/>
    <w:rsid w:val="005561FA"/>
    <w:rsid w:val="005566CC"/>
    <w:rsid w:val="00557D8B"/>
    <w:rsid w:val="00557DB9"/>
    <w:rsid w:val="005607B6"/>
    <w:rsid w:val="005628DF"/>
    <w:rsid w:val="0056467C"/>
    <w:rsid w:val="005655AA"/>
    <w:rsid w:val="00565AE1"/>
    <w:rsid w:val="0056683C"/>
    <w:rsid w:val="00566D9B"/>
    <w:rsid w:val="0056721B"/>
    <w:rsid w:val="00567E21"/>
    <w:rsid w:val="005701FC"/>
    <w:rsid w:val="00570780"/>
    <w:rsid w:val="005711FA"/>
    <w:rsid w:val="00571DC8"/>
    <w:rsid w:val="00573551"/>
    <w:rsid w:val="00574F17"/>
    <w:rsid w:val="00576436"/>
    <w:rsid w:val="0057673A"/>
    <w:rsid w:val="0057675C"/>
    <w:rsid w:val="00580A5F"/>
    <w:rsid w:val="00582776"/>
    <w:rsid w:val="005904BC"/>
    <w:rsid w:val="00590F54"/>
    <w:rsid w:val="005913C9"/>
    <w:rsid w:val="00592761"/>
    <w:rsid w:val="00592A51"/>
    <w:rsid w:val="00594AC4"/>
    <w:rsid w:val="0059560B"/>
    <w:rsid w:val="00596728"/>
    <w:rsid w:val="00596C90"/>
    <w:rsid w:val="00596F26"/>
    <w:rsid w:val="00597DD4"/>
    <w:rsid w:val="005A18CB"/>
    <w:rsid w:val="005A2ABF"/>
    <w:rsid w:val="005A3572"/>
    <w:rsid w:val="005A3E10"/>
    <w:rsid w:val="005A4CF9"/>
    <w:rsid w:val="005A4D33"/>
    <w:rsid w:val="005A572B"/>
    <w:rsid w:val="005A6699"/>
    <w:rsid w:val="005A7006"/>
    <w:rsid w:val="005A779B"/>
    <w:rsid w:val="005A7DF8"/>
    <w:rsid w:val="005B082A"/>
    <w:rsid w:val="005B12F5"/>
    <w:rsid w:val="005B2516"/>
    <w:rsid w:val="005B2A93"/>
    <w:rsid w:val="005B38E3"/>
    <w:rsid w:val="005B3CA4"/>
    <w:rsid w:val="005B44AA"/>
    <w:rsid w:val="005B483B"/>
    <w:rsid w:val="005B54CF"/>
    <w:rsid w:val="005B58E0"/>
    <w:rsid w:val="005B6F2A"/>
    <w:rsid w:val="005B7FB1"/>
    <w:rsid w:val="005C13C5"/>
    <w:rsid w:val="005C1669"/>
    <w:rsid w:val="005C23A7"/>
    <w:rsid w:val="005C2793"/>
    <w:rsid w:val="005C3577"/>
    <w:rsid w:val="005C3DB4"/>
    <w:rsid w:val="005C3E5C"/>
    <w:rsid w:val="005C58AD"/>
    <w:rsid w:val="005C5F8E"/>
    <w:rsid w:val="005C7494"/>
    <w:rsid w:val="005C74BF"/>
    <w:rsid w:val="005D02F4"/>
    <w:rsid w:val="005D1C7F"/>
    <w:rsid w:val="005D2BB4"/>
    <w:rsid w:val="005D2DA0"/>
    <w:rsid w:val="005D5118"/>
    <w:rsid w:val="005D52A7"/>
    <w:rsid w:val="005D55F9"/>
    <w:rsid w:val="005D6647"/>
    <w:rsid w:val="005E08AE"/>
    <w:rsid w:val="005E10C8"/>
    <w:rsid w:val="005E13FC"/>
    <w:rsid w:val="005E237D"/>
    <w:rsid w:val="005E2DB8"/>
    <w:rsid w:val="005E3253"/>
    <w:rsid w:val="005E60E5"/>
    <w:rsid w:val="005E6A7E"/>
    <w:rsid w:val="005E7191"/>
    <w:rsid w:val="005F0259"/>
    <w:rsid w:val="005F0F83"/>
    <w:rsid w:val="005F1393"/>
    <w:rsid w:val="005F317E"/>
    <w:rsid w:val="005F4EA0"/>
    <w:rsid w:val="005F6728"/>
    <w:rsid w:val="005F67A2"/>
    <w:rsid w:val="005F6D58"/>
    <w:rsid w:val="0060030B"/>
    <w:rsid w:val="00600426"/>
    <w:rsid w:val="006045AA"/>
    <w:rsid w:val="00604F2B"/>
    <w:rsid w:val="00605430"/>
    <w:rsid w:val="006058C9"/>
    <w:rsid w:val="006063E6"/>
    <w:rsid w:val="00607E0E"/>
    <w:rsid w:val="006104FE"/>
    <w:rsid w:val="006109ED"/>
    <w:rsid w:val="006120E8"/>
    <w:rsid w:val="006128E6"/>
    <w:rsid w:val="00612D21"/>
    <w:rsid w:val="006145AD"/>
    <w:rsid w:val="006149BB"/>
    <w:rsid w:val="00615302"/>
    <w:rsid w:val="006158C9"/>
    <w:rsid w:val="006173B3"/>
    <w:rsid w:val="00617973"/>
    <w:rsid w:val="00617AD3"/>
    <w:rsid w:val="006206E0"/>
    <w:rsid w:val="00621A5D"/>
    <w:rsid w:val="00622684"/>
    <w:rsid w:val="00622B42"/>
    <w:rsid w:val="0062490A"/>
    <w:rsid w:val="00624B79"/>
    <w:rsid w:val="0062562D"/>
    <w:rsid w:val="00630CC6"/>
    <w:rsid w:val="006318C9"/>
    <w:rsid w:val="00631B09"/>
    <w:rsid w:val="0063270C"/>
    <w:rsid w:val="00632CCB"/>
    <w:rsid w:val="0063312D"/>
    <w:rsid w:val="00633FBF"/>
    <w:rsid w:val="00640426"/>
    <w:rsid w:val="00641678"/>
    <w:rsid w:val="00641734"/>
    <w:rsid w:val="0064200F"/>
    <w:rsid w:val="00643F6D"/>
    <w:rsid w:val="006445BF"/>
    <w:rsid w:val="00646BE5"/>
    <w:rsid w:val="0064787E"/>
    <w:rsid w:val="00647B04"/>
    <w:rsid w:val="00650947"/>
    <w:rsid w:val="0065121B"/>
    <w:rsid w:val="00652DDF"/>
    <w:rsid w:val="00654921"/>
    <w:rsid w:val="00654C3C"/>
    <w:rsid w:val="0065507E"/>
    <w:rsid w:val="006556E5"/>
    <w:rsid w:val="00655825"/>
    <w:rsid w:val="00656BCA"/>
    <w:rsid w:val="00656D1B"/>
    <w:rsid w:val="006572EB"/>
    <w:rsid w:val="006605DD"/>
    <w:rsid w:val="006605EE"/>
    <w:rsid w:val="00660805"/>
    <w:rsid w:val="00663BFE"/>
    <w:rsid w:val="00663F18"/>
    <w:rsid w:val="00664D37"/>
    <w:rsid w:val="00666911"/>
    <w:rsid w:val="00670C06"/>
    <w:rsid w:val="006714C3"/>
    <w:rsid w:val="006718D3"/>
    <w:rsid w:val="0067196F"/>
    <w:rsid w:val="00672CFB"/>
    <w:rsid w:val="006747A3"/>
    <w:rsid w:val="00674F90"/>
    <w:rsid w:val="006754E8"/>
    <w:rsid w:val="0067594E"/>
    <w:rsid w:val="00676A08"/>
    <w:rsid w:val="006779C8"/>
    <w:rsid w:val="00677C27"/>
    <w:rsid w:val="006801BA"/>
    <w:rsid w:val="00681A00"/>
    <w:rsid w:val="00681C64"/>
    <w:rsid w:val="00682043"/>
    <w:rsid w:val="0068219D"/>
    <w:rsid w:val="006826D4"/>
    <w:rsid w:val="00682AA8"/>
    <w:rsid w:val="0068374F"/>
    <w:rsid w:val="00683DC1"/>
    <w:rsid w:val="006842B1"/>
    <w:rsid w:val="00684B83"/>
    <w:rsid w:val="00684D23"/>
    <w:rsid w:val="006850E1"/>
    <w:rsid w:val="006902D5"/>
    <w:rsid w:val="00690BDD"/>
    <w:rsid w:val="0069180B"/>
    <w:rsid w:val="00691AD6"/>
    <w:rsid w:val="00691C80"/>
    <w:rsid w:val="00691EED"/>
    <w:rsid w:val="00692CFF"/>
    <w:rsid w:val="006938C1"/>
    <w:rsid w:val="00693928"/>
    <w:rsid w:val="00694F70"/>
    <w:rsid w:val="00694FA8"/>
    <w:rsid w:val="006960E6"/>
    <w:rsid w:val="0069611A"/>
    <w:rsid w:val="00696A6D"/>
    <w:rsid w:val="00697022"/>
    <w:rsid w:val="00697EB7"/>
    <w:rsid w:val="006A0200"/>
    <w:rsid w:val="006A0276"/>
    <w:rsid w:val="006A0679"/>
    <w:rsid w:val="006A2F5E"/>
    <w:rsid w:val="006A3624"/>
    <w:rsid w:val="006A68E1"/>
    <w:rsid w:val="006A71FC"/>
    <w:rsid w:val="006B052F"/>
    <w:rsid w:val="006B1138"/>
    <w:rsid w:val="006B18E5"/>
    <w:rsid w:val="006B1A62"/>
    <w:rsid w:val="006B26FD"/>
    <w:rsid w:val="006B2DC6"/>
    <w:rsid w:val="006B42FF"/>
    <w:rsid w:val="006B4919"/>
    <w:rsid w:val="006B4A3A"/>
    <w:rsid w:val="006B4DCF"/>
    <w:rsid w:val="006B5082"/>
    <w:rsid w:val="006C04B7"/>
    <w:rsid w:val="006C0600"/>
    <w:rsid w:val="006C0D85"/>
    <w:rsid w:val="006C13E8"/>
    <w:rsid w:val="006C29AE"/>
    <w:rsid w:val="006C4EF2"/>
    <w:rsid w:val="006C54A8"/>
    <w:rsid w:val="006C5B5B"/>
    <w:rsid w:val="006C5EAA"/>
    <w:rsid w:val="006C657D"/>
    <w:rsid w:val="006C6850"/>
    <w:rsid w:val="006C7932"/>
    <w:rsid w:val="006D1B56"/>
    <w:rsid w:val="006D2396"/>
    <w:rsid w:val="006D2448"/>
    <w:rsid w:val="006D319F"/>
    <w:rsid w:val="006D355E"/>
    <w:rsid w:val="006D3D6B"/>
    <w:rsid w:val="006D41B1"/>
    <w:rsid w:val="006D439E"/>
    <w:rsid w:val="006D5C3B"/>
    <w:rsid w:val="006D6FD9"/>
    <w:rsid w:val="006E0627"/>
    <w:rsid w:val="006E118E"/>
    <w:rsid w:val="006E1EBC"/>
    <w:rsid w:val="006E26BB"/>
    <w:rsid w:val="006E3520"/>
    <w:rsid w:val="006E3B85"/>
    <w:rsid w:val="006E7C7C"/>
    <w:rsid w:val="006F0852"/>
    <w:rsid w:val="006F2958"/>
    <w:rsid w:val="006F408C"/>
    <w:rsid w:val="006F4110"/>
    <w:rsid w:val="006F445B"/>
    <w:rsid w:val="006F4AC7"/>
    <w:rsid w:val="006F4CD4"/>
    <w:rsid w:val="006F4F4D"/>
    <w:rsid w:val="006F7B5D"/>
    <w:rsid w:val="00700E39"/>
    <w:rsid w:val="00701A4A"/>
    <w:rsid w:val="00701E86"/>
    <w:rsid w:val="00703619"/>
    <w:rsid w:val="00703855"/>
    <w:rsid w:val="00705635"/>
    <w:rsid w:val="00710C42"/>
    <w:rsid w:val="0071236B"/>
    <w:rsid w:val="00712A94"/>
    <w:rsid w:val="0071309B"/>
    <w:rsid w:val="007130C9"/>
    <w:rsid w:val="00713889"/>
    <w:rsid w:val="007139AE"/>
    <w:rsid w:val="00713DAA"/>
    <w:rsid w:val="00713E23"/>
    <w:rsid w:val="00714BC9"/>
    <w:rsid w:val="00714D7E"/>
    <w:rsid w:val="00715F96"/>
    <w:rsid w:val="0071607F"/>
    <w:rsid w:val="007166C6"/>
    <w:rsid w:val="0071777A"/>
    <w:rsid w:val="00720612"/>
    <w:rsid w:val="00720AF5"/>
    <w:rsid w:val="00721DFF"/>
    <w:rsid w:val="007226A6"/>
    <w:rsid w:val="00723CBC"/>
    <w:rsid w:val="007278A7"/>
    <w:rsid w:val="007314C6"/>
    <w:rsid w:val="007315AF"/>
    <w:rsid w:val="00731F72"/>
    <w:rsid w:val="0073242C"/>
    <w:rsid w:val="00733244"/>
    <w:rsid w:val="007333D1"/>
    <w:rsid w:val="0073439E"/>
    <w:rsid w:val="00736F44"/>
    <w:rsid w:val="007376DB"/>
    <w:rsid w:val="00740B7B"/>
    <w:rsid w:val="0074326B"/>
    <w:rsid w:val="00744965"/>
    <w:rsid w:val="007453A7"/>
    <w:rsid w:val="00745E55"/>
    <w:rsid w:val="007466B1"/>
    <w:rsid w:val="00750239"/>
    <w:rsid w:val="00750394"/>
    <w:rsid w:val="007507F1"/>
    <w:rsid w:val="007514C5"/>
    <w:rsid w:val="00751669"/>
    <w:rsid w:val="00753981"/>
    <w:rsid w:val="00755C24"/>
    <w:rsid w:val="00757E58"/>
    <w:rsid w:val="00760E12"/>
    <w:rsid w:val="00760E58"/>
    <w:rsid w:val="007619A3"/>
    <w:rsid w:val="007619EC"/>
    <w:rsid w:val="00761B3D"/>
    <w:rsid w:val="00761C88"/>
    <w:rsid w:val="00761E7C"/>
    <w:rsid w:val="00764BD0"/>
    <w:rsid w:val="00765D0D"/>
    <w:rsid w:val="00766BCD"/>
    <w:rsid w:val="0076754F"/>
    <w:rsid w:val="00770ABD"/>
    <w:rsid w:val="00770BF7"/>
    <w:rsid w:val="007715B2"/>
    <w:rsid w:val="007721BC"/>
    <w:rsid w:val="007723F1"/>
    <w:rsid w:val="007724FA"/>
    <w:rsid w:val="00772549"/>
    <w:rsid w:val="00773EE3"/>
    <w:rsid w:val="007756DB"/>
    <w:rsid w:val="007801E3"/>
    <w:rsid w:val="007808EE"/>
    <w:rsid w:val="0078162E"/>
    <w:rsid w:val="00781C4D"/>
    <w:rsid w:val="00782486"/>
    <w:rsid w:val="007824E6"/>
    <w:rsid w:val="0078322E"/>
    <w:rsid w:val="0078352D"/>
    <w:rsid w:val="00783F0E"/>
    <w:rsid w:val="0078481D"/>
    <w:rsid w:val="00784C90"/>
    <w:rsid w:val="00784E84"/>
    <w:rsid w:val="0078536E"/>
    <w:rsid w:val="00786480"/>
    <w:rsid w:val="00787841"/>
    <w:rsid w:val="0079027A"/>
    <w:rsid w:val="007902BF"/>
    <w:rsid w:val="00791AB6"/>
    <w:rsid w:val="00792225"/>
    <w:rsid w:val="00793B48"/>
    <w:rsid w:val="00796714"/>
    <w:rsid w:val="00797DDF"/>
    <w:rsid w:val="007A0AAE"/>
    <w:rsid w:val="007A18A7"/>
    <w:rsid w:val="007A1CEF"/>
    <w:rsid w:val="007A2187"/>
    <w:rsid w:val="007A2CE1"/>
    <w:rsid w:val="007A4084"/>
    <w:rsid w:val="007A47CE"/>
    <w:rsid w:val="007A5512"/>
    <w:rsid w:val="007A765A"/>
    <w:rsid w:val="007B0D36"/>
    <w:rsid w:val="007B1001"/>
    <w:rsid w:val="007B1E8A"/>
    <w:rsid w:val="007B1F13"/>
    <w:rsid w:val="007B2670"/>
    <w:rsid w:val="007B4B43"/>
    <w:rsid w:val="007B4F15"/>
    <w:rsid w:val="007B4FFB"/>
    <w:rsid w:val="007B574D"/>
    <w:rsid w:val="007B6917"/>
    <w:rsid w:val="007B6C20"/>
    <w:rsid w:val="007B7CC1"/>
    <w:rsid w:val="007C121B"/>
    <w:rsid w:val="007C1BE3"/>
    <w:rsid w:val="007C293E"/>
    <w:rsid w:val="007C48E3"/>
    <w:rsid w:val="007C6383"/>
    <w:rsid w:val="007C6384"/>
    <w:rsid w:val="007C6C06"/>
    <w:rsid w:val="007D0EB3"/>
    <w:rsid w:val="007D1076"/>
    <w:rsid w:val="007D1D40"/>
    <w:rsid w:val="007D58C1"/>
    <w:rsid w:val="007D65DD"/>
    <w:rsid w:val="007D739D"/>
    <w:rsid w:val="007D7631"/>
    <w:rsid w:val="007D76B1"/>
    <w:rsid w:val="007E04E5"/>
    <w:rsid w:val="007E06D9"/>
    <w:rsid w:val="007E12D5"/>
    <w:rsid w:val="007E1730"/>
    <w:rsid w:val="007E2EEB"/>
    <w:rsid w:val="007E3611"/>
    <w:rsid w:val="007E3664"/>
    <w:rsid w:val="007E4412"/>
    <w:rsid w:val="007E50F5"/>
    <w:rsid w:val="007E66F9"/>
    <w:rsid w:val="007F11E7"/>
    <w:rsid w:val="007F3152"/>
    <w:rsid w:val="007F3274"/>
    <w:rsid w:val="007F45C0"/>
    <w:rsid w:val="007F4CFC"/>
    <w:rsid w:val="007F5A28"/>
    <w:rsid w:val="007F716B"/>
    <w:rsid w:val="00800492"/>
    <w:rsid w:val="00800DA9"/>
    <w:rsid w:val="008013BD"/>
    <w:rsid w:val="008018BE"/>
    <w:rsid w:val="00801C78"/>
    <w:rsid w:val="00802FF4"/>
    <w:rsid w:val="00803CB3"/>
    <w:rsid w:val="00804A11"/>
    <w:rsid w:val="008056CD"/>
    <w:rsid w:val="008072F5"/>
    <w:rsid w:val="00807C7B"/>
    <w:rsid w:val="0081033A"/>
    <w:rsid w:val="00812BD9"/>
    <w:rsid w:val="00814E57"/>
    <w:rsid w:val="00815F62"/>
    <w:rsid w:val="00816CCD"/>
    <w:rsid w:val="00817819"/>
    <w:rsid w:val="00820672"/>
    <w:rsid w:val="008208BE"/>
    <w:rsid w:val="00820AF1"/>
    <w:rsid w:val="0082149F"/>
    <w:rsid w:val="00822F19"/>
    <w:rsid w:val="0082438B"/>
    <w:rsid w:val="00824425"/>
    <w:rsid w:val="00824AD6"/>
    <w:rsid w:val="00825D96"/>
    <w:rsid w:val="00825E4D"/>
    <w:rsid w:val="00825FDF"/>
    <w:rsid w:val="00830D58"/>
    <w:rsid w:val="00830FD0"/>
    <w:rsid w:val="008315CD"/>
    <w:rsid w:val="0083175D"/>
    <w:rsid w:val="008317AF"/>
    <w:rsid w:val="00832BC4"/>
    <w:rsid w:val="00835BC2"/>
    <w:rsid w:val="0083651B"/>
    <w:rsid w:val="00837364"/>
    <w:rsid w:val="008375ED"/>
    <w:rsid w:val="00837A65"/>
    <w:rsid w:val="0084003B"/>
    <w:rsid w:val="008409CF"/>
    <w:rsid w:val="00840B1D"/>
    <w:rsid w:val="008427EF"/>
    <w:rsid w:val="008439A7"/>
    <w:rsid w:val="00843FBD"/>
    <w:rsid w:val="008454C1"/>
    <w:rsid w:val="0084667C"/>
    <w:rsid w:val="008467E6"/>
    <w:rsid w:val="00850A31"/>
    <w:rsid w:val="00850F2F"/>
    <w:rsid w:val="008519D4"/>
    <w:rsid w:val="008523B4"/>
    <w:rsid w:val="00852699"/>
    <w:rsid w:val="00853B72"/>
    <w:rsid w:val="00854E3C"/>
    <w:rsid w:val="00855734"/>
    <w:rsid w:val="008561A3"/>
    <w:rsid w:val="0085662A"/>
    <w:rsid w:val="00860469"/>
    <w:rsid w:val="00860512"/>
    <w:rsid w:val="00861A6F"/>
    <w:rsid w:val="00861E68"/>
    <w:rsid w:val="00861F6F"/>
    <w:rsid w:val="008629BB"/>
    <w:rsid w:val="0086388A"/>
    <w:rsid w:val="00863AA5"/>
    <w:rsid w:val="00863C86"/>
    <w:rsid w:val="00863E1F"/>
    <w:rsid w:val="008642F9"/>
    <w:rsid w:val="00864634"/>
    <w:rsid w:val="008656F9"/>
    <w:rsid w:val="0086688A"/>
    <w:rsid w:val="008672F6"/>
    <w:rsid w:val="0087196E"/>
    <w:rsid w:val="008732AB"/>
    <w:rsid w:val="0087461E"/>
    <w:rsid w:val="00876AF2"/>
    <w:rsid w:val="0088011F"/>
    <w:rsid w:val="00881D08"/>
    <w:rsid w:val="00881F58"/>
    <w:rsid w:val="008821D6"/>
    <w:rsid w:val="00882907"/>
    <w:rsid w:val="0088337E"/>
    <w:rsid w:val="008838C8"/>
    <w:rsid w:val="00884C35"/>
    <w:rsid w:val="0088618A"/>
    <w:rsid w:val="00886225"/>
    <w:rsid w:val="00886659"/>
    <w:rsid w:val="0089339A"/>
    <w:rsid w:val="00893561"/>
    <w:rsid w:val="00894AEE"/>
    <w:rsid w:val="00895299"/>
    <w:rsid w:val="00895421"/>
    <w:rsid w:val="008961CB"/>
    <w:rsid w:val="00897130"/>
    <w:rsid w:val="00897F67"/>
    <w:rsid w:val="008A0080"/>
    <w:rsid w:val="008A01B4"/>
    <w:rsid w:val="008A05CA"/>
    <w:rsid w:val="008A37AA"/>
    <w:rsid w:val="008A49A2"/>
    <w:rsid w:val="008A6602"/>
    <w:rsid w:val="008A710B"/>
    <w:rsid w:val="008A76EA"/>
    <w:rsid w:val="008A79F8"/>
    <w:rsid w:val="008A7F2D"/>
    <w:rsid w:val="008B4183"/>
    <w:rsid w:val="008B4C57"/>
    <w:rsid w:val="008B4D30"/>
    <w:rsid w:val="008B513E"/>
    <w:rsid w:val="008B6A21"/>
    <w:rsid w:val="008B71EF"/>
    <w:rsid w:val="008C04EC"/>
    <w:rsid w:val="008C0D1A"/>
    <w:rsid w:val="008C241A"/>
    <w:rsid w:val="008C2AD6"/>
    <w:rsid w:val="008C2C64"/>
    <w:rsid w:val="008C4006"/>
    <w:rsid w:val="008C5E4D"/>
    <w:rsid w:val="008C63EB"/>
    <w:rsid w:val="008C7263"/>
    <w:rsid w:val="008D1536"/>
    <w:rsid w:val="008D2E2C"/>
    <w:rsid w:val="008D3350"/>
    <w:rsid w:val="008D403D"/>
    <w:rsid w:val="008D5E0C"/>
    <w:rsid w:val="008D5F65"/>
    <w:rsid w:val="008D6E45"/>
    <w:rsid w:val="008D7172"/>
    <w:rsid w:val="008E22DA"/>
    <w:rsid w:val="008E3170"/>
    <w:rsid w:val="008E5546"/>
    <w:rsid w:val="008E724E"/>
    <w:rsid w:val="008E77FC"/>
    <w:rsid w:val="008F00C3"/>
    <w:rsid w:val="008F0C72"/>
    <w:rsid w:val="008F1A1A"/>
    <w:rsid w:val="008F20A6"/>
    <w:rsid w:val="008F6969"/>
    <w:rsid w:val="008F75B7"/>
    <w:rsid w:val="008F7B81"/>
    <w:rsid w:val="009003C9"/>
    <w:rsid w:val="00900BA2"/>
    <w:rsid w:val="00901027"/>
    <w:rsid w:val="00901D13"/>
    <w:rsid w:val="0090393C"/>
    <w:rsid w:val="00904160"/>
    <w:rsid w:val="009049CA"/>
    <w:rsid w:val="00907F18"/>
    <w:rsid w:val="009108C5"/>
    <w:rsid w:val="00910B5B"/>
    <w:rsid w:val="0091156F"/>
    <w:rsid w:val="009129B4"/>
    <w:rsid w:val="00912BA8"/>
    <w:rsid w:val="009138D4"/>
    <w:rsid w:val="009144CC"/>
    <w:rsid w:val="00914D73"/>
    <w:rsid w:val="00915F04"/>
    <w:rsid w:val="00916166"/>
    <w:rsid w:val="0091634E"/>
    <w:rsid w:val="00916A67"/>
    <w:rsid w:val="00916EED"/>
    <w:rsid w:val="00916F7E"/>
    <w:rsid w:val="00917D62"/>
    <w:rsid w:val="0092109E"/>
    <w:rsid w:val="00921575"/>
    <w:rsid w:val="00921D6E"/>
    <w:rsid w:val="009225F6"/>
    <w:rsid w:val="009252FF"/>
    <w:rsid w:val="00927417"/>
    <w:rsid w:val="00927A61"/>
    <w:rsid w:val="00930513"/>
    <w:rsid w:val="00931461"/>
    <w:rsid w:val="009317D5"/>
    <w:rsid w:val="00931C19"/>
    <w:rsid w:val="00933570"/>
    <w:rsid w:val="009338E1"/>
    <w:rsid w:val="00933A3E"/>
    <w:rsid w:val="00935275"/>
    <w:rsid w:val="009360E4"/>
    <w:rsid w:val="009369B9"/>
    <w:rsid w:val="009403C5"/>
    <w:rsid w:val="00941AEF"/>
    <w:rsid w:val="00942619"/>
    <w:rsid w:val="00942BB9"/>
    <w:rsid w:val="0094462E"/>
    <w:rsid w:val="00944699"/>
    <w:rsid w:val="00944D50"/>
    <w:rsid w:val="00945293"/>
    <w:rsid w:val="009460E4"/>
    <w:rsid w:val="00946600"/>
    <w:rsid w:val="009472DA"/>
    <w:rsid w:val="009506C5"/>
    <w:rsid w:val="00950F03"/>
    <w:rsid w:val="00951A7E"/>
    <w:rsid w:val="009537F7"/>
    <w:rsid w:val="0095407B"/>
    <w:rsid w:val="009543C3"/>
    <w:rsid w:val="0095688C"/>
    <w:rsid w:val="009577A5"/>
    <w:rsid w:val="00957A51"/>
    <w:rsid w:val="00957FBC"/>
    <w:rsid w:val="0096187B"/>
    <w:rsid w:val="00961C7D"/>
    <w:rsid w:val="00962DAD"/>
    <w:rsid w:val="00963250"/>
    <w:rsid w:val="00963641"/>
    <w:rsid w:val="00963C3E"/>
    <w:rsid w:val="00963FBF"/>
    <w:rsid w:val="00964F0A"/>
    <w:rsid w:val="009653BB"/>
    <w:rsid w:val="00965855"/>
    <w:rsid w:val="00966116"/>
    <w:rsid w:val="009670FE"/>
    <w:rsid w:val="009676B6"/>
    <w:rsid w:val="00970F21"/>
    <w:rsid w:val="00975611"/>
    <w:rsid w:val="00977149"/>
    <w:rsid w:val="0097772D"/>
    <w:rsid w:val="00977A56"/>
    <w:rsid w:val="00981109"/>
    <w:rsid w:val="00982BBC"/>
    <w:rsid w:val="009836E1"/>
    <w:rsid w:val="009867B6"/>
    <w:rsid w:val="00986A4E"/>
    <w:rsid w:val="0098774C"/>
    <w:rsid w:val="00991073"/>
    <w:rsid w:val="009918CB"/>
    <w:rsid w:val="009918F0"/>
    <w:rsid w:val="009921DC"/>
    <w:rsid w:val="00993332"/>
    <w:rsid w:val="00994C62"/>
    <w:rsid w:val="0099579F"/>
    <w:rsid w:val="00996B09"/>
    <w:rsid w:val="009975E6"/>
    <w:rsid w:val="00997DA6"/>
    <w:rsid w:val="009A0452"/>
    <w:rsid w:val="009A06FD"/>
    <w:rsid w:val="009A0E42"/>
    <w:rsid w:val="009A20AF"/>
    <w:rsid w:val="009A2B76"/>
    <w:rsid w:val="009A3BD8"/>
    <w:rsid w:val="009A3EBE"/>
    <w:rsid w:val="009A443D"/>
    <w:rsid w:val="009B1279"/>
    <w:rsid w:val="009B1F23"/>
    <w:rsid w:val="009B21C0"/>
    <w:rsid w:val="009B23D7"/>
    <w:rsid w:val="009B27DD"/>
    <w:rsid w:val="009B424E"/>
    <w:rsid w:val="009B4CBC"/>
    <w:rsid w:val="009B53BB"/>
    <w:rsid w:val="009B5574"/>
    <w:rsid w:val="009B6844"/>
    <w:rsid w:val="009C0810"/>
    <w:rsid w:val="009C0A14"/>
    <w:rsid w:val="009C258D"/>
    <w:rsid w:val="009C2B85"/>
    <w:rsid w:val="009C2E8E"/>
    <w:rsid w:val="009C42EC"/>
    <w:rsid w:val="009C5250"/>
    <w:rsid w:val="009C544F"/>
    <w:rsid w:val="009C598D"/>
    <w:rsid w:val="009C6D22"/>
    <w:rsid w:val="009D054C"/>
    <w:rsid w:val="009D08B9"/>
    <w:rsid w:val="009D1A16"/>
    <w:rsid w:val="009D2B9D"/>
    <w:rsid w:val="009D2DD4"/>
    <w:rsid w:val="009D33BF"/>
    <w:rsid w:val="009D58B9"/>
    <w:rsid w:val="009D678C"/>
    <w:rsid w:val="009D6A14"/>
    <w:rsid w:val="009E1128"/>
    <w:rsid w:val="009E39B8"/>
    <w:rsid w:val="009E413C"/>
    <w:rsid w:val="009E4218"/>
    <w:rsid w:val="009E4F06"/>
    <w:rsid w:val="009E4FE0"/>
    <w:rsid w:val="009E6930"/>
    <w:rsid w:val="009E7714"/>
    <w:rsid w:val="009F01C6"/>
    <w:rsid w:val="009F092F"/>
    <w:rsid w:val="009F2280"/>
    <w:rsid w:val="009F36E8"/>
    <w:rsid w:val="009F541C"/>
    <w:rsid w:val="009F6301"/>
    <w:rsid w:val="009F6E45"/>
    <w:rsid w:val="009F7230"/>
    <w:rsid w:val="009F74A6"/>
    <w:rsid w:val="009F7B6D"/>
    <w:rsid w:val="009F7E01"/>
    <w:rsid w:val="00A0237A"/>
    <w:rsid w:val="00A02FF5"/>
    <w:rsid w:val="00A03974"/>
    <w:rsid w:val="00A05523"/>
    <w:rsid w:val="00A05DB6"/>
    <w:rsid w:val="00A06A2E"/>
    <w:rsid w:val="00A06BBF"/>
    <w:rsid w:val="00A07A6F"/>
    <w:rsid w:val="00A07F76"/>
    <w:rsid w:val="00A10EE6"/>
    <w:rsid w:val="00A110E5"/>
    <w:rsid w:val="00A118BE"/>
    <w:rsid w:val="00A121B7"/>
    <w:rsid w:val="00A12526"/>
    <w:rsid w:val="00A127A7"/>
    <w:rsid w:val="00A128A7"/>
    <w:rsid w:val="00A14282"/>
    <w:rsid w:val="00A14552"/>
    <w:rsid w:val="00A14AD6"/>
    <w:rsid w:val="00A17740"/>
    <w:rsid w:val="00A2108C"/>
    <w:rsid w:val="00A23779"/>
    <w:rsid w:val="00A241FD"/>
    <w:rsid w:val="00A24BD8"/>
    <w:rsid w:val="00A24E43"/>
    <w:rsid w:val="00A252F0"/>
    <w:rsid w:val="00A267DD"/>
    <w:rsid w:val="00A2706E"/>
    <w:rsid w:val="00A27AA2"/>
    <w:rsid w:val="00A34473"/>
    <w:rsid w:val="00A3484B"/>
    <w:rsid w:val="00A35288"/>
    <w:rsid w:val="00A36742"/>
    <w:rsid w:val="00A368DB"/>
    <w:rsid w:val="00A373FB"/>
    <w:rsid w:val="00A41786"/>
    <w:rsid w:val="00A41949"/>
    <w:rsid w:val="00A43525"/>
    <w:rsid w:val="00A44742"/>
    <w:rsid w:val="00A44923"/>
    <w:rsid w:val="00A44BE1"/>
    <w:rsid w:val="00A44FFD"/>
    <w:rsid w:val="00A4556B"/>
    <w:rsid w:val="00A4587E"/>
    <w:rsid w:val="00A46AD4"/>
    <w:rsid w:val="00A47C1E"/>
    <w:rsid w:val="00A50569"/>
    <w:rsid w:val="00A507C6"/>
    <w:rsid w:val="00A51772"/>
    <w:rsid w:val="00A526FC"/>
    <w:rsid w:val="00A52CEF"/>
    <w:rsid w:val="00A52D3A"/>
    <w:rsid w:val="00A53A0F"/>
    <w:rsid w:val="00A54C19"/>
    <w:rsid w:val="00A54CCB"/>
    <w:rsid w:val="00A55254"/>
    <w:rsid w:val="00A55541"/>
    <w:rsid w:val="00A55BB1"/>
    <w:rsid w:val="00A565C9"/>
    <w:rsid w:val="00A65D2D"/>
    <w:rsid w:val="00A6694E"/>
    <w:rsid w:val="00A66AEE"/>
    <w:rsid w:val="00A70259"/>
    <w:rsid w:val="00A70D69"/>
    <w:rsid w:val="00A71243"/>
    <w:rsid w:val="00A71DCB"/>
    <w:rsid w:val="00A72157"/>
    <w:rsid w:val="00A723A6"/>
    <w:rsid w:val="00A72409"/>
    <w:rsid w:val="00A72FEB"/>
    <w:rsid w:val="00A73F8E"/>
    <w:rsid w:val="00A760EE"/>
    <w:rsid w:val="00A76C66"/>
    <w:rsid w:val="00A76E48"/>
    <w:rsid w:val="00A774D8"/>
    <w:rsid w:val="00A80BF5"/>
    <w:rsid w:val="00A83185"/>
    <w:rsid w:val="00A8356E"/>
    <w:rsid w:val="00A83CA8"/>
    <w:rsid w:val="00A83CEB"/>
    <w:rsid w:val="00A847DB"/>
    <w:rsid w:val="00A85B14"/>
    <w:rsid w:val="00A8613F"/>
    <w:rsid w:val="00A863AB"/>
    <w:rsid w:val="00A86E41"/>
    <w:rsid w:val="00A87C28"/>
    <w:rsid w:val="00A90527"/>
    <w:rsid w:val="00A90B3E"/>
    <w:rsid w:val="00A9141D"/>
    <w:rsid w:val="00A916B1"/>
    <w:rsid w:val="00A91906"/>
    <w:rsid w:val="00A93F66"/>
    <w:rsid w:val="00A95C25"/>
    <w:rsid w:val="00A960CB"/>
    <w:rsid w:val="00AA019B"/>
    <w:rsid w:val="00AA527D"/>
    <w:rsid w:val="00AA798B"/>
    <w:rsid w:val="00AB06E3"/>
    <w:rsid w:val="00AB0D7C"/>
    <w:rsid w:val="00AB16B8"/>
    <w:rsid w:val="00AB2105"/>
    <w:rsid w:val="00AB21DC"/>
    <w:rsid w:val="00AB29F9"/>
    <w:rsid w:val="00AB324B"/>
    <w:rsid w:val="00AB424E"/>
    <w:rsid w:val="00AB443B"/>
    <w:rsid w:val="00AB4CD1"/>
    <w:rsid w:val="00AB5587"/>
    <w:rsid w:val="00AB5AEF"/>
    <w:rsid w:val="00AB7124"/>
    <w:rsid w:val="00AB7DDF"/>
    <w:rsid w:val="00AC0182"/>
    <w:rsid w:val="00AC02BA"/>
    <w:rsid w:val="00AC09ED"/>
    <w:rsid w:val="00AC0D43"/>
    <w:rsid w:val="00AC1262"/>
    <w:rsid w:val="00AC17EE"/>
    <w:rsid w:val="00AC1A0A"/>
    <w:rsid w:val="00AC29C9"/>
    <w:rsid w:val="00AC2DA8"/>
    <w:rsid w:val="00AC3BBA"/>
    <w:rsid w:val="00AC3C53"/>
    <w:rsid w:val="00AC4E08"/>
    <w:rsid w:val="00AC5CDE"/>
    <w:rsid w:val="00AC7738"/>
    <w:rsid w:val="00AC7DB6"/>
    <w:rsid w:val="00AC7F7F"/>
    <w:rsid w:val="00AD0A28"/>
    <w:rsid w:val="00AD21C9"/>
    <w:rsid w:val="00AD2C6E"/>
    <w:rsid w:val="00AD4464"/>
    <w:rsid w:val="00AD44F1"/>
    <w:rsid w:val="00AD6946"/>
    <w:rsid w:val="00AD69FA"/>
    <w:rsid w:val="00AD7AE6"/>
    <w:rsid w:val="00AD7B2B"/>
    <w:rsid w:val="00AE0BCF"/>
    <w:rsid w:val="00AE10AB"/>
    <w:rsid w:val="00AE1AF2"/>
    <w:rsid w:val="00AE1D9D"/>
    <w:rsid w:val="00AE2166"/>
    <w:rsid w:val="00AE2199"/>
    <w:rsid w:val="00AE22B4"/>
    <w:rsid w:val="00AE268A"/>
    <w:rsid w:val="00AE4763"/>
    <w:rsid w:val="00AE6B40"/>
    <w:rsid w:val="00AF055F"/>
    <w:rsid w:val="00AF0A33"/>
    <w:rsid w:val="00AF0ED1"/>
    <w:rsid w:val="00AF22AC"/>
    <w:rsid w:val="00AF2FD1"/>
    <w:rsid w:val="00AF3032"/>
    <w:rsid w:val="00AF388D"/>
    <w:rsid w:val="00AF524E"/>
    <w:rsid w:val="00AF55D3"/>
    <w:rsid w:val="00AF5ABF"/>
    <w:rsid w:val="00AF7707"/>
    <w:rsid w:val="00B00933"/>
    <w:rsid w:val="00B03239"/>
    <w:rsid w:val="00B04D4E"/>
    <w:rsid w:val="00B06924"/>
    <w:rsid w:val="00B1057A"/>
    <w:rsid w:val="00B11549"/>
    <w:rsid w:val="00B12394"/>
    <w:rsid w:val="00B12597"/>
    <w:rsid w:val="00B1548F"/>
    <w:rsid w:val="00B1553A"/>
    <w:rsid w:val="00B15E83"/>
    <w:rsid w:val="00B1675F"/>
    <w:rsid w:val="00B16E7A"/>
    <w:rsid w:val="00B17035"/>
    <w:rsid w:val="00B178E0"/>
    <w:rsid w:val="00B20E80"/>
    <w:rsid w:val="00B212D8"/>
    <w:rsid w:val="00B2241D"/>
    <w:rsid w:val="00B22D1E"/>
    <w:rsid w:val="00B239C1"/>
    <w:rsid w:val="00B24636"/>
    <w:rsid w:val="00B246B9"/>
    <w:rsid w:val="00B247B0"/>
    <w:rsid w:val="00B24A7B"/>
    <w:rsid w:val="00B25D48"/>
    <w:rsid w:val="00B27356"/>
    <w:rsid w:val="00B3055C"/>
    <w:rsid w:val="00B30A0A"/>
    <w:rsid w:val="00B30CEB"/>
    <w:rsid w:val="00B30E02"/>
    <w:rsid w:val="00B31A42"/>
    <w:rsid w:val="00B32A29"/>
    <w:rsid w:val="00B32E41"/>
    <w:rsid w:val="00B33F72"/>
    <w:rsid w:val="00B3433E"/>
    <w:rsid w:val="00B36C46"/>
    <w:rsid w:val="00B37505"/>
    <w:rsid w:val="00B40070"/>
    <w:rsid w:val="00B40F58"/>
    <w:rsid w:val="00B428CF"/>
    <w:rsid w:val="00B434E7"/>
    <w:rsid w:val="00B435B6"/>
    <w:rsid w:val="00B43633"/>
    <w:rsid w:val="00B44115"/>
    <w:rsid w:val="00B44EE6"/>
    <w:rsid w:val="00B45699"/>
    <w:rsid w:val="00B46E91"/>
    <w:rsid w:val="00B470DB"/>
    <w:rsid w:val="00B476E1"/>
    <w:rsid w:val="00B5023A"/>
    <w:rsid w:val="00B50979"/>
    <w:rsid w:val="00B53C30"/>
    <w:rsid w:val="00B549CD"/>
    <w:rsid w:val="00B54E42"/>
    <w:rsid w:val="00B55E9A"/>
    <w:rsid w:val="00B5622B"/>
    <w:rsid w:val="00B56801"/>
    <w:rsid w:val="00B57C36"/>
    <w:rsid w:val="00B601DC"/>
    <w:rsid w:val="00B61742"/>
    <w:rsid w:val="00B620F8"/>
    <w:rsid w:val="00B6278C"/>
    <w:rsid w:val="00B63D35"/>
    <w:rsid w:val="00B64C7B"/>
    <w:rsid w:val="00B65B1C"/>
    <w:rsid w:val="00B65BA7"/>
    <w:rsid w:val="00B65F90"/>
    <w:rsid w:val="00B661F7"/>
    <w:rsid w:val="00B671BA"/>
    <w:rsid w:val="00B67F70"/>
    <w:rsid w:val="00B700F2"/>
    <w:rsid w:val="00B702A7"/>
    <w:rsid w:val="00B7151A"/>
    <w:rsid w:val="00B71C84"/>
    <w:rsid w:val="00B73003"/>
    <w:rsid w:val="00B73078"/>
    <w:rsid w:val="00B73441"/>
    <w:rsid w:val="00B73874"/>
    <w:rsid w:val="00B746E4"/>
    <w:rsid w:val="00B75461"/>
    <w:rsid w:val="00B75965"/>
    <w:rsid w:val="00B765EE"/>
    <w:rsid w:val="00B772A9"/>
    <w:rsid w:val="00B80488"/>
    <w:rsid w:val="00B80803"/>
    <w:rsid w:val="00B80E6F"/>
    <w:rsid w:val="00B8171B"/>
    <w:rsid w:val="00B82E43"/>
    <w:rsid w:val="00B83AFD"/>
    <w:rsid w:val="00B844B2"/>
    <w:rsid w:val="00B84B59"/>
    <w:rsid w:val="00B85C81"/>
    <w:rsid w:val="00B868DF"/>
    <w:rsid w:val="00B904D5"/>
    <w:rsid w:val="00B90C56"/>
    <w:rsid w:val="00B90C57"/>
    <w:rsid w:val="00B90F24"/>
    <w:rsid w:val="00B912A7"/>
    <w:rsid w:val="00B9155A"/>
    <w:rsid w:val="00B91DA4"/>
    <w:rsid w:val="00B9298C"/>
    <w:rsid w:val="00B94667"/>
    <w:rsid w:val="00B956B5"/>
    <w:rsid w:val="00B95C37"/>
    <w:rsid w:val="00B95D12"/>
    <w:rsid w:val="00B96495"/>
    <w:rsid w:val="00B973F4"/>
    <w:rsid w:val="00B973F7"/>
    <w:rsid w:val="00BA06B0"/>
    <w:rsid w:val="00BA0AE8"/>
    <w:rsid w:val="00BA13DF"/>
    <w:rsid w:val="00BA1F86"/>
    <w:rsid w:val="00BA5BB3"/>
    <w:rsid w:val="00BA68F4"/>
    <w:rsid w:val="00BA6E62"/>
    <w:rsid w:val="00BA7491"/>
    <w:rsid w:val="00BB077B"/>
    <w:rsid w:val="00BB11D4"/>
    <w:rsid w:val="00BB39E3"/>
    <w:rsid w:val="00BB541B"/>
    <w:rsid w:val="00BB602D"/>
    <w:rsid w:val="00BB6C46"/>
    <w:rsid w:val="00BB7FE6"/>
    <w:rsid w:val="00BC1064"/>
    <w:rsid w:val="00BC1CE6"/>
    <w:rsid w:val="00BC25C1"/>
    <w:rsid w:val="00BC2887"/>
    <w:rsid w:val="00BC4C2E"/>
    <w:rsid w:val="00BC6A90"/>
    <w:rsid w:val="00BD136A"/>
    <w:rsid w:val="00BD17D5"/>
    <w:rsid w:val="00BD1801"/>
    <w:rsid w:val="00BD21F4"/>
    <w:rsid w:val="00BD3683"/>
    <w:rsid w:val="00BD4577"/>
    <w:rsid w:val="00BD5FB9"/>
    <w:rsid w:val="00BD7160"/>
    <w:rsid w:val="00BE0A29"/>
    <w:rsid w:val="00BE0ECB"/>
    <w:rsid w:val="00BE190D"/>
    <w:rsid w:val="00BE1CE9"/>
    <w:rsid w:val="00BE25B4"/>
    <w:rsid w:val="00BE2CEE"/>
    <w:rsid w:val="00BE46FD"/>
    <w:rsid w:val="00BE5523"/>
    <w:rsid w:val="00BE5C41"/>
    <w:rsid w:val="00BE5CD6"/>
    <w:rsid w:val="00BE5D53"/>
    <w:rsid w:val="00BE6661"/>
    <w:rsid w:val="00BE72B5"/>
    <w:rsid w:val="00BF1A35"/>
    <w:rsid w:val="00BF2DB1"/>
    <w:rsid w:val="00BF3E63"/>
    <w:rsid w:val="00BF3F36"/>
    <w:rsid w:val="00BF4691"/>
    <w:rsid w:val="00BF5B07"/>
    <w:rsid w:val="00BF5F27"/>
    <w:rsid w:val="00BF6212"/>
    <w:rsid w:val="00BF79C8"/>
    <w:rsid w:val="00C00DED"/>
    <w:rsid w:val="00C01DFE"/>
    <w:rsid w:val="00C02226"/>
    <w:rsid w:val="00C025B8"/>
    <w:rsid w:val="00C02AD0"/>
    <w:rsid w:val="00C02B04"/>
    <w:rsid w:val="00C03602"/>
    <w:rsid w:val="00C04A2D"/>
    <w:rsid w:val="00C05BBD"/>
    <w:rsid w:val="00C06277"/>
    <w:rsid w:val="00C063BD"/>
    <w:rsid w:val="00C10243"/>
    <w:rsid w:val="00C10EFB"/>
    <w:rsid w:val="00C1246E"/>
    <w:rsid w:val="00C12816"/>
    <w:rsid w:val="00C12B27"/>
    <w:rsid w:val="00C139B5"/>
    <w:rsid w:val="00C1557B"/>
    <w:rsid w:val="00C15785"/>
    <w:rsid w:val="00C17E79"/>
    <w:rsid w:val="00C20755"/>
    <w:rsid w:val="00C222EC"/>
    <w:rsid w:val="00C223F3"/>
    <w:rsid w:val="00C22D05"/>
    <w:rsid w:val="00C23583"/>
    <w:rsid w:val="00C23CB8"/>
    <w:rsid w:val="00C23FD2"/>
    <w:rsid w:val="00C243FD"/>
    <w:rsid w:val="00C26134"/>
    <w:rsid w:val="00C26F90"/>
    <w:rsid w:val="00C27749"/>
    <w:rsid w:val="00C31E4E"/>
    <w:rsid w:val="00C3202B"/>
    <w:rsid w:val="00C320CA"/>
    <w:rsid w:val="00C321BF"/>
    <w:rsid w:val="00C329E7"/>
    <w:rsid w:val="00C33826"/>
    <w:rsid w:val="00C33E59"/>
    <w:rsid w:val="00C36567"/>
    <w:rsid w:val="00C371C8"/>
    <w:rsid w:val="00C37BA1"/>
    <w:rsid w:val="00C41BB4"/>
    <w:rsid w:val="00C41DD4"/>
    <w:rsid w:val="00C41E5D"/>
    <w:rsid w:val="00C43F00"/>
    <w:rsid w:val="00C44245"/>
    <w:rsid w:val="00C454BD"/>
    <w:rsid w:val="00C45655"/>
    <w:rsid w:val="00C465B8"/>
    <w:rsid w:val="00C46C51"/>
    <w:rsid w:val="00C46F97"/>
    <w:rsid w:val="00C5021F"/>
    <w:rsid w:val="00C50235"/>
    <w:rsid w:val="00C503B1"/>
    <w:rsid w:val="00C52162"/>
    <w:rsid w:val="00C52AAB"/>
    <w:rsid w:val="00C52D89"/>
    <w:rsid w:val="00C52F2A"/>
    <w:rsid w:val="00C52FCF"/>
    <w:rsid w:val="00C5334E"/>
    <w:rsid w:val="00C56B90"/>
    <w:rsid w:val="00C56D6C"/>
    <w:rsid w:val="00C56FF1"/>
    <w:rsid w:val="00C60184"/>
    <w:rsid w:val="00C603EB"/>
    <w:rsid w:val="00C607C2"/>
    <w:rsid w:val="00C626F3"/>
    <w:rsid w:val="00C6282B"/>
    <w:rsid w:val="00C628B2"/>
    <w:rsid w:val="00C64315"/>
    <w:rsid w:val="00C648A7"/>
    <w:rsid w:val="00C64A17"/>
    <w:rsid w:val="00C64AB9"/>
    <w:rsid w:val="00C6594E"/>
    <w:rsid w:val="00C66D7F"/>
    <w:rsid w:val="00C6746D"/>
    <w:rsid w:val="00C715CA"/>
    <w:rsid w:val="00C715DE"/>
    <w:rsid w:val="00C73121"/>
    <w:rsid w:val="00C73804"/>
    <w:rsid w:val="00C7458C"/>
    <w:rsid w:val="00C74D15"/>
    <w:rsid w:val="00C75B78"/>
    <w:rsid w:val="00C75DDA"/>
    <w:rsid w:val="00C7748D"/>
    <w:rsid w:val="00C802A9"/>
    <w:rsid w:val="00C80452"/>
    <w:rsid w:val="00C81C61"/>
    <w:rsid w:val="00C81EF2"/>
    <w:rsid w:val="00C840BA"/>
    <w:rsid w:val="00C84583"/>
    <w:rsid w:val="00C85B95"/>
    <w:rsid w:val="00C8640C"/>
    <w:rsid w:val="00C87A57"/>
    <w:rsid w:val="00C902AC"/>
    <w:rsid w:val="00C91950"/>
    <w:rsid w:val="00C928FB"/>
    <w:rsid w:val="00C929CD"/>
    <w:rsid w:val="00C935E2"/>
    <w:rsid w:val="00C94C2B"/>
    <w:rsid w:val="00C96A03"/>
    <w:rsid w:val="00CA0A35"/>
    <w:rsid w:val="00CA2290"/>
    <w:rsid w:val="00CA3148"/>
    <w:rsid w:val="00CA4273"/>
    <w:rsid w:val="00CA519F"/>
    <w:rsid w:val="00CA581A"/>
    <w:rsid w:val="00CB01DC"/>
    <w:rsid w:val="00CB0A0D"/>
    <w:rsid w:val="00CB2902"/>
    <w:rsid w:val="00CB293D"/>
    <w:rsid w:val="00CB40DC"/>
    <w:rsid w:val="00CB419B"/>
    <w:rsid w:val="00CB550D"/>
    <w:rsid w:val="00CB565F"/>
    <w:rsid w:val="00CB57B9"/>
    <w:rsid w:val="00CB6394"/>
    <w:rsid w:val="00CB65D7"/>
    <w:rsid w:val="00CB7419"/>
    <w:rsid w:val="00CB7E9E"/>
    <w:rsid w:val="00CC192D"/>
    <w:rsid w:val="00CC1C41"/>
    <w:rsid w:val="00CC1CE8"/>
    <w:rsid w:val="00CC20FA"/>
    <w:rsid w:val="00CC2CD7"/>
    <w:rsid w:val="00CC3FE1"/>
    <w:rsid w:val="00CC411D"/>
    <w:rsid w:val="00CC4C8C"/>
    <w:rsid w:val="00CC4EC8"/>
    <w:rsid w:val="00CC5C68"/>
    <w:rsid w:val="00CC667C"/>
    <w:rsid w:val="00CD0D4C"/>
    <w:rsid w:val="00CD11E2"/>
    <w:rsid w:val="00CD1D96"/>
    <w:rsid w:val="00CD1E56"/>
    <w:rsid w:val="00CD26D6"/>
    <w:rsid w:val="00CD2EC3"/>
    <w:rsid w:val="00CD31AF"/>
    <w:rsid w:val="00CD40F2"/>
    <w:rsid w:val="00CD41EF"/>
    <w:rsid w:val="00CD44AC"/>
    <w:rsid w:val="00CD5D26"/>
    <w:rsid w:val="00CE09D5"/>
    <w:rsid w:val="00CE0EBE"/>
    <w:rsid w:val="00CE4006"/>
    <w:rsid w:val="00CE4ED9"/>
    <w:rsid w:val="00CE5166"/>
    <w:rsid w:val="00CE5D4A"/>
    <w:rsid w:val="00CE76AC"/>
    <w:rsid w:val="00CE79C3"/>
    <w:rsid w:val="00CF058A"/>
    <w:rsid w:val="00CF06C7"/>
    <w:rsid w:val="00CF2178"/>
    <w:rsid w:val="00CF254F"/>
    <w:rsid w:val="00CF2DB7"/>
    <w:rsid w:val="00CF4776"/>
    <w:rsid w:val="00CF540A"/>
    <w:rsid w:val="00CF5644"/>
    <w:rsid w:val="00D015F6"/>
    <w:rsid w:val="00D0204B"/>
    <w:rsid w:val="00D02802"/>
    <w:rsid w:val="00D05BBA"/>
    <w:rsid w:val="00D065A2"/>
    <w:rsid w:val="00D06A7A"/>
    <w:rsid w:val="00D13811"/>
    <w:rsid w:val="00D14B98"/>
    <w:rsid w:val="00D161DF"/>
    <w:rsid w:val="00D17B2B"/>
    <w:rsid w:val="00D20BEE"/>
    <w:rsid w:val="00D2213A"/>
    <w:rsid w:val="00D22BBA"/>
    <w:rsid w:val="00D24D99"/>
    <w:rsid w:val="00D24E6E"/>
    <w:rsid w:val="00D253C0"/>
    <w:rsid w:val="00D25F7F"/>
    <w:rsid w:val="00D25FBB"/>
    <w:rsid w:val="00D26C83"/>
    <w:rsid w:val="00D26F01"/>
    <w:rsid w:val="00D270F4"/>
    <w:rsid w:val="00D27998"/>
    <w:rsid w:val="00D314E6"/>
    <w:rsid w:val="00D32278"/>
    <w:rsid w:val="00D33E13"/>
    <w:rsid w:val="00D35843"/>
    <w:rsid w:val="00D37382"/>
    <w:rsid w:val="00D401B3"/>
    <w:rsid w:val="00D407D3"/>
    <w:rsid w:val="00D40B64"/>
    <w:rsid w:val="00D40E95"/>
    <w:rsid w:val="00D4265C"/>
    <w:rsid w:val="00D43378"/>
    <w:rsid w:val="00D43481"/>
    <w:rsid w:val="00D4502B"/>
    <w:rsid w:val="00D45A4C"/>
    <w:rsid w:val="00D50165"/>
    <w:rsid w:val="00D50703"/>
    <w:rsid w:val="00D51247"/>
    <w:rsid w:val="00D51B94"/>
    <w:rsid w:val="00D51E99"/>
    <w:rsid w:val="00D536EB"/>
    <w:rsid w:val="00D53E77"/>
    <w:rsid w:val="00D53FCC"/>
    <w:rsid w:val="00D55057"/>
    <w:rsid w:val="00D554F0"/>
    <w:rsid w:val="00D5665C"/>
    <w:rsid w:val="00D56C4A"/>
    <w:rsid w:val="00D56CEF"/>
    <w:rsid w:val="00D5718E"/>
    <w:rsid w:val="00D57307"/>
    <w:rsid w:val="00D576B7"/>
    <w:rsid w:val="00D57B90"/>
    <w:rsid w:val="00D60368"/>
    <w:rsid w:val="00D60587"/>
    <w:rsid w:val="00D61AC3"/>
    <w:rsid w:val="00D61B7A"/>
    <w:rsid w:val="00D61C9D"/>
    <w:rsid w:val="00D64EA8"/>
    <w:rsid w:val="00D65043"/>
    <w:rsid w:val="00D65664"/>
    <w:rsid w:val="00D65A85"/>
    <w:rsid w:val="00D67BFD"/>
    <w:rsid w:val="00D67DF3"/>
    <w:rsid w:val="00D72B9F"/>
    <w:rsid w:val="00D732AE"/>
    <w:rsid w:val="00D73FC7"/>
    <w:rsid w:val="00D74B09"/>
    <w:rsid w:val="00D759AB"/>
    <w:rsid w:val="00D77F70"/>
    <w:rsid w:val="00D80C52"/>
    <w:rsid w:val="00D81728"/>
    <w:rsid w:val="00D8350C"/>
    <w:rsid w:val="00D83828"/>
    <w:rsid w:val="00D8451A"/>
    <w:rsid w:val="00D865A2"/>
    <w:rsid w:val="00D871C2"/>
    <w:rsid w:val="00D900E6"/>
    <w:rsid w:val="00D908B8"/>
    <w:rsid w:val="00D90FC2"/>
    <w:rsid w:val="00D9177E"/>
    <w:rsid w:val="00D91BC7"/>
    <w:rsid w:val="00D935A6"/>
    <w:rsid w:val="00D935F0"/>
    <w:rsid w:val="00D95018"/>
    <w:rsid w:val="00D96375"/>
    <w:rsid w:val="00D97811"/>
    <w:rsid w:val="00DA106B"/>
    <w:rsid w:val="00DA27E9"/>
    <w:rsid w:val="00DA7192"/>
    <w:rsid w:val="00DA763C"/>
    <w:rsid w:val="00DB052D"/>
    <w:rsid w:val="00DB1EBA"/>
    <w:rsid w:val="00DB1ED7"/>
    <w:rsid w:val="00DB37C8"/>
    <w:rsid w:val="00DB3BB7"/>
    <w:rsid w:val="00DB4017"/>
    <w:rsid w:val="00DB42F2"/>
    <w:rsid w:val="00DC1927"/>
    <w:rsid w:val="00DC2970"/>
    <w:rsid w:val="00DC373B"/>
    <w:rsid w:val="00DC5237"/>
    <w:rsid w:val="00DC5752"/>
    <w:rsid w:val="00DC6634"/>
    <w:rsid w:val="00DC6640"/>
    <w:rsid w:val="00DD1756"/>
    <w:rsid w:val="00DD2B14"/>
    <w:rsid w:val="00DD2D26"/>
    <w:rsid w:val="00DD384A"/>
    <w:rsid w:val="00DD3E87"/>
    <w:rsid w:val="00DD46AC"/>
    <w:rsid w:val="00DD50C5"/>
    <w:rsid w:val="00DD60EF"/>
    <w:rsid w:val="00DD6ED5"/>
    <w:rsid w:val="00DE106F"/>
    <w:rsid w:val="00DE4F3E"/>
    <w:rsid w:val="00DE4F88"/>
    <w:rsid w:val="00DE5C79"/>
    <w:rsid w:val="00DE60E1"/>
    <w:rsid w:val="00DE6C36"/>
    <w:rsid w:val="00DE6CB4"/>
    <w:rsid w:val="00DE7124"/>
    <w:rsid w:val="00DE7268"/>
    <w:rsid w:val="00DE7928"/>
    <w:rsid w:val="00DF04B9"/>
    <w:rsid w:val="00DF0695"/>
    <w:rsid w:val="00DF0AC4"/>
    <w:rsid w:val="00DF0D71"/>
    <w:rsid w:val="00DF1582"/>
    <w:rsid w:val="00DF3A0B"/>
    <w:rsid w:val="00DF45DC"/>
    <w:rsid w:val="00DF48D7"/>
    <w:rsid w:val="00DF4EDA"/>
    <w:rsid w:val="00DF4F7A"/>
    <w:rsid w:val="00DF55B9"/>
    <w:rsid w:val="00DF6589"/>
    <w:rsid w:val="00DF6DD8"/>
    <w:rsid w:val="00DF6FC1"/>
    <w:rsid w:val="00E00B71"/>
    <w:rsid w:val="00E0176E"/>
    <w:rsid w:val="00E01AEA"/>
    <w:rsid w:val="00E039C2"/>
    <w:rsid w:val="00E03C12"/>
    <w:rsid w:val="00E0446E"/>
    <w:rsid w:val="00E0463B"/>
    <w:rsid w:val="00E04B02"/>
    <w:rsid w:val="00E04F40"/>
    <w:rsid w:val="00E064A1"/>
    <w:rsid w:val="00E06887"/>
    <w:rsid w:val="00E11F83"/>
    <w:rsid w:val="00E12098"/>
    <w:rsid w:val="00E1209F"/>
    <w:rsid w:val="00E120DF"/>
    <w:rsid w:val="00E12DDE"/>
    <w:rsid w:val="00E1368B"/>
    <w:rsid w:val="00E147EC"/>
    <w:rsid w:val="00E14A8F"/>
    <w:rsid w:val="00E155F0"/>
    <w:rsid w:val="00E157AB"/>
    <w:rsid w:val="00E16F12"/>
    <w:rsid w:val="00E170E1"/>
    <w:rsid w:val="00E172B1"/>
    <w:rsid w:val="00E21174"/>
    <w:rsid w:val="00E21573"/>
    <w:rsid w:val="00E22B67"/>
    <w:rsid w:val="00E263CF"/>
    <w:rsid w:val="00E26755"/>
    <w:rsid w:val="00E26CC3"/>
    <w:rsid w:val="00E27B46"/>
    <w:rsid w:val="00E2F3B7"/>
    <w:rsid w:val="00E305CC"/>
    <w:rsid w:val="00E30D4B"/>
    <w:rsid w:val="00E3171F"/>
    <w:rsid w:val="00E3204F"/>
    <w:rsid w:val="00E33D4D"/>
    <w:rsid w:val="00E35A48"/>
    <w:rsid w:val="00E35E67"/>
    <w:rsid w:val="00E369AD"/>
    <w:rsid w:val="00E36E95"/>
    <w:rsid w:val="00E370FA"/>
    <w:rsid w:val="00E4245B"/>
    <w:rsid w:val="00E42609"/>
    <w:rsid w:val="00E427E1"/>
    <w:rsid w:val="00E43C5B"/>
    <w:rsid w:val="00E459B4"/>
    <w:rsid w:val="00E463BB"/>
    <w:rsid w:val="00E4697A"/>
    <w:rsid w:val="00E476D0"/>
    <w:rsid w:val="00E51BFA"/>
    <w:rsid w:val="00E51C00"/>
    <w:rsid w:val="00E54C9A"/>
    <w:rsid w:val="00E56A49"/>
    <w:rsid w:val="00E56A66"/>
    <w:rsid w:val="00E60802"/>
    <w:rsid w:val="00E60973"/>
    <w:rsid w:val="00E60D9F"/>
    <w:rsid w:val="00E6134D"/>
    <w:rsid w:val="00E626BD"/>
    <w:rsid w:val="00E626C2"/>
    <w:rsid w:val="00E630EC"/>
    <w:rsid w:val="00E63397"/>
    <w:rsid w:val="00E63795"/>
    <w:rsid w:val="00E63973"/>
    <w:rsid w:val="00E64845"/>
    <w:rsid w:val="00E64AFF"/>
    <w:rsid w:val="00E67089"/>
    <w:rsid w:val="00E67B43"/>
    <w:rsid w:val="00E67E1F"/>
    <w:rsid w:val="00E67FC3"/>
    <w:rsid w:val="00E7002C"/>
    <w:rsid w:val="00E70B44"/>
    <w:rsid w:val="00E71801"/>
    <w:rsid w:val="00E72718"/>
    <w:rsid w:val="00E73043"/>
    <w:rsid w:val="00E7395E"/>
    <w:rsid w:val="00E74461"/>
    <w:rsid w:val="00E74B57"/>
    <w:rsid w:val="00E75572"/>
    <w:rsid w:val="00E77058"/>
    <w:rsid w:val="00E770ED"/>
    <w:rsid w:val="00E777C9"/>
    <w:rsid w:val="00E815B7"/>
    <w:rsid w:val="00E8200B"/>
    <w:rsid w:val="00E82025"/>
    <w:rsid w:val="00E830A7"/>
    <w:rsid w:val="00E83792"/>
    <w:rsid w:val="00E83CF2"/>
    <w:rsid w:val="00E83FCB"/>
    <w:rsid w:val="00E8409B"/>
    <w:rsid w:val="00E85130"/>
    <w:rsid w:val="00E851D1"/>
    <w:rsid w:val="00E871B8"/>
    <w:rsid w:val="00E9220B"/>
    <w:rsid w:val="00E92751"/>
    <w:rsid w:val="00E93AB3"/>
    <w:rsid w:val="00E93FF6"/>
    <w:rsid w:val="00E96D7F"/>
    <w:rsid w:val="00E97962"/>
    <w:rsid w:val="00E97D75"/>
    <w:rsid w:val="00EA02A2"/>
    <w:rsid w:val="00EA0B62"/>
    <w:rsid w:val="00EA0E42"/>
    <w:rsid w:val="00EA2018"/>
    <w:rsid w:val="00EA2723"/>
    <w:rsid w:val="00EA407D"/>
    <w:rsid w:val="00EA66E7"/>
    <w:rsid w:val="00EA6F5B"/>
    <w:rsid w:val="00EA7034"/>
    <w:rsid w:val="00EA7809"/>
    <w:rsid w:val="00EB0388"/>
    <w:rsid w:val="00EB087D"/>
    <w:rsid w:val="00EB1448"/>
    <w:rsid w:val="00EB2C6A"/>
    <w:rsid w:val="00EB3227"/>
    <w:rsid w:val="00EB6F98"/>
    <w:rsid w:val="00EB78E2"/>
    <w:rsid w:val="00EC0601"/>
    <w:rsid w:val="00EC1778"/>
    <w:rsid w:val="00EC21A6"/>
    <w:rsid w:val="00EC2861"/>
    <w:rsid w:val="00EC2DFD"/>
    <w:rsid w:val="00EC3019"/>
    <w:rsid w:val="00EC3EA4"/>
    <w:rsid w:val="00EC58BA"/>
    <w:rsid w:val="00EC618B"/>
    <w:rsid w:val="00EC659E"/>
    <w:rsid w:val="00EC6BA0"/>
    <w:rsid w:val="00EC7616"/>
    <w:rsid w:val="00ED0698"/>
    <w:rsid w:val="00ED0FE6"/>
    <w:rsid w:val="00ED373A"/>
    <w:rsid w:val="00ED3ABA"/>
    <w:rsid w:val="00ED40A6"/>
    <w:rsid w:val="00ED4373"/>
    <w:rsid w:val="00ED460E"/>
    <w:rsid w:val="00ED5EA9"/>
    <w:rsid w:val="00ED6A11"/>
    <w:rsid w:val="00ED6A8C"/>
    <w:rsid w:val="00ED77E9"/>
    <w:rsid w:val="00ED7814"/>
    <w:rsid w:val="00EE09B6"/>
    <w:rsid w:val="00EE207E"/>
    <w:rsid w:val="00EE219B"/>
    <w:rsid w:val="00EE4DA3"/>
    <w:rsid w:val="00EE56B1"/>
    <w:rsid w:val="00EE62E5"/>
    <w:rsid w:val="00EE66C3"/>
    <w:rsid w:val="00EE6719"/>
    <w:rsid w:val="00EF23C9"/>
    <w:rsid w:val="00EF2A4C"/>
    <w:rsid w:val="00EF3A58"/>
    <w:rsid w:val="00EF462B"/>
    <w:rsid w:val="00EF4E2C"/>
    <w:rsid w:val="00EF60C1"/>
    <w:rsid w:val="00EF6470"/>
    <w:rsid w:val="00EF69C1"/>
    <w:rsid w:val="00EF71A7"/>
    <w:rsid w:val="00EF728E"/>
    <w:rsid w:val="00EF72EE"/>
    <w:rsid w:val="00F000ED"/>
    <w:rsid w:val="00F0129F"/>
    <w:rsid w:val="00F01661"/>
    <w:rsid w:val="00F01C91"/>
    <w:rsid w:val="00F03C83"/>
    <w:rsid w:val="00F041C8"/>
    <w:rsid w:val="00F04AE2"/>
    <w:rsid w:val="00F04B91"/>
    <w:rsid w:val="00F04E15"/>
    <w:rsid w:val="00F05703"/>
    <w:rsid w:val="00F06639"/>
    <w:rsid w:val="00F0743E"/>
    <w:rsid w:val="00F07A43"/>
    <w:rsid w:val="00F10224"/>
    <w:rsid w:val="00F10DF8"/>
    <w:rsid w:val="00F1112B"/>
    <w:rsid w:val="00F12061"/>
    <w:rsid w:val="00F120CE"/>
    <w:rsid w:val="00F14A2E"/>
    <w:rsid w:val="00F14F91"/>
    <w:rsid w:val="00F15920"/>
    <w:rsid w:val="00F16404"/>
    <w:rsid w:val="00F165CD"/>
    <w:rsid w:val="00F16FB7"/>
    <w:rsid w:val="00F17617"/>
    <w:rsid w:val="00F17895"/>
    <w:rsid w:val="00F201FB"/>
    <w:rsid w:val="00F228C4"/>
    <w:rsid w:val="00F22AF1"/>
    <w:rsid w:val="00F2340D"/>
    <w:rsid w:val="00F23A15"/>
    <w:rsid w:val="00F24BB8"/>
    <w:rsid w:val="00F25241"/>
    <w:rsid w:val="00F257D2"/>
    <w:rsid w:val="00F25DEE"/>
    <w:rsid w:val="00F2657B"/>
    <w:rsid w:val="00F2706C"/>
    <w:rsid w:val="00F2727C"/>
    <w:rsid w:val="00F31806"/>
    <w:rsid w:val="00F32A73"/>
    <w:rsid w:val="00F34789"/>
    <w:rsid w:val="00F347A3"/>
    <w:rsid w:val="00F34811"/>
    <w:rsid w:val="00F35626"/>
    <w:rsid w:val="00F36309"/>
    <w:rsid w:val="00F36AF2"/>
    <w:rsid w:val="00F41966"/>
    <w:rsid w:val="00F41D12"/>
    <w:rsid w:val="00F43182"/>
    <w:rsid w:val="00F445D8"/>
    <w:rsid w:val="00F44E5E"/>
    <w:rsid w:val="00F466CD"/>
    <w:rsid w:val="00F5014B"/>
    <w:rsid w:val="00F51029"/>
    <w:rsid w:val="00F51747"/>
    <w:rsid w:val="00F526D5"/>
    <w:rsid w:val="00F52759"/>
    <w:rsid w:val="00F52D85"/>
    <w:rsid w:val="00F5322A"/>
    <w:rsid w:val="00F54C32"/>
    <w:rsid w:val="00F55AF3"/>
    <w:rsid w:val="00F55E31"/>
    <w:rsid w:val="00F55FF8"/>
    <w:rsid w:val="00F60115"/>
    <w:rsid w:val="00F608EA"/>
    <w:rsid w:val="00F60FB9"/>
    <w:rsid w:val="00F6273C"/>
    <w:rsid w:val="00F6319E"/>
    <w:rsid w:val="00F634E9"/>
    <w:rsid w:val="00F66099"/>
    <w:rsid w:val="00F660C9"/>
    <w:rsid w:val="00F67CE8"/>
    <w:rsid w:val="00F70024"/>
    <w:rsid w:val="00F7266E"/>
    <w:rsid w:val="00F72C87"/>
    <w:rsid w:val="00F7342D"/>
    <w:rsid w:val="00F7377A"/>
    <w:rsid w:val="00F74433"/>
    <w:rsid w:val="00F746FD"/>
    <w:rsid w:val="00F74A45"/>
    <w:rsid w:val="00F751A4"/>
    <w:rsid w:val="00F76D02"/>
    <w:rsid w:val="00F77E6A"/>
    <w:rsid w:val="00F806E5"/>
    <w:rsid w:val="00F807AD"/>
    <w:rsid w:val="00F83C9A"/>
    <w:rsid w:val="00F8448D"/>
    <w:rsid w:val="00F84A32"/>
    <w:rsid w:val="00F84B01"/>
    <w:rsid w:val="00F850C7"/>
    <w:rsid w:val="00F8614F"/>
    <w:rsid w:val="00F86BDB"/>
    <w:rsid w:val="00F906DE"/>
    <w:rsid w:val="00F91D37"/>
    <w:rsid w:val="00F924C2"/>
    <w:rsid w:val="00F92BDD"/>
    <w:rsid w:val="00F934F3"/>
    <w:rsid w:val="00F95C44"/>
    <w:rsid w:val="00F96857"/>
    <w:rsid w:val="00FA0D72"/>
    <w:rsid w:val="00FA12F3"/>
    <w:rsid w:val="00FA19DA"/>
    <w:rsid w:val="00FA21D0"/>
    <w:rsid w:val="00FA3627"/>
    <w:rsid w:val="00FA3A0C"/>
    <w:rsid w:val="00FA60C6"/>
    <w:rsid w:val="00FA63F2"/>
    <w:rsid w:val="00FA7205"/>
    <w:rsid w:val="00FB076B"/>
    <w:rsid w:val="00FB0B44"/>
    <w:rsid w:val="00FB0F5D"/>
    <w:rsid w:val="00FB2B46"/>
    <w:rsid w:val="00FB3BCE"/>
    <w:rsid w:val="00FB43BA"/>
    <w:rsid w:val="00FB5403"/>
    <w:rsid w:val="00FB7D76"/>
    <w:rsid w:val="00FC0DDF"/>
    <w:rsid w:val="00FC1526"/>
    <w:rsid w:val="00FC1AAA"/>
    <w:rsid w:val="00FC1D1B"/>
    <w:rsid w:val="00FC3820"/>
    <w:rsid w:val="00FC3F91"/>
    <w:rsid w:val="00FC4E9C"/>
    <w:rsid w:val="00FC4FE0"/>
    <w:rsid w:val="00FC520D"/>
    <w:rsid w:val="00FC67E0"/>
    <w:rsid w:val="00FD0593"/>
    <w:rsid w:val="00FD11E7"/>
    <w:rsid w:val="00FD25E7"/>
    <w:rsid w:val="00FD294F"/>
    <w:rsid w:val="00FD4200"/>
    <w:rsid w:val="00FD46A6"/>
    <w:rsid w:val="00FD49EF"/>
    <w:rsid w:val="00FD4A4C"/>
    <w:rsid w:val="00FD5DEC"/>
    <w:rsid w:val="00FD60D2"/>
    <w:rsid w:val="00FD70E9"/>
    <w:rsid w:val="00FE04E5"/>
    <w:rsid w:val="00FE0501"/>
    <w:rsid w:val="00FE05BE"/>
    <w:rsid w:val="00FE0D0E"/>
    <w:rsid w:val="00FE15C1"/>
    <w:rsid w:val="00FE1AED"/>
    <w:rsid w:val="00FE3D6B"/>
    <w:rsid w:val="00FE41AD"/>
    <w:rsid w:val="00FE4971"/>
    <w:rsid w:val="00FE4EAC"/>
    <w:rsid w:val="00FE5F68"/>
    <w:rsid w:val="00FE6916"/>
    <w:rsid w:val="00FF2621"/>
    <w:rsid w:val="00FF26BC"/>
    <w:rsid w:val="00FF2D1D"/>
    <w:rsid w:val="00FF3283"/>
    <w:rsid w:val="00FF3CB8"/>
    <w:rsid w:val="00FF3D8C"/>
    <w:rsid w:val="00FF4AED"/>
    <w:rsid w:val="00FF5230"/>
    <w:rsid w:val="00FF5641"/>
    <w:rsid w:val="00FF6961"/>
    <w:rsid w:val="00FF75E0"/>
    <w:rsid w:val="00FF7B15"/>
    <w:rsid w:val="010D8E88"/>
    <w:rsid w:val="014B8BB9"/>
    <w:rsid w:val="0210EA8F"/>
    <w:rsid w:val="022EB152"/>
    <w:rsid w:val="02C339D6"/>
    <w:rsid w:val="041DDD81"/>
    <w:rsid w:val="0423A4C6"/>
    <w:rsid w:val="044C366F"/>
    <w:rsid w:val="0643A39E"/>
    <w:rsid w:val="06F8CE31"/>
    <w:rsid w:val="0779E0CE"/>
    <w:rsid w:val="077E1F4A"/>
    <w:rsid w:val="07E95DF9"/>
    <w:rsid w:val="085657C5"/>
    <w:rsid w:val="0A774647"/>
    <w:rsid w:val="0ABCEB22"/>
    <w:rsid w:val="0D339926"/>
    <w:rsid w:val="0D9D9599"/>
    <w:rsid w:val="0DD40342"/>
    <w:rsid w:val="0E604D23"/>
    <w:rsid w:val="0FFC1D84"/>
    <w:rsid w:val="1038BC65"/>
    <w:rsid w:val="105F6D79"/>
    <w:rsid w:val="108E00B7"/>
    <w:rsid w:val="10B30B42"/>
    <w:rsid w:val="10B8D81C"/>
    <w:rsid w:val="10CDCBEA"/>
    <w:rsid w:val="115687D2"/>
    <w:rsid w:val="12076000"/>
    <w:rsid w:val="125AB262"/>
    <w:rsid w:val="12699C4B"/>
    <w:rsid w:val="1298F5D8"/>
    <w:rsid w:val="13BD4CD3"/>
    <w:rsid w:val="13EA13C3"/>
    <w:rsid w:val="1550CAC1"/>
    <w:rsid w:val="15C00ED4"/>
    <w:rsid w:val="15F58B39"/>
    <w:rsid w:val="17E542D3"/>
    <w:rsid w:val="1855AE87"/>
    <w:rsid w:val="18E74ADA"/>
    <w:rsid w:val="1923A3D2"/>
    <w:rsid w:val="19701893"/>
    <w:rsid w:val="19F60A25"/>
    <w:rsid w:val="1A51D7E2"/>
    <w:rsid w:val="1A9D1751"/>
    <w:rsid w:val="1AD47441"/>
    <w:rsid w:val="1BE114A6"/>
    <w:rsid w:val="1C3BA19E"/>
    <w:rsid w:val="1C765B1D"/>
    <w:rsid w:val="1D6A0A43"/>
    <w:rsid w:val="1F584231"/>
    <w:rsid w:val="1F6A33E0"/>
    <w:rsid w:val="1FCF3C26"/>
    <w:rsid w:val="206E1837"/>
    <w:rsid w:val="2264D4D6"/>
    <w:rsid w:val="22B80CB7"/>
    <w:rsid w:val="22CCE661"/>
    <w:rsid w:val="2344C21F"/>
    <w:rsid w:val="235BE732"/>
    <w:rsid w:val="24C54210"/>
    <w:rsid w:val="25105213"/>
    <w:rsid w:val="26689A55"/>
    <w:rsid w:val="26FB09BF"/>
    <w:rsid w:val="277682C2"/>
    <w:rsid w:val="2891B01C"/>
    <w:rsid w:val="29536734"/>
    <w:rsid w:val="2A0375D6"/>
    <w:rsid w:val="2A0F9038"/>
    <w:rsid w:val="2AD12418"/>
    <w:rsid w:val="2B375218"/>
    <w:rsid w:val="2BAB6099"/>
    <w:rsid w:val="2BDD5BFE"/>
    <w:rsid w:val="2C64164F"/>
    <w:rsid w:val="2C89C06F"/>
    <w:rsid w:val="2D46BEC8"/>
    <w:rsid w:val="2FEE6E15"/>
    <w:rsid w:val="3246A377"/>
    <w:rsid w:val="32ED4F2D"/>
    <w:rsid w:val="3330A75C"/>
    <w:rsid w:val="333629C6"/>
    <w:rsid w:val="340FD9CF"/>
    <w:rsid w:val="3461E083"/>
    <w:rsid w:val="34BD75A9"/>
    <w:rsid w:val="3744A050"/>
    <w:rsid w:val="37E917A6"/>
    <w:rsid w:val="387FB88F"/>
    <w:rsid w:val="38CC3671"/>
    <w:rsid w:val="398050F5"/>
    <w:rsid w:val="39A7E1DC"/>
    <w:rsid w:val="3A14CB67"/>
    <w:rsid w:val="3B847C8A"/>
    <w:rsid w:val="3C10B21D"/>
    <w:rsid w:val="3C7D789E"/>
    <w:rsid w:val="3CDB8642"/>
    <w:rsid w:val="3CE70228"/>
    <w:rsid w:val="3E06A896"/>
    <w:rsid w:val="3E6D4194"/>
    <w:rsid w:val="3EF4DA72"/>
    <w:rsid w:val="3FC0F554"/>
    <w:rsid w:val="40A66AE5"/>
    <w:rsid w:val="40DE5814"/>
    <w:rsid w:val="413BF69F"/>
    <w:rsid w:val="416523D8"/>
    <w:rsid w:val="424823D8"/>
    <w:rsid w:val="4270405E"/>
    <w:rsid w:val="4446A840"/>
    <w:rsid w:val="450A1D9E"/>
    <w:rsid w:val="4668AC39"/>
    <w:rsid w:val="46F993E8"/>
    <w:rsid w:val="47AF8352"/>
    <w:rsid w:val="47FC9290"/>
    <w:rsid w:val="495081A6"/>
    <w:rsid w:val="497695CF"/>
    <w:rsid w:val="4A35CB07"/>
    <w:rsid w:val="4A5C57C7"/>
    <w:rsid w:val="4B0BF6A5"/>
    <w:rsid w:val="4B1120F1"/>
    <w:rsid w:val="4B167262"/>
    <w:rsid w:val="4B325699"/>
    <w:rsid w:val="4B9AE034"/>
    <w:rsid w:val="4BDDBE0D"/>
    <w:rsid w:val="4C991A66"/>
    <w:rsid w:val="4D6B8D93"/>
    <w:rsid w:val="4D729BA0"/>
    <w:rsid w:val="4D94B835"/>
    <w:rsid w:val="4E3CEFB7"/>
    <w:rsid w:val="4E7604D8"/>
    <w:rsid w:val="4F163D7B"/>
    <w:rsid w:val="4F28B2BC"/>
    <w:rsid w:val="50101051"/>
    <w:rsid w:val="50AE41FA"/>
    <w:rsid w:val="512B843C"/>
    <w:rsid w:val="52C3F0B6"/>
    <w:rsid w:val="52C8FA9E"/>
    <w:rsid w:val="5310E373"/>
    <w:rsid w:val="5341DE80"/>
    <w:rsid w:val="5414D66D"/>
    <w:rsid w:val="54E4D21E"/>
    <w:rsid w:val="5506AED8"/>
    <w:rsid w:val="5529AB08"/>
    <w:rsid w:val="56B9DAFC"/>
    <w:rsid w:val="5703E638"/>
    <w:rsid w:val="57245A96"/>
    <w:rsid w:val="572BD737"/>
    <w:rsid w:val="5945A632"/>
    <w:rsid w:val="59DC416E"/>
    <w:rsid w:val="5A60A942"/>
    <w:rsid w:val="5A8B949C"/>
    <w:rsid w:val="5A901620"/>
    <w:rsid w:val="5AEACF6F"/>
    <w:rsid w:val="5B2976FB"/>
    <w:rsid w:val="5B77F173"/>
    <w:rsid w:val="5BC9E61F"/>
    <w:rsid w:val="5CF9D690"/>
    <w:rsid w:val="5D6BD85F"/>
    <w:rsid w:val="5E86E7AA"/>
    <w:rsid w:val="5ECF1386"/>
    <w:rsid w:val="5EDA523C"/>
    <w:rsid w:val="5EE704CA"/>
    <w:rsid w:val="5FD911FF"/>
    <w:rsid w:val="5FFEC7D6"/>
    <w:rsid w:val="60126F5E"/>
    <w:rsid w:val="607D77A6"/>
    <w:rsid w:val="61983338"/>
    <w:rsid w:val="62CACA36"/>
    <w:rsid w:val="63EE632B"/>
    <w:rsid w:val="644135D1"/>
    <w:rsid w:val="646D0AE2"/>
    <w:rsid w:val="668FC8CE"/>
    <w:rsid w:val="6761DCD6"/>
    <w:rsid w:val="685B82F3"/>
    <w:rsid w:val="69CF3154"/>
    <w:rsid w:val="69F2BF34"/>
    <w:rsid w:val="6A248FD0"/>
    <w:rsid w:val="6F249BCB"/>
    <w:rsid w:val="6F342384"/>
    <w:rsid w:val="6F407F4F"/>
    <w:rsid w:val="6FAA3824"/>
    <w:rsid w:val="6FF0F2E5"/>
    <w:rsid w:val="706C31BE"/>
    <w:rsid w:val="70CE481E"/>
    <w:rsid w:val="70CF0CE0"/>
    <w:rsid w:val="70D54E16"/>
    <w:rsid w:val="710A34BF"/>
    <w:rsid w:val="71F01C6A"/>
    <w:rsid w:val="72AC92FF"/>
    <w:rsid w:val="72C9D4D5"/>
    <w:rsid w:val="7397CAFF"/>
    <w:rsid w:val="73B19AA5"/>
    <w:rsid w:val="74712929"/>
    <w:rsid w:val="74DB814B"/>
    <w:rsid w:val="75D84109"/>
    <w:rsid w:val="75E4DFD5"/>
    <w:rsid w:val="7641A729"/>
    <w:rsid w:val="77AAF8D0"/>
    <w:rsid w:val="77C3F945"/>
    <w:rsid w:val="7B0C2A47"/>
    <w:rsid w:val="7B3DA387"/>
    <w:rsid w:val="7B72428B"/>
    <w:rsid w:val="7BD951CB"/>
    <w:rsid w:val="7BEF86D5"/>
    <w:rsid w:val="7DAAACFC"/>
    <w:rsid w:val="7E27BB85"/>
    <w:rsid w:val="7FA49EF7"/>
    <w:rsid w:val="7FB53D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FA66"/>
  <w15:chartTrackingRefBased/>
  <w15:docId w15:val="{8181AD04-8907-4BEB-9344-4095F977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F7E3C"/>
    <w:pPr>
      <w:spacing w:after="0" w:line="276" w:lineRule="auto"/>
    </w:pPr>
    <w:rPr>
      <w:rFonts w:asciiTheme="majorHAnsi" w:hAnsiTheme="majorHAnsi" w:cstheme="majorHAnsi"/>
    </w:rPr>
  </w:style>
  <w:style w:type="paragraph" w:styleId="Kop1">
    <w:name w:val="heading 1"/>
    <w:basedOn w:val="Standaard"/>
    <w:next w:val="Standaard"/>
    <w:link w:val="Kop1Char"/>
    <w:uiPriority w:val="9"/>
    <w:qFormat/>
    <w:rsid w:val="00E305CC"/>
    <w:pPr>
      <w:outlineLvl w:val="0"/>
    </w:pPr>
    <w:rPr>
      <w:rFonts w:asciiTheme="minorHAnsi" w:hAnsiTheme="minorHAnsi" w:cstheme="minorHAnsi"/>
      <w:b/>
    </w:rPr>
  </w:style>
  <w:style w:type="paragraph" w:styleId="Kop2">
    <w:name w:val="heading 2"/>
    <w:basedOn w:val="Standaard"/>
    <w:next w:val="Standaard"/>
    <w:link w:val="Kop2Char"/>
    <w:uiPriority w:val="9"/>
    <w:semiHidden/>
    <w:unhideWhenUsed/>
    <w:qFormat/>
    <w:rsid w:val="006E7C7C"/>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E7C7C"/>
    <w:pPr>
      <w:keepNext/>
      <w:keepLines/>
      <w:spacing w:before="40"/>
      <w:outlineLvl w:val="2"/>
    </w:pPr>
    <w:rPr>
      <w:rFonts w:eastAsiaTheme="majorEastAsia"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05CC"/>
    <w:rPr>
      <w:rFonts w:cstheme="minorHAnsi"/>
      <w:b/>
      <w:lang w:val="en-US"/>
    </w:rPr>
  </w:style>
  <w:style w:type="paragraph" w:styleId="Koptekst">
    <w:name w:val="header"/>
    <w:basedOn w:val="Standaard"/>
    <w:link w:val="KoptekstChar"/>
    <w:uiPriority w:val="99"/>
    <w:unhideWhenUsed/>
    <w:rsid w:val="00E305CC"/>
    <w:pPr>
      <w:tabs>
        <w:tab w:val="center" w:pos="4536"/>
        <w:tab w:val="right" w:pos="9072"/>
      </w:tabs>
    </w:pPr>
  </w:style>
  <w:style w:type="character" w:customStyle="1" w:styleId="KoptekstChar">
    <w:name w:val="Koptekst Char"/>
    <w:basedOn w:val="Standaardalinea-lettertype"/>
    <w:link w:val="Koptekst"/>
    <w:uiPriority w:val="99"/>
    <w:rsid w:val="00E305CC"/>
    <w:rPr>
      <w:rFonts w:asciiTheme="majorHAnsi" w:hAnsiTheme="majorHAnsi" w:cstheme="majorHAnsi"/>
      <w:lang w:val="en-US"/>
    </w:rPr>
  </w:style>
  <w:style w:type="paragraph" w:styleId="Voettekst">
    <w:name w:val="footer"/>
    <w:basedOn w:val="Standaard"/>
    <w:link w:val="VoettekstChar"/>
    <w:uiPriority w:val="99"/>
    <w:unhideWhenUsed/>
    <w:rsid w:val="00E305CC"/>
    <w:pPr>
      <w:tabs>
        <w:tab w:val="center" w:pos="4536"/>
        <w:tab w:val="right" w:pos="9072"/>
      </w:tabs>
    </w:pPr>
  </w:style>
  <w:style w:type="character" w:customStyle="1" w:styleId="VoettekstChar">
    <w:name w:val="Voettekst Char"/>
    <w:basedOn w:val="Standaardalinea-lettertype"/>
    <w:link w:val="Voettekst"/>
    <w:uiPriority w:val="99"/>
    <w:rsid w:val="00E305CC"/>
    <w:rPr>
      <w:rFonts w:asciiTheme="majorHAnsi" w:hAnsiTheme="majorHAnsi" w:cstheme="majorHAnsi"/>
      <w:lang w:val="en-US"/>
    </w:rPr>
  </w:style>
  <w:style w:type="character" w:styleId="Nadruk">
    <w:name w:val="Emphasis"/>
    <w:basedOn w:val="Standaardalinea-lettertype"/>
    <w:uiPriority w:val="20"/>
    <w:qFormat/>
    <w:rsid w:val="00E305CC"/>
    <w:rPr>
      <w:i/>
      <w:iCs/>
    </w:rPr>
  </w:style>
  <w:style w:type="table" w:styleId="Tabelraster">
    <w:name w:val="Table Grid"/>
    <w:basedOn w:val="Standaardtabel"/>
    <w:uiPriority w:val="39"/>
    <w:rsid w:val="00E305CC"/>
    <w:pPr>
      <w:spacing w:after="0" w:line="240" w:lineRule="auto"/>
    </w:pPr>
    <w:rPr>
      <w:rFonts w:ascii="Trebuchet MS" w:eastAsiaTheme="minorEastAsia" w:hAnsi="Trebuchet MS"/>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305CC"/>
    <w:rPr>
      <w:color w:val="0563C1" w:themeColor="hyperlink"/>
      <w:u w:val="single"/>
    </w:rPr>
  </w:style>
  <w:style w:type="paragraph" w:customStyle="1" w:styleId="PRO6managers">
    <w:name w:val="PRO6 managers"/>
    <w:basedOn w:val="Standaard"/>
    <w:link w:val="PRO6managersChar"/>
    <w:qFormat/>
    <w:rsid w:val="00E305CC"/>
    <w:pPr>
      <w:shd w:val="clear" w:color="auto" w:fill="FFFFFF"/>
      <w:spacing w:before="100" w:beforeAutospacing="1" w:after="200" w:line="240" w:lineRule="auto"/>
    </w:pPr>
    <w:rPr>
      <w:rFonts w:eastAsiaTheme="minorEastAsia" w:cs="Times New Roman"/>
      <w:b/>
      <w:bCs/>
      <w:noProof/>
      <w:color w:val="D30047"/>
      <w:sz w:val="28"/>
      <w:lang w:eastAsia="nl-NL"/>
    </w:rPr>
  </w:style>
  <w:style w:type="paragraph" w:customStyle="1" w:styleId="Titel-PRO6">
    <w:name w:val="Titel - PRO6"/>
    <w:basedOn w:val="PRO6managers"/>
    <w:link w:val="Titel-PRO6Char"/>
    <w:rsid w:val="00E305CC"/>
  </w:style>
  <w:style w:type="paragraph" w:customStyle="1" w:styleId="Paragraaf-PRO6">
    <w:name w:val="Paragraaf - PRO6"/>
    <w:basedOn w:val="Kop1"/>
    <w:link w:val="Paragraaf-PRO6Char"/>
    <w:qFormat/>
    <w:rsid w:val="00617AD3"/>
    <w:rPr>
      <w:sz w:val="24"/>
    </w:rPr>
  </w:style>
  <w:style w:type="character" w:customStyle="1" w:styleId="PRO6managersChar">
    <w:name w:val="PRO6 managers Char"/>
    <w:basedOn w:val="Standaardalinea-lettertype"/>
    <w:link w:val="PRO6managers"/>
    <w:rsid w:val="00E305CC"/>
    <w:rPr>
      <w:rFonts w:asciiTheme="majorHAnsi" w:eastAsiaTheme="minorEastAsia" w:hAnsiTheme="majorHAnsi" w:cs="Times New Roman"/>
      <w:b/>
      <w:bCs/>
      <w:noProof/>
      <w:color w:val="D30047"/>
      <w:sz w:val="28"/>
      <w:shd w:val="clear" w:color="auto" w:fill="FFFFFF"/>
      <w:lang w:eastAsia="nl-NL"/>
    </w:rPr>
  </w:style>
  <w:style w:type="character" w:customStyle="1" w:styleId="Titel-PRO6Char">
    <w:name w:val="Titel - PRO6 Char"/>
    <w:basedOn w:val="PRO6managersChar"/>
    <w:link w:val="Titel-PRO6"/>
    <w:rsid w:val="00E305CC"/>
    <w:rPr>
      <w:rFonts w:asciiTheme="majorHAnsi" w:eastAsiaTheme="minorEastAsia" w:hAnsiTheme="majorHAnsi" w:cs="Times New Roman"/>
      <w:b/>
      <w:bCs/>
      <w:noProof/>
      <w:color w:val="D30047"/>
      <w:sz w:val="28"/>
      <w:shd w:val="clear" w:color="auto" w:fill="FFFFFF"/>
      <w:lang w:eastAsia="nl-NL"/>
    </w:rPr>
  </w:style>
  <w:style w:type="paragraph" w:customStyle="1" w:styleId="Tekst-PRO6">
    <w:name w:val="Tekst - PRO6"/>
    <w:basedOn w:val="Standaard"/>
    <w:link w:val="Tekst-PRO6Char"/>
    <w:qFormat/>
    <w:rsid w:val="00E305CC"/>
  </w:style>
  <w:style w:type="character" w:customStyle="1" w:styleId="Paragraaf-PRO6Char">
    <w:name w:val="Paragraaf - PRO6 Char"/>
    <w:basedOn w:val="Kop1Char"/>
    <w:link w:val="Paragraaf-PRO6"/>
    <w:rsid w:val="00617AD3"/>
    <w:rPr>
      <w:rFonts w:cstheme="minorHAnsi"/>
      <w:b/>
      <w:sz w:val="24"/>
      <w:lang w:val="en-US"/>
    </w:rPr>
  </w:style>
  <w:style w:type="paragraph" w:customStyle="1" w:styleId="Schuinetekst-PRO6">
    <w:name w:val="Schuine tekst - PRO6"/>
    <w:basedOn w:val="Paragraaf-PRO6"/>
    <w:link w:val="Schuinetekst-PRO6Char"/>
    <w:qFormat/>
    <w:rsid w:val="004D775E"/>
    <w:rPr>
      <w:b w:val="0"/>
      <w:bCs/>
      <w:i/>
      <w:iCs/>
      <w:sz w:val="22"/>
    </w:rPr>
  </w:style>
  <w:style w:type="character" w:customStyle="1" w:styleId="Tekst-PRO6Char">
    <w:name w:val="Tekst - PRO6 Char"/>
    <w:basedOn w:val="Standaardalinea-lettertype"/>
    <w:link w:val="Tekst-PRO6"/>
    <w:rsid w:val="00E305CC"/>
    <w:rPr>
      <w:rFonts w:asciiTheme="majorHAnsi" w:hAnsiTheme="majorHAnsi" w:cstheme="majorHAnsi"/>
    </w:rPr>
  </w:style>
  <w:style w:type="character" w:customStyle="1" w:styleId="Kop2Char">
    <w:name w:val="Kop 2 Char"/>
    <w:basedOn w:val="Standaardalinea-lettertype"/>
    <w:link w:val="Kop2"/>
    <w:uiPriority w:val="9"/>
    <w:semiHidden/>
    <w:rsid w:val="006E7C7C"/>
    <w:rPr>
      <w:rFonts w:asciiTheme="majorHAnsi" w:eastAsiaTheme="majorEastAsia" w:hAnsiTheme="majorHAnsi" w:cstheme="majorBidi"/>
      <w:color w:val="2F5496" w:themeColor="accent1" w:themeShade="BF"/>
      <w:sz w:val="26"/>
      <w:szCs w:val="26"/>
      <w:lang w:val="en-US"/>
    </w:rPr>
  </w:style>
  <w:style w:type="character" w:customStyle="1" w:styleId="Schuinetekst-PRO6Char">
    <w:name w:val="Schuine tekst - PRO6 Char"/>
    <w:basedOn w:val="Paragraaf-PRO6Char"/>
    <w:link w:val="Schuinetekst-PRO6"/>
    <w:rsid w:val="004D775E"/>
    <w:rPr>
      <w:rFonts w:cstheme="minorHAnsi"/>
      <w:b w:val="0"/>
      <w:bCs/>
      <w:i/>
      <w:iCs/>
      <w:sz w:val="24"/>
      <w:lang w:val="en-US"/>
    </w:rPr>
  </w:style>
  <w:style w:type="character" w:customStyle="1" w:styleId="Kop3Char">
    <w:name w:val="Kop 3 Char"/>
    <w:basedOn w:val="Standaardalinea-lettertype"/>
    <w:link w:val="Kop3"/>
    <w:uiPriority w:val="9"/>
    <w:semiHidden/>
    <w:rsid w:val="006E7C7C"/>
    <w:rPr>
      <w:rFonts w:asciiTheme="majorHAnsi" w:eastAsiaTheme="majorEastAsia" w:hAnsiTheme="majorHAnsi" w:cstheme="majorBidi"/>
      <w:color w:val="1F3763" w:themeColor="accent1" w:themeShade="7F"/>
      <w:sz w:val="24"/>
      <w:szCs w:val="24"/>
      <w:lang w:val="en-US"/>
    </w:rPr>
  </w:style>
  <w:style w:type="paragraph" w:styleId="Geenafstand">
    <w:name w:val="No Spacing"/>
    <w:link w:val="GeenafstandChar"/>
    <w:uiPriority w:val="1"/>
    <w:qFormat/>
    <w:rsid w:val="006E7C7C"/>
    <w:pPr>
      <w:spacing w:after="0" w:line="240" w:lineRule="auto"/>
    </w:pPr>
    <w:rPr>
      <w:rFonts w:eastAsiaTheme="minorEastAsia"/>
      <w:lang w:eastAsia="nl-NL"/>
    </w:rPr>
  </w:style>
  <w:style w:type="paragraph" w:styleId="Inhopg1">
    <w:name w:val="toc 1"/>
    <w:basedOn w:val="Standaard"/>
    <w:next w:val="Standaard"/>
    <w:autoRedefine/>
    <w:uiPriority w:val="39"/>
    <w:unhideWhenUsed/>
    <w:rsid w:val="003F2789"/>
    <w:pPr>
      <w:tabs>
        <w:tab w:val="left" w:pos="440"/>
        <w:tab w:val="right" w:leader="dot" w:pos="8771"/>
      </w:tabs>
      <w:spacing w:after="100"/>
    </w:pPr>
    <w:rPr>
      <w:b/>
      <w:bCs/>
      <w:sz w:val="24"/>
      <w:szCs w:val="24"/>
    </w:rPr>
  </w:style>
  <w:style w:type="character" w:customStyle="1" w:styleId="GeenafstandChar">
    <w:name w:val="Geen afstand Char"/>
    <w:basedOn w:val="Standaardalinea-lettertype"/>
    <w:link w:val="Geenafstand"/>
    <w:uiPriority w:val="1"/>
    <w:rsid w:val="006E7C7C"/>
    <w:rPr>
      <w:rFonts w:eastAsiaTheme="minorEastAsia"/>
      <w:lang w:eastAsia="nl-NL"/>
    </w:rPr>
  </w:style>
  <w:style w:type="paragraph" w:styleId="Inhopg2">
    <w:name w:val="toc 2"/>
    <w:basedOn w:val="Standaard"/>
    <w:next w:val="Standaard"/>
    <w:autoRedefine/>
    <w:uiPriority w:val="39"/>
    <w:unhideWhenUsed/>
    <w:rsid w:val="00567E21"/>
    <w:pPr>
      <w:tabs>
        <w:tab w:val="left" w:pos="880"/>
        <w:tab w:val="right" w:leader="dot" w:pos="8771"/>
      </w:tabs>
      <w:spacing w:after="80"/>
    </w:pPr>
    <w:rPr>
      <w:b/>
      <w:bCs/>
    </w:rPr>
  </w:style>
  <w:style w:type="paragraph" w:customStyle="1" w:styleId="Subparagraaf-PRO6">
    <w:name w:val="Sub.paragraaf - PRO6"/>
    <w:basedOn w:val="Paragraaf-PRO6"/>
    <w:link w:val="Subparagraaf-PRO6Char"/>
    <w:qFormat/>
    <w:rsid w:val="00D065A2"/>
    <w:rPr>
      <w:sz w:val="22"/>
    </w:rPr>
  </w:style>
  <w:style w:type="paragraph" w:customStyle="1" w:styleId="Voorbladtekst-PRO6">
    <w:name w:val="Voorblad.tekst - PRO6"/>
    <w:basedOn w:val="Paragraaf-PRO6"/>
    <w:link w:val="Voorbladtekst-PRO6Char"/>
    <w:qFormat/>
    <w:rsid w:val="00617AD3"/>
    <w:pPr>
      <w:jc w:val="right"/>
    </w:pPr>
  </w:style>
  <w:style w:type="character" w:customStyle="1" w:styleId="Subparagraaf-PRO6Char">
    <w:name w:val="Sub.paragraaf - PRO6 Char"/>
    <w:basedOn w:val="Paragraaf-PRO6Char"/>
    <w:link w:val="Subparagraaf-PRO6"/>
    <w:rsid w:val="00D065A2"/>
    <w:rPr>
      <w:rFonts w:cstheme="minorHAnsi"/>
      <w:b/>
      <w:sz w:val="24"/>
      <w:lang w:val="en-US"/>
    </w:rPr>
  </w:style>
  <w:style w:type="paragraph" w:customStyle="1" w:styleId="Bijlage-PRO6">
    <w:name w:val="Bijlage - PRO6"/>
    <w:basedOn w:val="Titel-PRO6"/>
    <w:link w:val="Bijlage-PRO6Char"/>
    <w:rsid w:val="00475712"/>
    <w:rPr>
      <w:sz w:val="24"/>
    </w:rPr>
  </w:style>
  <w:style w:type="character" w:customStyle="1" w:styleId="Voorbladtekst-PRO6Char">
    <w:name w:val="Voorblad.tekst - PRO6 Char"/>
    <w:basedOn w:val="Paragraaf-PRO6Char"/>
    <w:link w:val="Voorbladtekst-PRO6"/>
    <w:rsid w:val="00617AD3"/>
    <w:rPr>
      <w:rFonts w:cstheme="minorHAnsi"/>
      <w:b/>
      <w:sz w:val="24"/>
      <w:lang w:val="en-US"/>
    </w:rPr>
  </w:style>
  <w:style w:type="character" w:customStyle="1" w:styleId="Bijlage-PRO6Char">
    <w:name w:val="Bijlage - PRO6 Char"/>
    <w:basedOn w:val="Titel-PRO6Char"/>
    <w:link w:val="Bijlage-PRO6"/>
    <w:rsid w:val="00475712"/>
    <w:rPr>
      <w:rFonts w:asciiTheme="majorHAnsi" w:eastAsiaTheme="minorEastAsia" w:hAnsiTheme="majorHAnsi" w:cs="Times New Roman"/>
      <w:b/>
      <w:bCs/>
      <w:noProof/>
      <w:color w:val="D30047"/>
      <w:sz w:val="24"/>
      <w:shd w:val="clear" w:color="auto" w:fill="FFFFFF"/>
      <w:lang w:eastAsia="nl-NL"/>
    </w:rPr>
  </w:style>
  <w:style w:type="paragraph" w:customStyle="1" w:styleId="Titel-PRO60">
    <w:name w:val="Titel-PRO6"/>
    <w:basedOn w:val="Tekst-PRO6"/>
    <w:link w:val="Titel-PRO6Char0"/>
    <w:qFormat/>
    <w:rsid w:val="0082149F"/>
    <w:rPr>
      <w:b/>
      <w:color w:val="D30047"/>
      <w:sz w:val="28"/>
    </w:rPr>
  </w:style>
  <w:style w:type="paragraph" w:customStyle="1" w:styleId="Bijlagen-PRO6">
    <w:name w:val="Bijlagen - PRO6"/>
    <w:basedOn w:val="Titel-PRO60"/>
    <w:link w:val="Bijlagen-PRO6Char"/>
    <w:qFormat/>
    <w:rsid w:val="00B55E9A"/>
    <w:rPr>
      <w:sz w:val="24"/>
      <w:szCs w:val="20"/>
    </w:rPr>
  </w:style>
  <w:style w:type="character" w:customStyle="1" w:styleId="Titel-PRO6Char0">
    <w:name w:val="Titel-PRO6 Char"/>
    <w:basedOn w:val="Tekst-PRO6Char"/>
    <w:link w:val="Titel-PRO60"/>
    <w:rsid w:val="0082149F"/>
    <w:rPr>
      <w:rFonts w:asciiTheme="majorHAnsi" w:hAnsiTheme="majorHAnsi" w:cstheme="majorHAnsi"/>
      <w:b/>
      <w:color w:val="D30047"/>
      <w:sz w:val="28"/>
    </w:rPr>
  </w:style>
  <w:style w:type="character" w:customStyle="1" w:styleId="Bijlagen-PRO6Char">
    <w:name w:val="Bijlagen - PRO6 Char"/>
    <w:basedOn w:val="Titel-PRO6Char0"/>
    <w:link w:val="Bijlagen-PRO6"/>
    <w:rsid w:val="00B55E9A"/>
    <w:rPr>
      <w:rFonts w:asciiTheme="majorHAnsi" w:hAnsiTheme="majorHAnsi" w:cstheme="majorHAnsi"/>
      <w:b/>
      <w:color w:val="D30047"/>
      <w:sz w:val="24"/>
      <w:szCs w:val="20"/>
    </w:rPr>
  </w:style>
  <w:style w:type="paragraph" w:customStyle="1" w:styleId="paragraph">
    <w:name w:val="paragraph"/>
    <w:basedOn w:val="Standaard"/>
    <w:rsid w:val="004477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47791"/>
  </w:style>
  <w:style w:type="character" w:customStyle="1" w:styleId="contextualspellingandgrammarerror">
    <w:name w:val="contextualspellingandgrammarerror"/>
    <w:basedOn w:val="Standaardalinea-lettertype"/>
    <w:rsid w:val="00447791"/>
  </w:style>
  <w:style w:type="character" w:customStyle="1" w:styleId="eop">
    <w:name w:val="eop"/>
    <w:basedOn w:val="Standaardalinea-lettertype"/>
    <w:rsid w:val="00447791"/>
  </w:style>
  <w:style w:type="character" w:customStyle="1" w:styleId="spellingerror">
    <w:name w:val="spellingerror"/>
    <w:basedOn w:val="Standaardalinea-lettertype"/>
    <w:rsid w:val="00447791"/>
  </w:style>
  <w:style w:type="character" w:styleId="Verwijzingopmerking">
    <w:name w:val="annotation reference"/>
    <w:basedOn w:val="Standaardalinea-lettertype"/>
    <w:uiPriority w:val="99"/>
    <w:semiHidden/>
    <w:unhideWhenUsed/>
    <w:rsid w:val="00434096"/>
    <w:rPr>
      <w:sz w:val="16"/>
      <w:szCs w:val="16"/>
    </w:rPr>
  </w:style>
  <w:style w:type="paragraph" w:styleId="Tekstopmerking">
    <w:name w:val="annotation text"/>
    <w:basedOn w:val="Standaard"/>
    <w:link w:val="TekstopmerkingChar"/>
    <w:uiPriority w:val="99"/>
    <w:unhideWhenUsed/>
    <w:rsid w:val="00434096"/>
    <w:pPr>
      <w:spacing w:line="240" w:lineRule="auto"/>
    </w:pPr>
    <w:rPr>
      <w:sz w:val="20"/>
      <w:szCs w:val="20"/>
    </w:rPr>
  </w:style>
  <w:style w:type="character" w:customStyle="1" w:styleId="TekstopmerkingChar">
    <w:name w:val="Tekst opmerking Char"/>
    <w:basedOn w:val="Standaardalinea-lettertype"/>
    <w:link w:val="Tekstopmerking"/>
    <w:uiPriority w:val="99"/>
    <w:rsid w:val="00434096"/>
    <w:rPr>
      <w:rFonts w:asciiTheme="majorHAnsi" w:hAnsiTheme="majorHAnsi" w:cstheme="majorHAnsi"/>
      <w:sz w:val="20"/>
      <w:szCs w:val="20"/>
      <w:lang w:val="en-US"/>
    </w:rPr>
  </w:style>
  <w:style w:type="paragraph" w:styleId="Lijstalinea">
    <w:name w:val="List Paragraph"/>
    <w:aliases w:val="Opsomblokjes en substreepjes,Opsomming,Lijst paragraaf,-_BOMW,opsomming cijfer,lijstStijl"/>
    <w:basedOn w:val="Standaard"/>
    <w:link w:val="LijstalineaChar"/>
    <w:uiPriority w:val="34"/>
    <w:qFormat/>
    <w:rsid w:val="00434096"/>
    <w:pPr>
      <w:ind w:left="720"/>
      <w:contextualSpacing/>
    </w:pPr>
  </w:style>
  <w:style w:type="paragraph" w:styleId="Normaalweb">
    <w:name w:val="Normal (Web)"/>
    <w:basedOn w:val="Standaard"/>
    <w:uiPriority w:val="99"/>
    <w:unhideWhenUsed/>
    <w:rsid w:val="003962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104692"/>
    <w:rPr>
      <w:b/>
      <w:bCs/>
    </w:rPr>
  </w:style>
  <w:style w:type="character" w:customStyle="1" w:styleId="OnderwerpvanopmerkingChar">
    <w:name w:val="Onderwerp van opmerking Char"/>
    <w:basedOn w:val="TekstopmerkingChar"/>
    <w:link w:val="Onderwerpvanopmerking"/>
    <w:uiPriority w:val="99"/>
    <w:semiHidden/>
    <w:rsid w:val="00104692"/>
    <w:rPr>
      <w:rFonts w:asciiTheme="majorHAnsi" w:hAnsiTheme="majorHAnsi" w:cstheme="majorHAnsi"/>
      <w:b/>
      <w:bCs/>
      <w:sz w:val="20"/>
      <w:szCs w:val="20"/>
      <w:lang w:val="en-US"/>
    </w:rPr>
  </w:style>
  <w:style w:type="paragraph" w:customStyle="1" w:styleId="Pa9">
    <w:name w:val="Pa9"/>
    <w:basedOn w:val="Standaard"/>
    <w:next w:val="Standaard"/>
    <w:uiPriority w:val="99"/>
    <w:rsid w:val="00FC67E0"/>
    <w:pPr>
      <w:autoSpaceDE w:val="0"/>
      <w:autoSpaceDN w:val="0"/>
      <w:adjustRightInd w:val="0"/>
      <w:spacing w:line="241" w:lineRule="atLeast"/>
    </w:pPr>
    <w:rPr>
      <w:rFonts w:ascii="ScalaSansOT-Bold" w:hAnsi="ScalaSansOT-Bold" w:cstheme="minorBidi"/>
      <w:sz w:val="24"/>
      <w:szCs w:val="24"/>
    </w:rPr>
  </w:style>
  <w:style w:type="character" w:customStyle="1" w:styleId="A0">
    <w:name w:val="A0"/>
    <w:uiPriority w:val="99"/>
    <w:rsid w:val="00FC67E0"/>
    <w:rPr>
      <w:rFonts w:cs="ScalaSansOT-Bold"/>
      <w:b/>
      <w:bCs/>
      <w:color w:val="000000"/>
      <w:sz w:val="36"/>
      <w:szCs w:val="36"/>
    </w:rPr>
  </w:style>
  <w:style w:type="table" w:styleId="Lichtelijst">
    <w:name w:val="Light List"/>
    <w:basedOn w:val="Standaardtabel"/>
    <w:uiPriority w:val="61"/>
    <w:rsid w:val="000C734C"/>
    <w:pPr>
      <w:spacing w:after="0" w:line="240" w:lineRule="auto"/>
    </w:pPr>
    <w:rPr>
      <w:rFonts w:ascii="Corbel" w:eastAsia="Calibri" w:hAnsi="Corbel" w:cs="Times New Roman"/>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jstalineaChar">
    <w:name w:val="Lijstalinea Char"/>
    <w:aliases w:val="Opsomblokjes en substreepjes Char,Opsomming Char,Lijst paragraaf Char,-_BOMW Char,opsomming cijfer Char,lijstStijl Char"/>
    <w:link w:val="Lijstalinea"/>
    <w:uiPriority w:val="34"/>
    <w:locked/>
    <w:rsid w:val="00F52759"/>
    <w:rPr>
      <w:rFonts w:asciiTheme="majorHAnsi" w:hAnsiTheme="majorHAnsi" w:cstheme="majorHAnsi"/>
      <w:lang w:val="en-US"/>
    </w:rPr>
  </w:style>
  <w:style w:type="paragraph" w:styleId="Ballontekst">
    <w:name w:val="Balloon Text"/>
    <w:basedOn w:val="Standaard"/>
    <w:link w:val="BallontekstChar"/>
    <w:uiPriority w:val="99"/>
    <w:semiHidden/>
    <w:unhideWhenUsed/>
    <w:rsid w:val="00B1703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7035"/>
    <w:rPr>
      <w:rFonts w:ascii="Segoe UI" w:hAnsi="Segoe UI" w:cs="Segoe UI"/>
      <w:sz w:val="18"/>
      <w:szCs w:val="18"/>
      <w:lang w:val="en-US"/>
    </w:rPr>
  </w:style>
  <w:style w:type="paragraph" w:styleId="Revisie">
    <w:name w:val="Revision"/>
    <w:hidden/>
    <w:uiPriority w:val="99"/>
    <w:semiHidden/>
    <w:rsid w:val="0014758A"/>
    <w:pPr>
      <w:spacing w:after="0" w:line="240" w:lineRule="auto"/>
    </w:pPr>
    <w:rPr>
      <w:rFonts w:asciiTheme="majorHAnsi" w:hAnsiTheme="majorHAnsi" w:cstheme="majorHAnsi"/>
      <w:lang w:val="en-US"/>
    </w:rPr>
  </w:style>
  <w:style w:type="character" w:customStyle="1" w:styleId="Onopgelostemelding1">
    <w:name w:val="Onopgeloste melding1"/>
    <w:basedOn w:val="Standaardalinea-lettertype"/>
    <w:uiPriority w:val="99"/>
    <w:unhideWhenUsed/>
    <w:rsid w:val="004F3EA1"/>
    <w:rPr>
      <w:color w:val="605E5C"/>
      <w:shd w:val="clear" w:color="auto" w:fill="E1DFDD"/>
    </w:rPr>
  </w:style>
  <w:style w:type="character" w:customStyle="1" w:styleId="Onopgelostemelding10">
    <w:name w:val="Onopgeloste melding10"/>
    <w:basedOn w:val="Standaardalinea-lettertype"/>
    <w:uiPriority w:val="99"/>
    <w:unhideWhenUsed/>
    <w:rsid w:val="005701FC"/>
    <w:rPr>
      <w:color w:val="605E5C"/>
      <w:shd w:val="clear" w:color="auto" w:fill="E1DFDD"/>
    </w:rPr>
  </w:style>
  <w:style w:type="character" w:customStyle="1" w:styleId="Onopgelostemelding100">
    <w:name w:val="Onopgeloste melding100"/>
    <w:basedOn w:val="Standaardalinea-lettertype"/>
    <w:uiPriority w:val="99"/>
    <w:unhideWhenUsed/>
    <w:rsid w:val="00F806E5"/>
    <w:rPr>
      <w:color w:val="605E5C"/>
      <w:shd w:val="clear" w:color="auto" w:fill="E1DFDD"/>
    </w:rPr>
  </w:style>
  <w:style w:type="character" w:customStyle="1" w:styleId="Onopgelostemelding1000">
    <w:name w:val="Onopgeloste melding1000"/>
    <w:basedOn w:val="Standaardalinea-lettertype"/>
    <w:uiPriority w:val="99"/>
    <w:unhideWhenUsed/>
    <w:rsid w:val="00A06BBF"/>
    <w:rPr>
      <w:color w:val="605E5C"/>
      <w:shd w:val="clear" w:color="auto" w:fill="E1DFDD"/>
    </w:rPr>
  </w:style>
  <w:style w:type="character" w:customStyle="1" w:styleId="Onopgelostemelding10000">
    <w:name w:val="Onopgeloste melding10000"/>
    <w:basedOn w:val="Standaardalinea-lettertype"/>
    <w:uiPriority w:val="99"/>
    <w:unhideWhenUsed/>
    <w:rsid w:val="003160DE"/>
    <w:rPr>
      <w:color w:val="605E5C"/>
      <w:shd w:val="clear" w:color="auto" w:fill="E1DFDD"/>
    </w:rPr>
  </w:style>
  <w:style w:type="paragraph" w:customStyle="1" w:styleId="OpsommingBullet">
    <w:name w:val="Opsomming Bullet"/>
    <w:basedOn w:val="Lijstalinea"/>
    <w:qFormat/>
    <w:rsid w:val="00C85B95"/>
    <w:pPr>
      <w:numPr>
        <w:numId w:val="8"/>
      </w:numPr>
      <w:tabs>
        <w:tab w:val="num" w:pos="360"/>
      </w:tabs>
      <w:spacing w:line="280" w:lineRule="atLeast"/>
      <w:jc w:val="both"/>
    </w:pPr>
    <w:rPr>
      <w:rFonts w:ascii="Corbel" w:eastAsia="Calibri" w:hAnsi="Corbel" w:cs="Times New Roman"/>
      <w:sz w:val="21"/>
      <w:szCs w:val="21"/>
    </w:rPr>
  </w:style>
  <w:style w:type="paragraph" w:customStyle="1" w:styleId="Opsommingstreepje">
    <w:name w:val="Opsomming streepje"/>
    <w:basedOn w:val="Lijstalinea"/>
    <w:qFormat/>
    <w:rsid w:val="00C85B95"/>
    <w:pPr>
      <w:numPr>
        <w:ilvl w:val="1"/>
        <w:numId w:val="8"/>
      </w:numPr>
      <w:tabs>
        <w:tab w:val="num" w:pos="360"/>
      </w:tabs>
      <w:spacing w:line="280" w:lineRule="atLeast"/>
      <w:jc w:val="both"/>
    </w:pPr>
    <w:rPr>
      <w:rFonts w:ascii="Corbel" w:eastAsia="Calibri" w:hAnsi="Corbel" w:cs="Times New Roman"/>
      <w:sz w:val="21"/>
      <w:szCs w:val="21"/>
    </w:rPr>
  </w:style>
  <w:style w:type="paragraph" w:customStyle="1" w:styleId="OpsommingCijfers">
    <w:name w:val="Opsomming Cijfers"/>
    <w:basedOn w:val="Standaard"/>
    <w:qFormat/>
    <w:rsid w:val="00401BA2"/>
    <w:pPr>
      <w:tabs>
        <w:tab w:val="num" w:pos="227"/>
      </w:tabs>
      <w:spacing w:line="280" w:lineRule="atLeast"/>
      <w:ind w:left="227" w:hanging="227"/>
    </w:pPr>
    <w:rPr>
      <w:rFonts w:ascii="Corbel" w:eastAsia="Times New Roman" w:hAnsi="Corbel" w:cs="Times New Roman"/>
      <w:sz w:val="21"/>
      <w:szCs w:val="21"/>
    </w:rPr>
  </w:style>
  <w:style w:type="paragraph" w:styleId="Voetnoottekst">
    <w:name w:val="footnote text"/>
    <w:basedOn w:val="Standaard"/>
    <w:link w:val="VoetnoottekstChar"/>
    <w:unhideWhenUsed/>
    <w:rsid w:val="00401BA2"/>
    <w:pPr>
      <w:tabs>
        <w:tab w:val="left" w:pos="227"/>
      </w:tabs>
      <w:spacing w:line="200" w:lineRule="atLeast"/>
      <w:ind w:left="113" w:hanging="113"/>
    </w:pPr>
    <w:rPr>
      <w:rFonts w:ascii="Corbel" w:eastAsia="Times New Roman" w:hAnsi="Corbel" w:cs="Times New Roman"/>
      <w:sz w:val="17"/>
      <w:szCs w:val="17"/>
    </w:rPr>
  </w:style>
  <w:style w:type="character" w:customStyle="1" w:styleId="VoetnoottekstChar">
    <w:name w:val="Voetnoottekst Char"/>
    <w:basedOn w:val="Standaardalinea-lettertype"/>
    <w:link w:val="Voetnoottekst"/>
    <w:qFormat/>
    <w:rsid w:val="00401BA2"/>
    <w:rPr>
      <w:rFonts w:ascii="Corbel" w:eastAsia="Times New Roman" w:hAnsi="Corbel" w:cs="Times New Roman"/>
      <w:sz w:val="17"/>
      <w:szCs w:val="17"/>
    </w:rPr>
  </w:style>
  <w:style w:type="character" w:styleId="Voetnootmarkering">
    <w:name w:val="footnote reference"/>
    <w:basedOn w:val="Standaardalinea-lettertype"/>
    <w:uiPriority w:val="99"/>
    <w:unhideWhenUsed/>
    <w:rsid w:val="00401BA2"/>
    <w:rPr>
      <w:rFonts w:cs="Times New Roman"/>
      <w:vertAlign w:val="superscript"/>
    </w:rPr>
  </w:style>
  <w:style w:type="paragraph" w:customStyle="1" w:styleId="Bijlageondertitel">
    <w:name w:val="Bijlage ondertitel"/>
    <w:basedOn w:val="Standaard"/>
    <w:next w:val="Standaard"/>
    <w:qFormat/>
    <w:rsid w:val="00401BA2"/>
    <w:pPr>
      <w:pageBreakBefore/>
      <w:numPr>
        <w:numId w:val="17"/>
      </w:numPr>
      <w:spacing w:after="560" w:line="560" w:lineRule="atLeast"/>
    </w:pPr>
    <w:rPr>
      <w:rFonts w:ascii="Corbel" w:eastAsia="Times New Roman" w:hAnsi="Corbel" w:cs="Times New Roman"/>
      <w:b/>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53">
      <w:bodyDiv w:val="1"/>
      <w:marLeft w:val="0"/>
      <w:marRight w:val="0"/>
      <w:marTop w:val="0"/>
      <w:marBottom w:val="0"/>
      <w:divBdr>
        <w:top w:val="none" w:sz="0" w:space="0" w:color="auto"/>
        <w:left w:val="none" w:sz="0" w:space="0" w:color="auto"/>
        <w:bottom w:val="none" w:sz="0" w:space="0" w:color="auto"/>
        <w:right w:val="none" w:sz="0" w:space="0" w:color="auto"/>
      </w:divBdr>
      <w:divsChild>
        <w:div w:id="12415784">
          <w:marLeft w:val="0"/>
          <w:marRight w:val="0"/>
          <w:marTop w:val="0"/>
          <w:marBottom w:val="0"/>
          <w:divBdr>
            <w:top w:val="none" w:sz="0" w:space="0" w:color="auto"/>
            <w:left w:val="none" w:sz="0" w:space="0" w:color="auto"/>
            <w:bottom w:val="none" w:sz="0" w:space="0" w:color="auto"/>
            <w:right w:val="none" w:sz="0" w:space="0" w:color="auto"/>
          </w:divBdr>
        </w:div>
        <w:div w:id="592860740">
          <w:marLeft w:val="0"/>
          <w:marRight w:val="0"/>
          <w:marTop w:val="0"/>
          <w:marBottom w:val="0"/>
          <w:divBdr>
            <w:top w:val="none" w:sz="0" w:space="0" w:color="auto"/>
            <w:left w:val="none" w:sz="0" w:space="0" w:color="auto"/>
            <w:bottom w:val="none" w:sz="0" w:space="0" w:color="auto"/>
            <w:right w:val="none" w:sz="0" w:space="0" w:color="auto"/>
          </w:divBdr>
        </w:div>
        <w:div w:id="1733960187">
          <w:marLeft w:val="0"/>
          <w:marRight w:val="0"/>
          <w:marTop w:val="0"/>
          <w:marBottom w:val="0"/>
          <w:divBdr>
            <w:top w:val="none" w:sz="0" w:space="0" w:color="auto"/>
            <w:left w:val="none" w:sz="0" w:space="0" w:color="auto"/>
            <w:bottom w:val="none" w:sz="0" w:space="0" w:color="auto"/>
            <w:right w:val="none" w:sz="0" w:space="0" w:color="auto"/>
          </w:divBdr>
        </w:div>
      </w:divsChild>
    </w:div>
    <w:div w:id="151456707">
      <w:bodyDiv w:val="1"/>
      <w:marLeft w:val="0"/>
      <w:marRight w:val="0"/>
      <w:marTop w:val="0"/>
      <w:marBottom w:val="0"/>
      <w:divBdr>
        <w:top w:val="none" w:sz="0" w:space="0" w:color="auto"/>
        <w:left w:val="none" w:sz="0" w:space="0" w:color="auto"/>
        <w:bottom w:val="none" w:sz="0" w:space="0" w:color="auto"/>
        <w:right w:val="none" w:sz="0" w:space="0" w:color="auto"/>
      </w:divBdr>
    </w:div>
    <w:div w:id="155457958">
      <w:bodyDiv w:val="1"/>
      <w:marLeft w:val="0"/>
      <w:marRight w:val="0"/>
      <w:marTop w:val="0"/>
      <w:marBottom w:val="0"/>
      <w:divBdr>
        <w:top w:val="none" w:sz="0" w:space="0" w:color="auto"/>
        <w:left w:val="none" w:sz="0" w:space="0" w:color="auto"/>
        <w:bottom w:val="none" w:sz="0" w:space="0" w:color="auto"/>
        <w:right w:val="none" w:sz="0" w:space="0" w:color="auto"/>
      </w:divBdr>
      <w:divsChild>
        <w:div w:id="164905459">
          <w:marLeft w:val="0"/>
          <w:marRight w:val="0"/>
          <w:marTop w:val="0"/>
          <w:marBottom w:val="0"/>
          <w:divBdr>
            <w:top w:val="none" w:sz="0" w:space="0" w:color="auto"/>
            <w:left w:val="none" w:sz="0" w:space="0" w:color="auto"/>
            <w:bottom w:val="none" w:sz="0" w:space="0" w:color="auto"/>
            <w:right w:val="none" w:sz="0" w:space="0" w:color="auto"/>
          </w:divBdr>
        </w:div>
        <w:div w:id="252126699">
          <w:marLeft w:val="0"/>
          <w:marRight w:val="0"/>
          <w:marTop w:val="0"/>
          <w:marBottom w:val="0"/>
          <w:divBdr>
            <w:top w:val="none" w:sz="0" w:space="0" w:color="auto"/>
            <w:left w:val="none" w:sz="0" w:space="0" w:color="auto"/>
            <w:bottom w:val="none" w:sz="0" w:space="0" w:color="auto"/>
            <w:right w:val="none" w:sz="0" w:space="0" w:color="auto"/>
          </w:divBdr>
        </w:div>
        <w:div w:id="407575657">
          <w:marLeft w:val="0"/>
          <w:marRight w:val="0"/>
          <w:marTop w:val="0"/>
          <w:marBottom w:val="0"/>
          <w:divBdr>
            <w:top w:val="none" w:sz="0" w:space="0" w:color="auto"/>
            <w:left w:val="none" w:sz="0" w:space="0" w:color="auto"/>
            <w:bottom w:val="none" w:sz="0" w:space="0" w:color="auto"/>
            <w:right w:val="none" w:sz="0" w:space="0" w:color="auto"/>
          </w:divBdr>
        </w:div>
        <w:div w:id="542644422">
          <w:marLeft w:val="0"/>
          <w:marRight w:val="0"/>
          <w:marTop w:val="0"/>
          <w:marBottom w:val="0"/>
          <w:divBdr>
            <w:top w:val="none" w:sz="0" w:space="0" w:color="auto"/>
            <w:left w:val="none" w:sz="0" w:space="0" w:color="auto"/>
            <w:bottom w:val="none" w:sz="0" w:space="0" w:color="auto"/>
            <w:right w:val="none" w:sz="0" w:space="0" w:color="auto"/>
          </w:divBdr>
        </w:div>
        <w:div w:id="780412949">
          <w:marLeft w:val="0"/>
          <w:marRight w:val="0"/>
          <w:marTop w:val="0"/>
          <w:marBottom w:val="0"/>
          <w:divBdr>
            <w:top w:val="none" w:sz="0" w:space="0" w:color="auto"/>
            <w:left w:val="none" w:sz="0" w:space="0" w:color="auto"/>
            <w:bottom w:val="none" w:sz="0" w:space="0" w:color="auto"/>
            <w:right w:val="none" w:sz="0" w:space="0" w:color="auto"/>
          </w:divBdr>
        </w:div>
        <w:div w:id="953175546">
          <w:marLeft w:val="0"/>
          <w:marRight w:val="0"/>
          <w:marTop w:val="0"/>
          <w:marBottom w:val="0"/>
          <w:divBdr>
            <w:top w:val="none" w:sz="0" w:space="0" w:color="auto"/>
            <w:left w:val="none" w:sz="0" w:space="0" w:color="auto"/>
            <w:bottom w:val="none" w:sz="0" w:space="0" w:color="auto"/>
            <w:right w:val="none" w:sz="0" w:space="0" w:color="auto"/>
          </w:divBdr>
        </w:div>
        <w:div w:id="1367096838">
          <w:marLeft w:val="0"/>
          <w:marRight w:val="0"/>
          <w:marTop w:val="0"/>
          <w:marBottom w:val="0"/>
          <w:divBdr>
            <w:top w:val="none" w:sz="0" w:space="0" w:color="auto"/>
            <w:left w:val="none" w:sz="0" w:space="0" w:color="auto"/>
            <w:bottom w:val="none" w:sz="0" w:space="0" w:color="auto"/>
            <w:right w:val="none" w:sz="0" w:space="0" w:color="auto"/>
          </w:divBdr>
        </w:div>
        <w:div w:id="1798910358">
          <w:marLeft w:val="0"/>
          <w:marRight w:val="0"/>
          <w:marTop w:val="0"/>
          <w:marBottom w:val="0"/>
          <w:divBdr>
            <w:top w:val="none" w:sz="0" w:space="0" w:color="auto"/>
            <w:left w:val="none" w:sz="0" w:space="0" w:color="auto"/>
            <w:bottom w:val="none" w:sz="0" w:space="0" w:color="auto"/>
            <w:right w:val="none" w:sz="0" w:space="0" w:color="auto"/>
          </w:divBdr>
        </w:div>
      </w:divsChild>
    </w:div>
    <w:div w:id="200165514">
      <w:bodyDiv w:val="1"/>
      <w:marLeft w:val="0"/>
      <w:marRight w:val="0"/>
      <w:marTop w:val="0"/>
      <w:marBottom w:val="0"/>
      <w:divBdr>
        <w:top w:val="none" w:sz="0" w:space="0" w:color="auto"/>
        <w:left w:val="none" w:sz="0" w:space="0" w:color="auto"/>
        <w:bottom w:val="none" w:sz="0" w:space="0" w:color="auto"/>
        <w:right w:val="none" w:sz="0" w:space="0" w:color="auto"/>
      </w:divBdr>
      <w:divsChild>
        <w:div w:id="1288970489">
          <w:marLeft w:val="0"/>
          <w:marRight w:val="0"/>
          <w:marTop w:val="0"/>
          <w:marBottom w:val="0"/>
          <w:divBdr>
            <w:top w:val="none" w:sz="0" w:space="0" w:color="auto"/>
            <w:left w:val="none" w:sz="0" w:space="0" w:color="auto"/>
            <w:bottom w:val="none" w:sz="0" w:space="0" w:color="auto"/>
            <w:right w:val="none" w:sz="0" w:space="0" w:color="auto"/>
          </w:divBdr>
        </w:div>
        <w:div w:id="1378747147">
          <w:marLeft w:val="0"/>
          <w:marRight w:val="0"/>
          <w:marTop w:val="0"/>
          <w:marBottom w:val="0"/>
          <w:divBdr>
            <w:top w:val="none" w:sz="0" w:space="0" w:color="auto"/>
            <w:left w:val="none" w:sz="0" w:space="0" w:color="auto"/>
            <w:bottom w:val="none" w:sz="0" w:space="0" w:color="auto"/>
            <w:right w:val="none" w:sz="0" w:space="0" w:color="auto"/>
          </w:divBdr>
        </w:div>
        <w:div w:id="1396048421">
          <w:marLeft w:val="0"/>
          <w:marRight w:val="0"/>
          <w:marTop w:val="0"/>
          <w:marBottom w:val="0"/>
          <w:divBdr>
            <w:top w:val="none" w:sz="0" w:space="0" w:color="auto"/>
            <w:left w:val="none" w:sz="0" w:space="0" w:color="auto"/>
            <w:bottom w:val="none" w:sz="0" w:space="0" w:color="auto"/>
            <w:right w:val="none" w:sz="0" w:space="0" w:color="auto"/>
          </w:divBdr>
        </w:div>
      </w:divsChild>
    </w:div>
    <w:div w:id="254171804">
      <w:bodyDiv w:val="1"/>
      <w:marLeft w:val="0"/>
      <w:marRight w:val="0"/>
      <w:marTop w:val="0"/>
      <w:marBottom w:val="0"/>
      <w:divBdr>
        <w:top w:val="none" w:sz="0" w:space="0" w:color="auto"/>
        <w:left w:val="none" w:sz="0" w:space="0" w:color="auto"/>
        <w:bottom w:val="none" w:sz="0" w:space="0" w:color="auto"/>
        <w:right w:val="none" w:sz="0" w:space="0" w:color="auto"/>
      </w:divBdr>
    </w:div>
    <w:div w:id="561520413">
      <w:bodyDiv w:val="1"/>
      <w:marLeft w:val="0"/>
      <w:marRight w:val="0"/>
      <w:marTop w:val="0"/>
      <w:marBottom w:val="0"/>
      <w:divBdr>
        <w:top w:val="none" w:sz="0" w:space="0" w:color="auto"/>
        <w:left w:val="none" w:sz="0" w:space="0" w:color="auto"/>
        <w:bottom w:val="none" w:sz="0" w:space="0" w:color="auto"/>
        <w:right w:val="none" w:sz="0" w:space="0" w:color="auto"/>
      </w:divBdr>
    </w:div>
    <w:div w:id="721683562">
      <w:bodyDiv w:val="1"/>
      <w:marLeft w:val="0"/>
      <w:marRight w:val="0"/>
      <w:marTop w:val="0"/>
      <w:marBottom w:val="0"/>
      <w:divBdr>
        <w:top w:val="none" w:sz="0" w:space="0" w:color="auto"/>
        <w:left w:val="none" w:sz="0" w:space="0" w:color="auto"/>
        <w:bottom w:val="none" w:sz="0" w:space="0" w:color="auto"/>
        <w:right w:val="none" w:sz="0" w:space="0" w:color="auto"/>
      </w:divBdr>
    </w:div>
    <w:div w:id="837383717">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sChild>
        <w:div w:id="788209325">
          <w:marLeft w:val="0"/>
          <w:marRight w:val="0"/>
          <w:marTop w:val="0"/>
          <w:marBottom w:val="0"/>
          <w:divBdr>
            <w:top w:val="none" w:sz="0" w:space="0" w:color="auto"/>
            <w:left w:val="none" w:sz="0" w:space="0" w:color="auto"/>
            <w:bottom w:val="none" w:sz="0" w:space="0" w:color="auto"/>
            <w:right w:val="none" w:sz="0" w:space="0" w:color="auto"/>
          </w:divBdr>
        </w:div>
        <w:div w:id="1739672864">
          <w:marLeft w:val="0"/>
          <w:marRight w:val="0"/>
          <w:marTop w:val="0"/>
          <w:marBottom w:val="0"/>
          <w:divBdr>
            <w:top w:val="none" w:sz="0" w:space="0" w:color="auto"/>
            <w:left w:val="none" w:sz="0" w:space="0" w:color="auto"/>
            <w:bottom w:val="none" w:sz="0" w:space="0" w:color="auto"/>
            <w:right w:val="none" w:sz="0" w:space="0" w:color="auto"/>
          </w:divBdr>
        </w:div>
        <w:div w:id="2079984312">
          <w:marLeft w:val="0"/>
          <w:marRight w:val="0"/>
          <w:marTop w:val="0"/>
          <w:marBottom w:val="0"/>
          <w:divBdr>
            <w:top w:val="none" w:sz="0" w:space="0" w:color="auto"/>
            <w:left w:val="none" w:sz="0" w:space="0" w:color="auto"/>
            <w:bottom w:val="none" w:sz="0" w:space="0" w:color="auto"/>
            <w:right w:val="none" w:sz="0" w:space="0" w:color="auto"/>
          </w:divBdr>
        </w:div>
      </w:divsChild>
    </w:div>
    <w:div w:id="970401242">
      <w:bodyDiv w:val="1"/>
      <w:marLeft w:val="0"/>
      <w:marRight w:val="0"/>
      <w:marTop w:val="0"/>
      <w:marBottom w:val="0"/>
      <w:divBdr>
        <w:top w:val="none" w:sz="0" w:space="0" w:color="auto"/>
        <w:left w:val="none" w:sz="0" w:space="0" w:color="auto"/>
        <w:bottom w:val="none" w:sz="0" w:space="0" w:color="auto"/>
        <w:right w:val="none" w:sz="0" w:space="0" w:color="auto"/>
      </w:divBdr>
      <w:divsChild>
        <w:div w:id="162091188">
          <w:marLeft w:val="0"/>
          <w:marRight w:val="0"/>
          <w:marTop w:val="0"/>
          <w:marBottom w:val="0"/>
          <w:divBdr>
            <w:top w:val="none" w:sz="0" w:space="0" w:color="auto"/>
            <w:left w:val="none" w:sz="0" w:space="0" w:color="auto"/>
            <w:bottom w:val="none" w:sz="0" w:space="0" w:color="auto"/>
            <w:right w:val="none" w:sz="0" w:space="0" w:color="auto"/>
          </w:divBdr>
        </w:div>
        <w:div w:id="543062824">
          <w:marLeft w:val="0"/>
          <w:marRight w:val="0"/>
          <w:marTop w:val="0"/>
          <w:marBottom w:val="0"/>
          <w:divBdr>
            <w:top w:val="none" w:sz="0" w:space="0" w:color="auto"/>
            <w:left w:val="none" w:sz="0" w:space="0" w:color="auto"/>
            <w:bottom w:val="none" w:sz="0" w:space="0" w:color="auto"/>
            <w:right w:val="none" w:sz="0" w:space="0" w:color="auto"/>
          </w:divBdr>
        </w:div>
        <w:div w:id="902064643">
          <w:marLeft w:val="0"/>
          <w:marRight w:val="0"/>
          <w:marTop w:val="0"/>
          <w:marBottom w:val="0"/>
          <w:divBdr>
            <w:top w:val="none" w:sz="0" w:space="0" w:color="auto"/>
            <w:left w:val="none" w:sz="0" w:space="0" w:color="auto"/>
            <w:bottom w:val="none" w:sz="0" w:space="0" w:color="auto"/>
            <w:right w:val="none" w:sz="0" w:space="0" w:color="auto"/>
          </w:divBdr>
          <w:divsChild>
            <w:div w:id="333150385">
              <w:marLeft w:val="0"/>
              <w:marRight w:val="0"/>
              <w:marTop w:val="0"/>
              <w:marBottom w:val="0"/>
              <w:divBdr>
                <w:top w:val="none" w:sz="0" w:space="0" w:color="auto"/>
                <w:left w:val="none" w:sz="0" w:space="0" w:color="auto"/>
                <w:bottom w:val="none" w:sz="0" w:space="0" w:color="auto"/>
                <w:right w:val="none" w:sz="0" w:space="0" w:color="auto"/>
              </w:divBdr>
            </w:div>
            <w:div w:id="521280343">
              <w:marLeft w:val="0"/>
              <w:marRight w:val="0"/>
              <w:marTop w:val="0"/>
              <w:marBottom w:val="0"/>
              <w:divBdr>
                <w:top w:val="none" w:sz="0" w:space="0" w:color="auto"/>
                <w:left w:val="none" w:sz="0" w:space="0" w:color="auto"/>
                <w:bottom w:val="none" w:sz="0" w:space="0" w:color="auto"/>
                <w:right w:val="none" w:sz="0" w:space="0" w:color="auto"/>
              </w:divBdr>
            </w:div>
            <w:div w:id="770007328">
              <w:marLeft w:val="0"/>
              <w:marRight w:val="0"/>
              <w:marTop w:val="0"/>
              <w:marBottom w:val="0"/>
              <w:divBdr>
                <w:top w:val="none" w:sz="0" w:space="0" w:color="auto"/>
                <w:left w:val="none" w:sz="0" w:space="0" w:color="auto"/>
                <w:bottom w:val="none" w:sz="0" w:space="0" w:color="auto"/>
                <w:right w:val="none" w:sz="0" w:space="0" w:color="auto"/>
              </w:divBdr>
            </w:div>
            <w:div w:id="1072702147">
              <w:marLeft w:val="0"/>
              <w:marRight w:val="0"/>
              <w:marTop w:val="0"/>
              <w:marBottom w:val="0"/>
              <w:divBdr>
                <w:top w:val="none" w:sz="0" w:space="0" w:color="auto"/>
                <w:left w:val="none" w:sz="0" w:space="0" w:color="auto"/>
                <w:bottom w:val="none" w:sz="0" w:space="0" w:color="auto"/>
                <w:right w:val="none" w:sz="0" w:space="0" w:color="auto"/>
              </w:divBdr>
            </w:div>
            <w:div w:id="1895579707">
              <w:marLeft w:val="0"/>
              <w:marRight w:val="0"/>
              <w:marTop w:val="0"/>
              <w:marBottom w:val="0"/>
              <w:divBdr>
                <w:top w:val="none" w:sz="0" w:space="0" w:color="auto"/>
                <w:left w:val="none" w:sz="0" w:space="0" w:color="auto"/>
                <w:bottom w:val="none" w:sz="0" w:space="0" w:color="auto"/>
                <w:right w:val="none" w:sz="0" w:space="0" w:color="auto"/>
              </w:divBdr>
            </w:div>
          </w:divsChild>
        </w:div>
        <w:div w:id="1501235064">
          <w:marLeft w:val="0"/>
          <w:marRight w:val="0"/>
          <w:marTop w:val="0"/>
          <w:marBottom w:val="0"/>
          <w:divBdr>
            <w:top w:val="none" w:sz="0" w:space="0" w:color="auto"/>
            <w:left w:val="none" w:sz="0" w:space="0" w:color="auto"/>
            <w:bottom w:val="none" w:sz="0" w:space="0" w:color="auto"/>
            <w:right w:val="none" w:sz="0" w:space="0" w:color="auto"/>
          </w:divBdr>
        </w:div>
        <w:div w:id="1557276267">
          <w:marLeft w:val="0"/>
          <w:marRight w:val="0"/>
          <w:marTop w:val="0"/>
          <w:marBottom w:val="0"/>
          <w:divBdr>
            <w:top w:val="none" w:sz="0" w:space="0" w:color="auto"/>
            <w:left w:val="none" w:sz="0" w:space="0" w:color="auto"/>
            <w:bottom w:val="none" w:sz="0" w:space="0" w:color="auto"/>
            <w:right w:val="none" w:sz="0" w:space="0" w:color="auto"/>
          </w:divBdr>
          <w:divsChild>
            <w:div w:id="50270959">
              <w:marLeft w:val="-75"/>
              <w:marRight w:val="0"/>
              <w:marTop w:val="30"/>
              <w:marBottom w:val="30"/>
              <w:divBdr>
                <w:top w:val="none" w:sz="0" w:space="0" w:color="auto"/>
                <w:left w:val="none" w:sz="0" w:space="0" w:color="auto"/>
                <w:bottom w:val="none" w:sz="0" w:space="0" w:color="auto"/>
                <w:right w:val="none" w:sz="0" w:space="0" w:color="auto"/>
              </w:divBdr>
              <w:divsChild>
                <w:div w:id="18437781">
                  <w:marLeft w:val="0"/>
                  <w:marRight w:val="0"/>
                  <w:marTop w:val="0"/>
                  <w:marBottom w:val="0"/>
                  <w:divBdr>
                    <w:top w:val="none" w:sz="0" w:space="0" w:color="auto"/>
                    <w:left w:val="none" w:sz="0" w:space="0" w:color="auto"/>
                    <w:bottom w:val="none" w:sz="0" w:space="0" w:color="auto"/>
                    <w:right w:val="none" w:sz="0" w:space="0" w:color="auto"/>
                  </w:divBdr>
                  <w:divsChild>
                    <w:div w:id="1298410786">
                      <w:marLeft w:val="0"/>
                      <w:marRight w:val="0"/>
                      <w:marTop w:val="0"/>
                      <w:marBottom w:val="0"/>
                      <w:divBdr>
                        <w:top w:val="none" w:sz="0" w:space="0" w:color="auto"/>
                        <w:left w:val="none" w:sz="0" w:space="0" w:color="auto"/>
                        <w:bottom w:val="none" w:sz="0" w:space="0" w:color="auto"/>
                        <w:right w:val="none" w:sz="0" w:space="0" w:color="auto"/>
                      </w:divBdr>
                    </w:div>
                  </w:divsChild>
                </w:div>
                <w:div w:id="28772021">
                  <w:marLeft w:val="0"/>
                  <w:marRight w:val="0"/>
                  <w:marTop w:val="0"/>
                  <w:marBottom w:val="0"/>
                  <w:divBdr>
                    <w:top w:val="none" w:sz="0" w:space="0" w:color="auto"/>
                    <w:left w:val="none" w:sz="0" w:space="0" w:color="auto"/>
                    <w:bottom w:val="none" w:sz="0" w:space="0" w:color="auto"/>
                    <w:right w:val="none" w:sz="0" w:space="0" w:color="auto"/>
                  </w:divBdr>
                  <w:divsChild>
                    <w:div w:id="1902984263">
                      <w:marLeft w:val="0"/>
                      <w:marRight w:val="0"/>
                      <w:marTop w:val="0"/>
                      <w:marBottom w:val="0"/>
                      <w:divBdr>
                        <w:top w:val="none" w:sz="0" w:space="0" w:color="auto"/>
                        <w:left w:val="none" w:sz="0" w:space="0" w:color="auto"/>
                        <w:bottom w:val="none" w:sz="0" w:space="0" w:color="auto"/>
                        <w:right w:val="none" w:sz="0" w:space="0" w:color="auto"/>
                      </w:divBdr>
                    </w:div>
                  </w:divsChild>
                </w:div>
                <w:div w:id="233321624">
                  <w:marLeft w:val="0"/>
                  <w:marRight w:val="0"/>
                  <w:marTop w:val="0"/>
                  <w:marBottom w:val="0"/>
                  <w:divBdr>
                    <w:top w:val="none" w:sz="0" w:space="0" w:color="auto"/>
                    <w:left w:val="none" w:sz="0" w:space="0" w:color="auto"/>
                    <w:bottom w:val="none" w:sz="0" w:space="0" w:color="auto"/>
                    <w:right w:val="none" w:sz="0" w:space="0" w:color="auto"/>
                  </w:divBdr>
                  <w:divsChild>
                    <w:div w:id="1743025604">
                      <w:marLeft w:val="0"/>
                      <w:marRight w:val="0"/>
                      <w:marTop w:val="0"/>
                      <w:marBottom w:val="0"/>
                      <w:divBdr>
                        <w:top w:val="none" w:sz="0" w:space="0" w:color="auto"/>
                        <w:left w:val="none" w:sz="0" w:space="0" w:color="auto"/>
                        <w:bottom w:val="none" w:sz="0" w:space="0" w:color="auto"/>
                        <w:right w:val="none" w:sz="0" w:space="0" w:color="auto"/>
                      </w:divBdr>
                    </w:div>
                  </w:divsChild>
                </w:div>
                <w:div w:id="693195428">
                  <w:marLeft w:val="0"/>
                  <w:marRight w:val="0"/>
                  <w:marTop w:val="0"/>
                  <w:marBottom w:val="0"/>
                  <w:divBdr>
                    <w:top w:val="none" w:sz="0" w:space="0" w:color="auto"/>
                    <w:left w:val="none" w:sz="0" w:space="0" w:color="auto"/>
                    <w:bottom w:val="none" w:sz="0" w:space="0" w:color="auto"/>
                    <w:right w:val="none" w:sz="0" w:space="0" w:color="auto"/>
                  </w:divBdr>
                  <w:divsChild>
                    <w:div w:id="321859995">
                      <w:marLeft w:val="0"/>
                      <w:marRight w:val="0"/>
                      <w:marTop w:val="0"/>
                      <w:marBottom w:val="0"/>
                      <w:divBdr>
                        <w:top w:val="none" w:sz="0" w:space="0" w:color="auto"/>
                        <w:left w:val="none" w:sz="0" w:space="0" w:color="auto"/>
                        <w:bottom w:val="none" w:sz="0" w:space="0" w:color="auto"/>
                        <w:right w:val="none" w:sz="0" w:space="0" w:color="auto"/>
                      </w:divBdr>
                    </w:div>
                  </w:divsChild>
                </w:div>
                <w:div w:id="738600484">
                  <w:marLeft w:val="0"/>
                  <w:marRight w:val="0"/>
                  <w:marTop w:val="0"/>
                  <w:marBottom w:val="0"/>
                  <w:divBdr>
                    <w:top w:val="none" w:sz="0" w:space="0" w:color="auto"/>
                    <w:left w:val="none" w:sz="0" w:space="0" w:color="auto"/>
                    <w:bottom w:val="none" w:sz="0" w:space="0" w:color="auto"/>
                    <w:right w:val="none" w:sz="0" w:space="0" w:color="auto"/>
                  </w:divBdr>
                  <w:divsChild>
                    <w:div w:id="66002500">
                      <w:marLeft w:val="0"/>
                      <w:marRight w:val="0"/>
                      <w:marTop w:val="0"/>
                      <w:marBottom w:val="0"/>
                      <w:divBdr>
                        <w:top w:val="none" w:sz="0" w:space="0" w:color="auto"/>
                        <w:left w:val="none" w:sz="0" w:space="0" w:color="auto"/>
                        <w:bottom w:val="none" w:sz="0" w:space="0" w:color="auto"/>
                        <w:right w:val="none" w:sz="0" w:space="0" w:color="auto"/>
                      </w:divBdr>
                    </w:div>
                  </w:divsChild>
                </w:div>
                <w:div w:id="1260866632">
                  <w:marLeft w:val="0"/>
                  <w:marRight w:val="0"/>
                  <w:marTop w:val="0"/>
                  <w:marBottom w:val="0"/>
                  <w:divBdr>
                    <w:top w:val="none" w:sz="0" w:space="0" w:color="auto"/>
                    <w:left w:val="none" w:sz="0" w:space="0" w:color="auto"/>
                    <w:bottom w:val="none" w:sz="0" w:space="0" w:color="auto"/>
                    <w:right w:val="none" w:sz="0" w:space="0" w:color="auto"/>
                  </w:divBdr>
                  <w:divsChild>
                    <w:div w:id="1186794128">
                      <w:marLeft w:val="0"/>
                      <w:marRight w:val="0"/>
                      <w:marTop w:val="0"/>
                      <w:marBottom w:val="0"/>
                      <w:divBdr>
                        <w:top w:val="none" w:sz="0" w:space="0" w:color="auto"/>
                        <w:left w:val="none" w:sz="0" w:space="0" w:color="auto"/>
                        <w:bottom w:val="none" w:sz="0" w:space="0" w:color="auto"/>
                        <w:right w:val="none" w:sz="0" w:space="0" w:color="auto"/>
                      </w:divBdr>
                    </w:div>
                  </w:divsChild>
                </w:div>
                <w:div w:id="1311399272">
                  <w:marLeft w:val="0"/>
                  <w:marRight w:val="0"/>
                  <w:marTop w:val="0"/>
                  <w:marBottom w:val="0"/>
                  <w:divBdr>
                    <w:top w:val="none" w:sz="0" w:space="0" w:color="auto"/>
                    <w:left w:val="none" w:sz="0" w:space="0" w:color="auto"/>
                    <w:bottom w:val="none" w:sz="0" w:space="0" w:color="auto"/>
                    <w:right w:val="none" w:sz="0" w:space="0" w:color="auto"/>
                  </w:divBdr>
                  <w:divsChild>
                    <w:div w:id="793330141">
                      <w:marLeft w:val="0"/>
                      <w:marRight w:val="0"/>
                      <w:marTop w:val="0"/>
                      <w:marBottom w:val="0"/>
                      <w:divBdr>
                        <w:top w:val="none" w:sz="0" w:space="0" w:color="auto"/>
                        <w:left w:val="none" w:sz="0" w:space="0" w:color="auto"/>
                        <w:bottom w:val="none" w:sz="0" w:space="0" w:color="auto"/>
                        <w:right w:val="none" w:sz="0" w:space="0" w:color="auto"/>
                      </w:divBdr>
                    </w:div>
                  </w:divsChild>
                </w:div>
                <w:div w:id="1332946802">
                  <w:marLeft w:val="0"/>
                  <w:marRight w:val="0"/>
                  <w:marTop w:val="0"/>
                  <w:marBottom w:val="0"/>
                  <w:divBdr>
                    <w:top w:val="none" w:sz="0" w:space="0" w:color="auto"/>
                    <w:left w:val="none" w:sz="0" w:space="0" w:color="auto"/>
                    <w:bottom w:val="none" w:sz="0" w:space="0" w:color="auto"/>
                    <w:right w:val="none" w:sz="0" w:space="0" w:color="auto"/>
                  </w:divBdr>
                  <w:divsChild>
                    <w:div w:id="1235973440">
                      <w:marLeft w:val="0"/>
                      <w:marRight w:val="0"/>
                      <w:marTop w:val="0"/>
                      <w:marBottom w:val="0"/>
                      <w:divBdr>
                        <w:top w:val="none" w:sz="0" w:space="0" w:color="auto"/>
                        <w:left w:val="none" w:sz="0" w:space="0" w:color="auto"/>
                        <w:bottom w:val="none" w:sz="0" w:space="0" w:color="auto"/>
                        <w:right w:val="none" w:sz="0" w:space="0" w:color="auto"/>
                      </w:divBdr>
                    </w:div>
                  </w:divsChild>
                </w:div>
                <w:div w:id="1434085090">
                  <w:marLeft w:val="0"/>
                  <w:marRight w:val="0"/>
                  <w:marTop w:val="0"/>
                  <w:marBottom w:val="0"/>
                  <w:divBdr>
                    <w:top w:val="none" w:sz="0" w:space="0" w:color="auto"/>
                    <w:left w:val="none" w:sz="0" w:space="0" w:color="auto"/>
                    <w:bottom w:val="none" w:sz="0" w:space="0" w:color="auto"/>
                    <w:right w:val="none" w:sz="0" w:space="0" w:color="auto"/>
                  </w:divBdr>
                  <w:divsChild>
                    <w:div w:id="112216001">
                      <w:marLeft w:val="0"/>
                      <w:marRight w:val="0"/>
                      <w:marTop w:val="0"/>
                      <w:marBottom w:val="0"/>
                      <w:divBdr>
                        <w:top w:val="none" w:sz="0" w:space="0" w:color="auto"/>
                        <w:left w:val="none" w:sz="0" w:space="0" w:color="auto"/>
                        <w:bottom w:val="none" w:sz="0" w:space="0" w:color="auto"/>
                        <w:right w:val="none" w:sz="0" w:space="0" w:color="auto"/>
                      </w:divBdr>
                    </w:div>
                  </w:divsChild>
                </w:div>
                <w:div w:id="1453552235">
                  <w:marLeft w:val="0"/>
                  <w:marRight w:val="0"/>
                  <w:marTop w:val="0"/>
                  <w:marBottom w:val="0"/>
                  <w:divBdr>
                    <w:top w:val="none" w:sz="0" w:space="0" w:color="auto"/>
                    <w:left w:val="none" w:sz="0" w:space="0" w:color="auto"/>
                    <w:bottom w:val="none" w:sz="0" w:space="0" w:color="auto"/>
                    <w:right w:val="none" w:sz="0" w:space="0" w:color="auto"/>
                  </w:divBdr>
                  <w:divsChild>
                    <w:div w:id="195850467">
                      <w:marLeft w:val="0"/>
                      <w:marRight w:val="0"/>
                      <w:marTop w:val="0"/>
                      <w:marBottom w:val="0"/>
                      <w:divBdr>
                        <w:top w:val="none" w:sz="0" w:space="0" w:color="auto"/>
                        <w:left w:val="none" w:sz="0" w:space="0" w:color="auto"/>
                        <w:bottom w:val="none" w:sz="0" w:space="0" w:color="auto"/>
                        <w:right w:val="none" w:sz="0" w:space="0" w:color="auto"/>
                      </w:divBdr>
                    </w:div>
                  </w:divsChild>
                </w:div>
                <w:div w:id="1653832860">
                  <w:marLeft w:val="0"/>
                  <w:marRight w:val="0"/>
                  <w:marTop w:val="0"/>
                  <w:marBottom w:val="0"/>
                  <w:divBdr>
                    <w:top w:val="none" w:sz="0" w:space="0" w:color="auto"/>
                    <w:left w:val="none" w:sz="0" w:space="0" w:color="auto"/>
                    <w:bottom w:val="none" w:sz="0" w:space="0" w:color="auto"/>
                    <w:right w:val="none" w:sz="0" w:space="0" w:color="auto"/>
                  </w:divBdr>
                  <w:divsChild>
                    <w:div w:id="1146241638">
                      <w:marLeft w:val="0"/>
                      <w:marRight w:val="0"/>
                      <w:marTop w:val="0"/>
                      <w:marBottom w:val="0"/>
                      <w:divBdr>
                        <w:top w:val="none" w:sz="0" w:space="0" w:color="auto"/>
                        <w:left w:val="none" w:sz="0" w:space="0" w:color="auto"/>
                        <w:bottom w:val="none" w:sz="0" w:space="0" w:color="auto"/>
                        <w:right w:val="none" w:sz="0" w:space="0" w:color="auto"/>
                      </w:divBdr>
                    </w:div>
                  </w:divsChild>
                </w:div>
                <w:div w:id="1814714107">
                  <w:marLeft w:val="0"/>
                  <w:marRight w:val="0"/>
                  <w:marTop w:val="0"/>
                  <w:marBottom w:val="0"/>
                  <w:divBdr>
                    <w:top w:val="none" w:sz="0" w:space="0" w:color="auto"/>
                    <w:left w:val="none" w:sz="0" w:space="0" w:color="auto"/>
                    <w:bottom w:val="none" w:sz="0" w:space="0" w:color="auto"/>
                    <w:right w:val="none" w:sz="0" w:space="0" w:color="auto"/>
                  </w:divBdr>
                  <w:divsChild>
                    <w:div w:id="4112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038">
          <w:marLeft w:val="0"/>
          <w:marRight w:val="0"/>
          <w:marTop w:val="0"/>
          <w:marBottom w:val="0"/>
          <w:divBdr>
            <w:top w:val="none" w:sz="0" w:space="0" w:color="auto"/>
            <w:left w:val="none" w:sz="0" w:space="0" w:color="auto"/>
            <w:bottom w:val="none" w:sz="0" w:space="0" w:color="auto"/>
            <w:right w:val="none" w:sz="0" w:space="0" w:color="auto"/>
          </w:divBdr>
        </w:div>
        <w:div w:id="1714891765">
          <w:marLeft w:val="0"/>
          <w:marRight w:val="0"/>
          <w:marTop w:val="0"/>
          <w:marBottom w:val="0"/>
          <w:divBdr>
            <w:top w:val="none" w:sz="0" w:space="0" w:color="auto"/>
            <w:left w:val="none" w:sz="0" w:space="0" w:color="auto"/>
            <w:bottom w:val="none" w:sz="0" w:space="0" w:color="auto"/>
            <w:right w:val="none" w:sz="0" w:space="0" w:color="auto"/>
          </w:divBdr>
        </w:div>
        <w:div w:id="1977903975">
          <w:marLeft w:val="0"/>
          <w:marRight w:val="0"/>
          <w:marTop w:val="0"/>
          <w:marBottom w:val="0"/>
          <w:divBdr>
            <w:top w:val="none" w:sz="0" w:space="0" w:color="auto"/>
            <w:left w:val="none" w:sz="0" w:space="0" w:color="auto"/>
            <w:bottom w:val="none" w:sz="0" w:space="0" w:color="auto"/>
            <w:right w:val="none" w:sz="0" w:space="0" w:color="auto"/>
          </w:divBdr>
        </w:div>
        <w:div w:id="2109109400">
          <w:marLeft w:val="0"/>
          <w:marRight w:val="0"/>
          <w:marTop w:val="0"/>
          <w:marBottom w:val="0"/>
          <w:divBdr>
            <w:top w:val="none" w:sz="0" w:space="0" w:color="auto"/>
            <w:left w:val="none" w:sz="0" w:space="0" w:color="auto"/>
            <w:bottom w:val="none" w:sz="0" w:space="0" w:color="auto"/>
            <w:right w:val="none" w:sz="0" w:space="0" w:color="auto"/>
          </w:divBdr>
        </w:div>
      </w:divsChild>
    </w:div>
    <w:div w:id="1041982776">
      <w:bodyDiv w:val="1"/>
      <w:marLeft w:val="0"/>
      <w:marRight w:val="0"/>
      <w:marTop w:val="0"/>
      <w:marBottom w:val="0"/>
      <w:divBdr>
        <w:top w:val="none" w:sz="0" w:space="0" w:color="auto"/>
        <w:left w:val="none" w:sz="0" w:space="0" w:color="auto"/>
        <w:bottom w:val="none" w:sz="0" w:space="0" w:color="auto"/>
        <w:right w:val="none" w:sz="0" w:space="0" w:color="auto"/>
      </w:divBdr>
    </w:div>
    <w:div w:id="1083835850">
      <w:bodyDiv w:val="1"/>
      <w:marLeft w:val="0"/>
      <w:marRight w:val="0"/>
      <w:marTop w:val="0"/>
      <w:marBottom w:val="0"/>
      <w:divBdr>
        <w:top w:val="none" w:sz="0" w:space="0" w:color="auto"/>
        <w:left w:val="none" w:sz="0" w:space="0" w:color="auto"/>
        <w:bottom w:val="none" w:sz="0" w:space="0" w:color="auto"/>
        <w:right w:val="none" w:sz="0" w:space="0" w:color="auto"/>
      </w:divBdr>
      <w:divsChild>
        <w:div w:id="29578184">
          <w:marLeft w:val="0"/>
          <w:marRight w:val="0"/>
          <w:marTop w:val="0"/>
          <w:marBottom w:val="0"/>
          <w:divBdr>
            <w:top w:val="none" w:sz="0" w:space="0" w:color="auto"/>
            <w:left w:val="none" w:sz="0" w:space="0" w:color="auto"/>
            <w:bottom w:val="none" w:sz="0" w:space="0" w:color="auto"/>
            <w:right w:val="none" w:sz="0" w:space="0" w:color="auto"/>
          </w:divBdr>
        </w:div>
        <w:div w:id="93720093">
          <w:marLeft w:val="0"/>
          <w:marRight w:val="0"/>
          <w:marTop w:val="0"/>
          <w:marBottom w:val="0"/>
          <w:divBdr>
            <w:top w:val="none" w:sz="0" w:space="0" w:color="auto"/>
            <w:left w:val="none" w:sz="0" w:space="0" w:color="auto"/>
            <w:bottom w:val="none" w:sz="0" w:space="0" w:color="auto"/>
            <w:right w:val="none" w:sz="0" w:space="0" w:color="auto"/>
          </w:divBdr>
        </w:div>
        <w:div w:id="274946070">
          <w:marLeft w:val="0"/>
          <w:marRight w:val="0"/>
          <w:marTop w:val="0"/>
          <w:marBottom w:val="0"/>
          <w:divBdr>
            <w:top w:val="none" w:sz="0" w:space="0" w:color="auto"/>
            <w:left w:val="none" w:sz="0" w:space="0" w:color="auto"/>
            <w:bottom w:val="none" w:sz="0" w:space="0" w:color="auto"/>
            <w:right w:val="none" w:sz="0" w:space="0" w:color="auto"/>
          </w:divBdr>
        </w:div>
        <w:div w:id="432946242">
          <w:marLeft w:val="0"/>
          <w:marRight w:val="0"/>
          <w:marTop w:val="0"/>
          <w:marBottom w:val="0"/>
          <w:divBdr>
            <w:top w:val="none" w:sz="0" w:space="0" w:color="auto"/>
            <w:left w:val="none" w:sz="0" w:space="0" w:color="auto"/>
            <w:bottom w:val="none" w:sz="0" w:space="0" w:color="auto"/>
            <w:right w:val="none" w:sz="0" w:space="0" w:color="auto"/>
          </w:divBdr>
        </w:div>
        <w:div w:id="607857701">
          <w:marLeft w:val="0"/>
          <w:marRight w:val="0"/>
          <w:marTop w:val="0"/>
          <w:marBottom w:val="0"/>
          <w:divBdr>
            <w:top w:val="none" w:sz="0" w:space="0" w:color="auto"/>
            <w:left w:val="none" w:sz="0" w:space="0" w:color="auto"/>
            <w:bottom w:val="none" w:sz="0" w:space="0" w:color="auto"/>
            <w:right w:val="none" w:sz="0" w:space="0" w:color="auto"/>
          </w:divBdr>
        </w:div>
        <w:div w:id="815951477">
          <w:marLeft w:val="0"/>
          <w:marRight w:val="0"/>
          <w:marTop w:val="0"/>
          <w:marBottom w:val="0"/>
          <w:divBdr>
            <w:top w:val="none" w:sz="0" w:space="0" w:color="auto"/>
            <w:left w:val="none" w:sz="0" w:space="0" w:color="auto"/>
            <w:bottom w:val="none" w:sz="0" w:space="0" w:color="auto"/>
            <w:right w:val="none" w:sz="0" w:space="0" w:color="auto"/>
          </w:divBdr>
        </w:div>
        <w:div w:id="1173178576">
          <w:marLeft w:val="0"/>
          <w:marRight w:val="0"/>
          <w:marTop w:val="0"/>
          <w:marBottom w:val="0"/>
          <w:divBdr>
            <w:top w:val="none" w:sz="0" w:space="0" w:color="auto"/>
            <w:left w:val="none" w:sz="0" w:space="0" w:color="auto"/>
            <w:bottom w:val="none" w:sz="0" w:space="0" w:color="auto"/>
            <w:right w:val="none" w:sz="0" w:space="0" w:color="auto"/>
          </w:divBdr>
        </w:div>
        <w:div w:id="1458329857">
          <w:marLeft w:val="0"/>
          <w:marRight w:val="0"/>
          <w:marTop w:val="0"/>
          <w:marBottom w:val="0"/>
          <w:divBdr>
            <w:top w:val="none" w:sz="0" w:space="0" w:color="auto"/>
            <w:left w:val="none" w:sz="0" w:space="0" w:color="auto"/>
            <w:bottom w:val="none" w:sz="0" w:space="0" w:color="auto"/>
            <w:right w:val="none" w:sz="0" w:space="0" w:color="auto"/>
          </w:divBdr>
        </w:div>
        <w:div w:id="1662738706">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1717048446">
          <w:marLeft w:val="0"/>
          <w:marRight w:val="0"/>
          <w:marTop w:val="0"/>
          <w:marBottom w:val="0"/>
          <w:divBdr>
            <w:top w:val="none" w:sz="0" w:space="0" w:color="auto"/>
            <w:left w:val="none" w:sz="0" w:space="0" w:color="auto"/>
            <w:bottom w:val="none" w:sz="0" w:space="0" w:color="auto"/>
            <w:right w:val="none" w:sz="0" w:space="0" w:color="auto"/>
          </w:divBdr>
        </w:div>
        <w:div w:id="1833910841">
          <w:marLeft w:val="0"/>
          <w:marRight w:val="0"/>
          <w:marTop w:val="0"/>
          <w:marBottom w:val="0"/>
          <w:divBdr>
            <w:top w:val="none" w:sz="0" w:space="0" w:color="auto"/>
            <w:left w:val="none" w:sz="0" w:space="0" w:color="auto"/>
            <w:bottom w:val="none" w:sz="0" w:space="0" w:color="auto"/>
            <w:right w:val="none" w:sz="0" w:space="0" w:color="auto"/>
          </w:divBdr>
        </w:div>
        <w:div w:id="2103068593">
          <w:marLeft w:val="0"/>
          <w:marRight w:val="0"/>
          <w:marTop w:val="0"/>
          <w:marBottom w:val="0"/>
          <w:divBdr>
            <w:top w:val="none" w:sz="0" w:space="0" w:color="auto"/>
            <w:left w:val="none" w:sz="0" w:space="0" w:color="auto"/>
            <w:bottom w:val="none" w:sz="0" w:space="0" w:color="auto"/>
            <w:right w:val="none" w:sz="0" w:space="0" w:color="auto"/>
          </w:divBdr>
        </w:div>
        <w:div w:id="2131197399">
          <w:marLeft w:val="0"/>
          <w:marRight w:val="0"/>
          <w:marTop w:val="0"/>
          <w:marBottom w:val="0"/>
          <w:divBdr>
            <w:top w:val="none" w:sz="0" w:space="0" w:color="auto"/>
            <w:left w:val="none" w:sz="0" w:space="0" w:color="auto"/>
            <w:bottom w:val="none" w:sz="0" w:space="0" w:color="auto"/>
            <w:right w:val="none" w:sz="0" w:space="0" w:color="auto"/>
          </w:divBdr>
        </w:div>
      </w:divsChild>
    </w:div>
    <w:div w:id="1231305509">
      <w:bodyDiv w:val="1"/>
      <w:marLeft w:val="0"/>
      <w:marRight w:val="0"/>
      <w:marTop w:val="0"/>
      <w:marBottom w:val="0"/>
      <w:divBdr>
        <w:top w:val="none" w:sz="0" w:space="0" w:color="auto"/>
        <w:left w:val="none" w:sz="0" w:space="0" w:color="auto"/>
        <w:bottom w:val="none" w:sz="0" w:space="0" w:color="auto"/>
        <w:right w:val="none" w:sz="0" w:space="0" w:color="auto"/>
      </w:divBdr>
      <w:divsChild>
        <w:div w:id="191769272">
          <w:marLeft w:val="0"/>
          <w:marRight w:val="0"/>
          <w:marTop w:val="0"/>
          <w:marBottom w:val="0"/>
          <w:divBdr>
            <w:top w:val="none" w:sz="0" w:space="0" w:color="auto"/>
            <w:left w:val="none" w:sz="0" w:space="0" w:color="auto"/>
            <w:bottom w:val="none" w:sz="0" w:space="0" w:color="auto"/>
            <w:right w:val="none" w:sz="0" w:space="0" w:color="auto"/>
          </w:divBdr>
        </w:div>
        <w:div w:id="362941902">
          <w:marLeft w:val="0"/>
          <w:marRight w:val="0"/>
          <w:marTop w:val="0"/>
          <w:marBottom w:val="0"/>
          <w:divBdr>
            <w:top w:val="none" w:sz="0" w:space="0" w:color="auto"/>
            <w:left w:val="none" w:sz="0" w:space="0" w:color="auto"/>
            <w:bottom w:val="none" w:sz="0" w:space="0" w:color="auto"/>
            <w:right w:val="none" w:sz="0" w:space="0" w:color="auto"/>
          </w:divBdr>
        </w:div>
        <w:div w:id="496848713">
          <w:marLeft w:val="0"/>
          <w:marRight w:val="0"/>
          <w:marTop w:val="0"/>
          <w:marBottom w:val="0"/>
          <w:divBdr>
            <w:top w:val="none" w:sz="0" w:space="0" w:color="auto"/>
            <w:left w:val="none" w:sz="0" w:space="0" w:color="auto"/>
            <w:bottom w:val="none" w:sz="0" w:space="0" w:color="auto"/>
            <w:right w:val="none" w:sz="0" w:space="0" w:color="auto"/>
          </w:divBdr>
        </w:div>
        <w:div w:id="1049955022">
          <w:marLeft w:val="0"/>
          <w:marRight w:val="0"/>
          <w:marTop w:val="0"/>
          <w:marBottom w:val="0"/>
          <w:divBdr>
            <w:top w:val="none" w:sz="0" w:space="0" w:color="auto"/>
            <w:left w:val="none" w:sz="0" w:space="0" w:color="auto"/>
            <w:bottom w:val="none" w:sz="0" w:space="0" w:color="auto"/>
            <w:right w:val="none" w:sz="0" w:space="0" w:color="auto"/>
          </w:divBdr>
        </w:div>
        <w:div w:id="1839542194">
          <w:marLeft w:val="0"/>
          <w:marRight w:val="0"/>
          <w:marTop w:val="0"/>
          <w:marBottom w:val="0"/>
          <w:divBdr>
            <w:top w:val="none" w:sz="0" w:space="0" w:color="auto"/>
            <w:left w:val="none" w:sz="0" w:space="0" w:color="auto"/>
            <w:bottom w:val="none" w:sz="0" w:space="0" w:color="auto"/>
            <w:right w:val="none" w:sz="0" w:space="0" w:color="auto"/>
          </w:divBdr>
        </w:div>
        <w:div w:id="2013333021">
          <w:marLeft w:val="0"/>
          <w:marRight w:val="0"/>
          <w:marTop w:val="0"/>
          <w:marBottom w:val="0"/>
          <w:divBdr>
            <w:top w:val="none" w:sz="0" w:space="0" w:color="auto"/>
            <w:left w:val="none" w:sz="0" w:space="0" w:color="auto"/>
            <w:bottom w:val="none" w:sz="0" w:space="0" w:color="auto"/>
            <w:right w:val="none" w:sz="0" w:space="0" w:color="auto"/>
          </w:divBdr>
        </w:div>
        <w:div w:id="2051764450">
          <w:marLeft w:val="0"/>
          <w:marRight w:val="0"/>
          <w:marTop w:val="0"/>
          <w:marBottom w:val="0"/>
          <w:divBdr>
            <w:top w:val="none" w:sz="0" w:space="0" w:color="auto"/>
            <w:left w:val="none" w:sz="0" w:space="0" w:color="auto"/>
            <w:bottom w:val="none" w:sz="0" w:space="0" w:color="auto"/>
            <w:right w:val="none" w:sz="0" w:space="0" w:color="auto"/>
          </w:divBdr>
        </w:div>
      </w:divsChild>
    </w:div>
    <w:div w:id="1370910848">
      <w:bodyDiv w:val="1"/>
      <w:marLeft w:val="0"/>
      <w:marRight w:val="0"/>
      <w:marTop w:val="0"/>
      <w:marBottom w:val="0"/>
      <w:divBdr>
        <w:top w:val="none" w:sz="0" w:space="0" w:color="auto"/>
        <w:left w:val="none" w:sz="0" w:space="0" w:color="auto"/>
        <w:bottom w:val="none" w:sz="0" w:space="0" w:color="auto"/>
        <w:right w:val="none" w:sz="0" w:space="0" w:color="auto"/>
      </w:divBdr>
    </w:div>
    <w:div w:id="1674066734">
      <w:bodyDiv w:val="1"/>
      <w:marLeft w:val="0"/>
      <w:marRight w:val="0"/>
      <w:marTop w:val="0"/>
      <w:marBottom w:val="0"/>
      <w:divBdr>
        <w:top w:val="none" w:sz="0" w:space="0" w:color="auto"/>
        <w:left w:val="none" w:sz="0" w:space="0" w:color="auto"/>
        <w:bottom w:val="none" w:sz="0" w:space="0" w:color="auto"/>
        <w:right w:val="none" w:sz="0" w:space="0" w:color="auto"/>
      </w:divBdr>
    </w:div>
    <w:div w:id="1685355589">
      <w:bodyDiv w:val="1"/>
      <w:marLeft w:val="0"/>
      <w:marRight w:val="0"/>
      <w:marTop w:val="0"/>
      <w:marBottom w:val="0"/>
      <w:divBdr>
        <w:top w:val="none" w:sz="0" w:space="0" w:color="auto"/>
        <w:left w:val="none" w:sz="0" w:space="0" w:color="auto"/>
        <w:bottom w:val="none" w:sz="0" w:space="0" w:color="auto"/>
        <w:right w:val="none" w:sz="0" w:space="0" w:color="auto"/>
      </w:divBdr>
    </w:div>
    <w:div w:id="1839345250">
      <w:bodyDiv w:val="1"/>
      <w:marLeft w:val="0"/>
      <w:marRight w:val="0"/>
      <w:marTop w:val="0"/>
      <w:marBottom w:val="0"/>
      <w:divBdr>
        <w:top w:val="none" w:sz="0" w:space="0" w:color="auto"/>
        <w:left w:val="none" w:sz="0" w:space="0" w:color="auto"/>
        <w:bottom w:val="none" w:sz="0" w:space="0" w:color="auto"/>
        <w:right w:val="none" w:sz="0" w:space="0" w:color="auto"/>
      </w:divBdr>
      <w:divsChild>
        <w:div w:id="408237221">
          <w:marLeft w:val="0"/>
          <w:marRight w:val="0"/>
          <w:marTop w:val="0"/>
          <w:marBottom w:val="0"/>
          <w:divBdr>
            <w:top w:val="none" w:sz="0" w:space="0" w:color="auto"/>
            <w:left w:val="none" w:sz="0" w:space="0" w:color="auto"/>
            <w:bottom w:val="none" w:sz="0" w:space="0" w:color="auto"/>
            <w:right w:val="none" w:sz="0" w:space="0" w:color="auto"/>
          </w:divBdr>
          <w:divsChild>
            <w:div w:id="449210162">
              <w:marLeft w:val="0"/>
              <w:marRight w:val="0"/>
              <w:marTop w:val="0"/>
              <w:marBottom w:val="0"/>
              <w:divBdr>
                <w:top w:val="none" w:sz="0" w:space="0" w:color="auto"/>
                <w:left w:val="none" w:sz="0" w:space="0" w:color="auto"/>
                <w:bottom w:val="none" w:sz="0" w:space="0" w:color="auto"/>
                <w:right w:val="none" w:sz="0" w:space="0" w:color="auto"/>
              </w:divBdr>
            </w:div>
          </w:divsChild>
        </w:div>
        <w:div w:id="807013781">
          <w:marLeft w:val="0"/>
          <w:marRight w:val="0"/>
          <w:marTop w:val="0"/>
          <w:marBottom w:val="0"/>
          <w:divBdr>
            <w:top w:val="none" w:sz="0" w:space="0" w:color="auto"/>
            <w:left w:val="none" w:sz="0" w:space="0" w:color="auto"/>
            <w:bottom w:val="none" w:sz="0" w:space="0" w:color="auto"/>
            <w:right w:val="none" w:sz="0" w:space="0" w:color="auto"/>
          </w:divBdr>
          <w:divsChild>
            <w:div w:id="486476231">
              <w:marLeft w:val="0"/>
              <w:marRight w:val="0"/>
              <w:marTop w:val="0"/>
              <w:marBottom w:val="0"/>
              <w:divBdr>
                <w:top w:val="none" w:sz="0" w:space="0" w:color="auto"/>
                <w:left w:val="none" w:sz="0" w:space="0" w:color="auto"/>
                <w:bottom w:val="none" w:sz="0" w:space="0" w:color="auto"/>
                <w:right w:val="none" w:sz="0" w:space="0" w:color="auto"/>
              </w:divBdr>
            </w:div>
          </w:divsChild>
        </w:div>
        <w:div w:id="1064717333">
          <w:marLeft w:val="0"/>
          <w:marRight w:val="0"/>
          <w:marTop w:val="0"/>
          <w:marBottom w:val="0"/>
          <w:divBdr>
            <w:top w:val="none" w:sz="0" w:space="0" w:color="auto"/>
            <w:left w:val="none" w:sz="0" w:space="0" w:color="auto"/>
            <w:bottom w:val="none" w:sz="0" w:space="0" w:color="auto"/>
            <w:right w:val="none" w:sz="0" w:space="0" w:color="auto"/>
          </w:divBdr>
          <w:divsChild>
            <w:div w:id="1091390504">
              <w:marLeft w:val="0"/>
              <w:marRight w:val="0"/>
              <w:marTop w:val="0"/>
              <w:marBottom w:val="0"/>
              <w:divBdr>
                <w:top w:val="none" w:sz="0" w:space="0" w:color="auto"/>
                <w:left w:val="none" w:sz="0" w:space="0" w:color="auto"/>
                <w:bottom w:val="none" w:sz="0" w:space="0" w:color="auto"/>
                <w:right w:val="none" w:sz="0" w:space="0" w:color="auto"/>
              </w:divBdr>
            </w:div>
          </w:divsChild>
        </w:div>
        <w:div w:id="1384065986">
          <w:marLeft w:val="0"/>
          <w:marRight w:val="0"/>
          <w:marTop w:val="0"/>
          <w:marBottom w:val="0"/>
          <w:divBdr>
            <w:top w:val="none" w:sz="0" w:space="0" w:color="auto"/>
            <w:left w:val="none" w:sz="0" w:space="0" w:color="auto"/>
            <w:bottom w:val="none" w:sz="0" w:space="0" w:color="auto"/>
            <w:right w:val="none" w:sz="0" w:space="0" w:color="auto"/>
          </w:divBdr>
          <w:divsChild>
            <w:div w:id="304892815">
              <w:marLeft w:val="0"/>
              <w:marRight w:val="0"/>
              <w:marTop w:val="0"/>
              <w:marBottom w:val="0"/>
              <w:divBdr>
                <w:top w:val="none" w:sz="0" w:space="0" w:color="auto"/>
                <w:left w:val="none" w:sz="0" w:space="0" w:color="auto"/>
                <w:bottom w:val="none" w:sz="0" w:space="0" w:color="auto"/>
                <w:right w:val="none" w:sz="0" w:space="0" w:color="auto"/>
              </w:divBdr>
            </w:div>
            <w:div w:id="468548907">
              <w:marLeft w:val="0"/>
              <w:marRight w:val="0"/>
              <w:marTop w:val="0"/>
              <w:marBottom w:val="0"/>
              <w:divBdr>
                <w:top w:val="none" w:sz="0" w:space="0" w:color="auto"/>
                <w:left w:val="none" w:sz="0" w:space="0" w:color="auto"/>
                <w:bottom w:val="none" w:sz="0" w:space="0" w:color="auto"/>
                <w:right w:val="none" w:sz="0" w:space="0" w:color="auto"/>
              </w:divBdr>
            </w:div>
            <w:div w:id="701590000">
              <w:marLeft w:val="0"/>
              <w:marRight w:val="0"/>
              <w:marTop w:val="0"/>
              <w:marBottom w:val="0"/>
              <w:divBdr>
                <w:top w:val="none" w:sz="0" w:space="0" w:color="auto"/>
                <w:left w:val="none" w:sz="0" w:space="0" w:color="auto"/>
                <w:bottom w:val="none" w:sz="0" w:space="0" w:color="auto"/>
                <w:right w:val="none" w:sz="0" w:space="0" w:color="auto"/>
              </w:divBdr>
            </w:div>
            <w:div w:id="722562150">
              <w:marLeft w:val="0"/>
              <w:marRight w:val="0"/>
              <w:marTop w:val="0"/>
              <w:marBottom w:val="0"/>
              <w:divBdr>
                <w:top w:val="none" w:sz="0" w:space="0" w:color="auto"/>
                <w:left w:val="none" w:sz="0" w:space="0" w:color="auto"/>
                <w:bottom w:val="none" w:sz="0" w:space="0" w:color="auto"/>
                <w:right w:val="none" w:sz="0" w:space="0" w:color="auto"/>
              </w:divBdr>
            </w:div>
            <w:div w:id="945967792">
              <w:marLeft w:val="0"/>
              <w:marRight w:val="0"/>
              <w:marTop w:val="0"/>
              <w:marBottom w:val="0"/>
              <w:divBdr>
                <w:top w:val="none" w:sz="0" w:space="0" w:color="auto"/>
                <w:left w:val="none" w:sz="0" w:space="0" w:color="auto"/>
                <w:bottom w:val="none" w:sz="0" w:space="0" w:color="auto"/>
                <w:right w:val="none" w:sz="0" w:space="0" w:color="auto"/>
              </w:divBdr>
            </w:div>
            <w:div w:id="1351564924">
              <w:marLeft w:val="0"/>
              <w:marRight w:val="0"/>
              <w:marTop w:val="0"/>
              <w:marBottom w:val="0"/>
              <w:divBdr>
                <w:top w:val="none" w:sz="0" w:space="0" w:color="auto"/>
                <w:left w:val="none" w:sz="0" w:space="0" w:color="auto"/>
                <w:bottom w:val="none" w:sz="0" w:space="0" w:color="auto"/>
                <w:right w:val="none" w:sz="0" w:space="0" w:color="auto"/>
              </w:divBdr>
            </w:div>
            <w:div w:id="1422095317">
              <w:marLeft w:val="0"/>
              <w:marRight w:val="0"/>
              <w:marTop w:val="0"/>
              <w:marBottom w:val="0"/>
              <w:divBdr>
                <w:top w:val="none" w:sz="0" w:space="0" w:color="auto"/>
                <w:left w:val="none" w:sz="0" w:space="0" w:color="auto"/>
                <w:bottom w:val="none" w:sz="0" w:space="0" w:color="auto"/>
                <w:right w:val="none" w:sz="0" w:space="0" w:color="auto"/>
              </w:divBdr>
            </w:div>
            <w:div w:id="1507018918">
              <w:marLeft w:val="0"/>
              <w:marRight w:val="0"/>
              <w:marTop w:val="0"/>
              <w:marBottom w:val="0"/>
              <w:divBdr>
                <w:top w:val="none" w:sz="0" w:space="0" w:color="auto"/>
                <w:left w:val="none" w:sz="0" w:space="0" w:color="auto"/>
                <w:bottom w:val="none" w:sz="0" w:space="0" w:color="auto"/>
                <w:right w:val="none" w:sz="0" w:space="0" w:color="auto"/>
              </w:divBdr>
            </w:div>
            <w:div w:id="1692871978">
              <w:marLeft w:val="0"/>
              <w:marRight w:val="0"/>
              <w:marTop w:val="0"/>
              <w:marBottom w:val="0"/>
              <w:divBdr>
                <w:top w:val="none" w:sz="0" w:space="0" w:color="auto"/>
                <w:left w:val="none" w:sz="0" w:space="0" w:color="auto"/>
                <w:bottom w:val="none" w:sz="0" w:space="0" w:color="auto"/>
                <w:right w:val="none" w:sz="0" w:space="0" w:color="auto"/>
              </w:divBdr>
            </w:div>
          </w:divsChild>
        </w:div>
        <w:div w:id="1735540981">
          <w:marLeft w:val="0"/>
          <w:marRight w:val="0"/>
          <w:marTop w:val="0"/>
          <w:marBottom w:val="0"/>
          <w:divBdr>
            <w:top w:val="none" w:sz="0" w:space="0" w:color="auto"/>
            <w:left w:val="none" w:sz="0" w:space="0" w:color="auto"/>
            <w:bottom w:val="none" w:sz="0" w:space="0" w:color="auto"/>
            <w:right w:val="none" w:sz="0" w:space="0" w:color="auto"/>
          </w:divBdr>
          <w:divsChild>
            <w:div w:id="183446062">
              <w:marLeft w:val="0"/>
              <w:marRight w:val="0"/>
              <w:marTop w:val="0"/>
              <w:marBottom w:val="0"/>
              <w:divBdr>
                <w:top w:val="none" w:sz="0" w:space="0" w:color="auto"/>
                <w:left w:val="none" w:sz="0" w:space="0" w:color="auto"/>
                <w:bottom w:val="none" w:sz="0" w:space="0" w:color="auto"/>
                <w:right w:val="none" w:sz="0" w:space="0" w:color="auto"/>
              </w:divBdr>
            </w:div>
            <w:div w:id="654139782">
              <w:marLeft w:val="0"/>
              <w:marRight w:val="0"/>
              <w:marTop w:val="0"/>
              <w:marBottom w:val="0"/>
              <w:divBdr>
                <w:top w:val="none" w:sz="0" w:space="0" w:color="auto"/>
                <w:left w:val="none" w:sz="0" w:space="0" w:color="auto"/>
                <w:bottom w:val="none" w:sz="0" w:space="0" w:color="auto"/>
                <w:right w:val="none" w:sz="0" w:space="0" w:color="auto"/>
              </w:divBdr>
            </w:div>
            <w:div w:id="678502332">
              <w:marLeft w:val="0"/>
              <w:marRight w:val="0"/>
              <w:marTop w:val="0"/>
              <w:marBottom w:val="0"/>
              <w:divBdr>
                <w:top w:val="none" w:sz="0" w:space="0" w:color="auto"/>
                <w:left w:val="none" w:sz="0" w:space="0" w:color="auto"/>
                <w:bottom w:val="none" w:sz="0" w:space="0" w:color="auto"/>
                <w:right w:val="none" w:sz="0" w:space="0" w:color="auto"/>
              </w:divBdr>
            </w:div>
            <w:div w:id="691491088">
              <w:marLeft w:val="0"/>
              <w:marRight w:val="0"/>
              <w:marTop w:val="0"/>
              <w:marBottom w:val="0"/>
              <w:divBdr>
                <w:top w:val="none" w:sz="0" w:space="0" w:color="auto"/>
                <w:left w:val="none" w:sz="0" w:space="0" w:color="auto"/>
                <w:bottom w:val="none" w:sz="0" w:space="0" w:color="auto"/>
                <w:right w:val="none" w:sz="0" w:space="0" w:color="auto"/>
              </w:divBdr>
            </w:div>
            <w:div w:id="742989875">
              <w:marLeft w:val="0"/>
              <w:marRight w:val="0"/>
              <w:marTop w:val="0"/>
              <w:marBottom w:val="0"/>
              <w:divBdr>
                <w:top w:val="none" w:sz="0" w:space="0" w:color="auto"/>
                <w:left w:val="none" w:sz="0" w:space="0" w:color="auto"/>
                <w:bottom w:val="none" w:sz="0" w:space="0" w:color="auto"/>
                <w:right w:val="none" w:sz="0" w:space="0" w:color="auto"/>
              </w:divBdr>
            </w:div>
            <w:div w:id="1460027782">
              <w:marLeft w:val="0"/>
              <w:marRight w:val="0"/>
              <w:marTop w:val="0"/>
              <w:marBottom w:val="0"/>
              <w:divBdr>
                <w:top w:val="none" w:sz="0" w:space="0" w:color="auto"/>
                <w:left w:val="none" w:sz="0" w:space="0" w:color="auto"/>
                <w:bottom w:val="none" w:sz="0" w:space="0" w:color="auto"/>
                <w:right w:val="none" w:sz="0" w:space="0" w:color="auto"/>
              </w:divBdr>
            </w:div>
            <w:div w:id="1522009972">
              <w:marLeft w:val="0"/>
              <w:marRight w:val="0"/>
              <w:marTop w:val="0"/>
              <w:marBottom w:val="0"/>
              <w:divBdr>
                <w:top w:val="none" w:sz="0" w:space="0" w:color="auto"/>
                <w:left w:val="none" w:sz="0" w:space="0" w:color="auto"/>
                <w:bottom w:val="none" w:sz="0" w:space="0" w:color="auto"/>
                <w:right w:val="none" w:sz="0" w:space="0" w:color="auto"/>
              </w:divBdr>
            </w:div>
            <w:div w:id="1830442248">
              <w:marLeft w:val="0"/>
              <w:marRight w:val="0"/>
              <w:marTop w:val="0"/>
              <w:marBottom w:val="0"/>
              <w:divBdr>
                <w:top w:val="none" w:sz="0" w:space="0" w:color="auto"/>
                <w:left w:val="none" w:sz="0" w:space="0" w:color="auto"/>
                <w:bottom w:val="none" w:sz="0" w:space="0" w:color="auto"/>
                <w:right w:val="none" w:sz="0" w:space="0" w:color="auto"/>
              </w:divBdr>
            </w:div>
            <w:div w:id="1992827550">
              <w:marLeft w:val="0"/>
              <w:marRight w:val="0"/>
              <w:marTop w:val="0"/>
              <w:marBottom w:val="0"/>
              <w:divBdr>
                <w:top w:val="none" w:sz="0" w:space="0" w:color="auto"/>
                <w:left w:val="none" w:sz="0" w:space="0" w:color="auto"/>
                <w:bottom w:val="none" w:sz="0" w:space="0" w:color="auto"/>
                <w:right w:val="none" w:sz="0" w:space="0" w:color="auto"/>
              </w:divBdr>
            </w:div>
          </w:divsChild>
        </w:div>
        <w:div w:id="2121874450">
          <w:marLeft w:val="0"/>
          <w:marRight w:val="0"/>
          <w:marTop w:val="0"/>
          <w:marBottom w:val="0"/>
          <w:divBdr>
            <w:top w:val="none" w:sz="0" w:space="0" w:color="auto"/>
            <w:left w:val="none" w:sz="0" w:space="0" w:color="auto"/>
            <w:bottom w:val="none" w:sz="0" w:space="0" w:color="auto"/>
            <w:right w:val="none" w:sz="0" w:space="0" w:color="auto"/>
          </w:divBdr>
          <w:divsChild>
            <w:div w:id="12372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36">
      <w:bodyDiv w:val="1"/>
      <w:marLeft w:val="0"/>
      <w:marRight w:val="0"/>
      <w:marTop w:val="0"/>
      <w:marBottom w:val="0"/>
      <w:divBdr>
        <w:top w:val="none" w:sz="0" w:space="0" w:color="auto"/>
        <w:left w:val="none" w:sz="0" w:space="0" w:color="auto"/>
        <w:bottom w:val="none" w:sz="0" w:space="0" w:color="auto"/>
        <w:right w:val="none" w:sz="0" w:space="0" w:color="auto"/>
      </w:divBdr>
      <w:divsChild>
        <w:div w:id="49690291">
          <w:marLeft w:val="0"/>
          <w:marRight w:val="0"/>
          <w:marTop w:val="0"/>
          <w:marBottom w:val="0"/>
          <w:divBdr>
            <w:top w:val="none" w:sz="0" w:space="0" w:color="auto"/>
            <w:left w:val="none" w:sz="0" w:space="0" w:color="auto"/>
            <w:bottom w:val="none" w:sz="0" w:space="0" w:color="auto"/>
            <w:right w:val="none" w:sz="0" w:space="0" w:color="auto"/>
          </w:divBdr>
        </w:div>
        <w:div w:id="784495302">
          <w:marLeft w:val="0"/>
          <w:marRight w:val="0"/>
          <w:marTop w:val="0"/>
          <w:marBottom w:val="0"/>
          <w:divBdr>
            <w:top w:val="none" w:sz="0" w:space="0" w:color="auto"/>
            <w:left w:val="none" w:sz="0" w:space="0" w:color="auto"/>
            <w:bottom w:val="none" w:sz="0" w:space="0" w:color="auto"/>
            <w:right w:val="none" w:sz="0" w:space="0" w:color="auto"/>
          </w:divBdr>
        </w:div>
        <w:div w:id="1133913287">
          <w:marLeft w:val="0"/>
          <w:marRight w:val="0"/>
          <w:marTop w:val="0"/>
          <w:marBottom w:val="0"/>
          <w:divBdr>
            <w:top w:val="none" w:sz="0" w:space="0" w:color="auto"/>
            <w:left w:val="none" w:sz="0" w:space="0" w:color="auto"/>
            <w:bottom w:val="none" w:sz="0" w:space="0" w:color="auto"/>
            <w:right w:val="none" w:sz="0" w:space="0" w:color="auto"/>
          </w:divBdr>
        </w:div>
      </w:divsChild>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cbbce5182fe6435c"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8C1F022B9B74F9A1A01B30518F0CA" ma:contentTypeVersion="15" ma:contentTypeDescription="Een nieuw document maken." ma:contentTypeScope="" ma:versionID="d1c7b5e15e132103aa752fa42d428d71">
  <xsd:schema xmlns:xsd="http://www.w3.org/2001/XMLSchema" xmlns:xs="http://www.w3.org/2001/XMLSchema" xmlns:p="http://schemas.microsoft.com/office/2006/metadata/properties" xmlns:ns2="3b88eace-8568-431e-97a3-4c409ed85b1e" xmlns:ns3="8e2ac6cd-2b8a-4c96-bd43-f1882d017cdf" targetNamespace="http://schemas.microsoft.com/office/2006/metadata/properties" ma:root="true" ma:fieldsID="732b598474002d14ee7a53c1ca9eb0d4" ns2:_="" ns3:_="">
    <xsd:import namespace="3b88eace-8568-431e-97a3-4c409ed85b1e"/>
    <xsd:import namespace="8e2ac6cd-2b8a-4c96-bd43-f1882d017c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eace-8568-431e-97a3-4c409ed8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15798b9-d85f-4e40-bcfc-5fb28d00c32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ac6cd-2b8a-4c96-bd43-f1882d017c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2c3508d-dda6-43d8-b851-1ff93cd053f9}" ma:internalName="TaxCatchAll" ma:showField="CatchAllData" ma:web="8e2ac6cd-2b8a-4c96-bd43-f1882d017c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e2ac6cd-2b8a-4c96-bd43-f1882d017cdf">
      <UserInfo>
        <DisplayName/>
        <AccountId xsi:nil="true"/>
        <AccountType/>
      </UserInfo>
    </SharedWithUsers>
    <lcf76f155ced4ddcb4097134ff3c332f xmlns="3b88eace-8568-431e-97a3-4c409ed85b1e">
      <Terms xmlns="http://schemas.microsoft.com/office/infopath/2007/PartnerControls"/>
    </lcf76f155ced4ddcb4097134ff3c332f>
    <TaxCatchAll xmlns="8e2ac6cd-2b8a-4c96-bd43-f1882d017cd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9D40F-B7EF-414C-BD2B-E3EA522D2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8eace-8568-431e-97a3-4c409ed85b1e"/>
    <ds:schemaRef ds:uri="8e2ac6cd-2b8a-4c96-bd43-f1882d01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D5E44-EA10-4950-8BA7-89D72E54D60D}">
  <ds:schemaRefs>
    <ds:schemaRef ds:uri="http://schemas.microsoft.com/sharepoint/v3/contenttype/forms"/>
  </ds:schemaRefs>
</ds:datastoreItem>
</file>

<file path=customXml/itemProps4.xml><?xml version="1.0" encoding="utf-8"?>
<ds:datastoreItem xmlns:ds="http://schemas.openxmlformats.org/officeDocument/2006/customXml" ds:itemID="{B88EF6EB-729B-4E8A-A5A8-DC3FB6A215C8}">
  <ds:schemaRefs>
    <ds:schemaRef ds:uri="http://schemas.openxmlformats.org/officeDocument/2006/bibliography"/>
  </ds:schemaRefs>
</ds:datastoreItem>
</file>

<file path=customXml/itemProps5.xml><?xml version="1.0" encoding="utf-8"?>
<ds:datastoreItem xmlns:ds="http://schemas.openxmlformats.org/officeDocument/2006/customXml" ds:itemID="{457F28B7-196D-41DA-889A-2A6CB50DEDD6}">
  <ds:schemaRefs>
    <ds:schemaRef ds:uri="http://schemas.microsoft.com/office/2006/metadata/properties"/>
    <ds:schemaRef ds:uri="http://schemas.microsoft.com/office/infopath/2007/PartnerControls"/>
    <ds:schemaRef ds:uri="8e2ac6cd-2b8a-4c96-bd43-f1882d017cdf"/>
    <ds:schemaRef ds:uri="3b88eace-8568-431e-97a3-4c409ed85b1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971</Characters>
  <Application>Microsoft Office Word</Application>
  <DocSecurity>0</DocSecurity>
  <Lines>69</Lines>
  <Paragraphs>33</Paragraph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angende Nieuwbouw Openbaar Lyceum 
De Amersfoortse Berg</dc:title>
  <dc:subject>Stichting Onderwijsgroep Amersfoort</dc:subject>
  <dc:creator>Matthijs Bijkerk</dc:creator>
  <cp:keywords/>
  <dc:description/>
  <cp:lastModifiedBy>Hamelink, Christiaan</cp:lastModifiedBy>
  <cp:revision>3</cp:revision>
  <cp:lastPrinted>2026-05-18T08:30:00Z</cp:lastPrinted>
  <dcterms:created xsi:type="dcterms:W3CDTF">2026-05-18T08:32:00Z</dcterms:created>
  <dcterms:modified xsi:type="dcterms:W3CDTF">2026-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8C1F022B9B74F9A1A01B30518F0CA</vt:lpwstr>
  </property>
  <property fmtid="{D5CDD505-2E9C-101B-9397-08002B2CF9AE}" pid="3" name="MediaServiceImageTags">
    <vt:lpwstr/>
  </property>
</Properties>
</file>